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76" w:rsidRPr="00BD0F00" w:rsidRDefault="001C3B76" w:rsidP="001C3B76">
      <w:pPr>
        <w:shd w:val="clear" w:color="auto" w:fill="FFFFFF"/>
        <w:jc w:val="center"/>
        <w:rPr>
          <w:b/>
        </w:rPr>
      </w:pPr>
      <w:r w:rsidRPr="00BD0F00">
        <w:rPr>
          <w:b/>
          <w:sz w:val="24"/>
          <w:szCs w:val="24"/>
        </w:rPr>
        <w:t>Сведения</w:t>
      </w:r>
    </w:p>
    <w:p w:rsidR="001C3B76" w:rsidRPr="00BD0F00" w:rsidRDefault="001C3B76" w:rsidP="001C3B76">
      <w:pPr>
        <w:shd w:val="clear" w:color="auto" w:fill="FFFFFF"/>
        <w:spacing w:line="312" w:lineRule="exact"/>
        <w:jc w:val="center"/>
        <w:rPr>
          <w:b/>
          <w:sz w:val="24"/>
          <w:szCs w:val="24"/>
        </w:rPr>
      </w:pPr>
      <w:r w:rsidRPr="00BD0F00">
        <w:rPr>
          <w:b/>
          <w:sz w:val="24"/>
          <w:szCs w:val="24"/>
        </w:rPr>
        <w:t>о доходах, расходах, об имуществе и обязательствах имущественного характера депутатов Котовской районной Думы</w:t>
      </w:r>
      <w:r w:rsidR="007F5B37">
        <w:rPr>
          <w:b/>
          <w:sz w:val="24"/>
          <w:szCs w:val="24"/>
        </w:rPr>
        <w:t>,</w:t>
      </w:r>
      <w:r w:rsidRPr="00BD0F00">
        <w:rPr>
          <w:b/>
          <w:sz w:val="24"/>
          <w:szCs w:val="24"/>
        </w:rPr>
        <w:t xml:space="preserve"> их супругов и несовершеннолетних детей </w:t>
      </w:r>
      <w:r w:rsidR="00EC2A78">
        <w:rPr>
          <w:b/>
          <w:sz w:val="24"/>
          <w:szCs w:val="24"/>
          <w:u w:val="single"/>
        </w:rPr>
        <w:t>за 2021</w:t>
      </w:r>
      <w:r w:rsidRPr="00BD0F00">
        <w:rPr>
          <w:b/>
          <w:sz w:val="24"/>
          <w:szCs w:val="24"/>
          <w:u w:val="single"/>
        </w:rPr>
        <w:t xml:space="preserve"> год</w:t>
      </w:r>
    </w:p>
    <w:p w:rsidR="006839CC" w:rsidRDefault="006839CC"/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2010"/>
        <w:gridCol w:w="1901"/>
        <w:gridCol w:w="2467"/>
        <w:gridCol w:w="1276"/>
        <w:gridCol w:w="1093"/>
        <w:gridCol w:w="2026"/>
        <w:gridCol w:w="1211"/>
      </w:tblGrid>
      <w:tr w:rsidR="001C3B76" w:rsidRPr="00581981" w:rsidTr="00007F36">
        <w:tc>
          <w:tcPr>
            <w:tcW w:w="534" w:type="dxa"/>
            <w:vMerge w:val="restart"/>
          </w:tcPr>
          <w:p w:rsidR="001C3B76" w:rsidRPr="00581981" w:rsidRDefault="001C3B76">
            <w:pPr>
              <w:rPr>
                <w:b/>
                <w:sz w:val="24"/>
                <w:szCs w:val="24"/>
              </w:rPr>
            </w:pPr>
            <w:r w:rsidRPr="0058198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198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1981">
              <w:rPr>
                <w:b/>
                <w:sz w:val="24"/>
                <w:szCs w:val="24"/>
              </w:rPr>
              <w:t>/</w:t>
            </w:r>
            <w:proofErr w:type="spellStart"/>
            <w:r w:rsidRPr="0058198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1C3B76" w:rsidRPr="00581981" w:rsidRDefault="001C3B76">
            <w:pPr>
              <w:rPr>
                <w:b/>
                <w:sz w:val="24"/>
                <w:szCs w:val="24"/>
              </w:rPr>
            </w:pPr>
            <w:r w:rsidRPr="00581981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010" w:type="dxa"/>
            <w:vMerge w:val="restart"/>
          </w:tcPr>
          <w:p w:rsidR="001C3B76" w:rsidRPr="00581981" w:rsidRDefault="001C3B76">
            <w:pPr>
              <w:rPr>
                <w:b/>
                <w:sz w:val="24"/>
                <w:szCs w:val="24"/>
              </w:rPr>
            </w:pPr>
            <w:r w:rsidRPr="00581981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901" w:type="dxa"/>
            <w:vMerge w:val="restart"/>
          </w:tcPr>
          <w:p w:rsidR="001C3B76" w:rsidRPr="00581981" w:rsidRDefault="001C3B76">
            <w:pPr>
              <w:rPr>
                <w:b/>
                <w:sz w:val="24"/>
                <w:szCs w:val="24"/>
              </w:rPr>
            </w:pPr>
            <w:r w:rsidRPr="00581981">
              <w:rPr>
                <w:b/>
                <w:sz w:val="24"/>
                <w:szCs w:val="24"/>
              </w:rPr>
              <w:t>Общая сумма декларированного годового дохода (руб.)</w:t>
            </w:r>
          </w:p>
          <w:p w:rsidR="001C3B76" w:rsidRPr="00581981" w:rsidRDefault="00EC2A78">
            <w:pPr>
              <w:rPr>
                <w:b/>
                <w:sz w:val="24"/>
                <w:szCs w:val="24"/>
              </w:rPr>
            </w:pPr>
            <w:r w:rsidRPr="00581981">
              <w:rPr>
                <w:b/>
                <w:sz w:val="24"/>
                <w:szCs w:val="24"/>
              </w:rPr>
              <w:t>за 2021</w:t>
            </w:r>
            <w:r w:rsidR="001C3B76" w:rsidRPr="00581981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836" w:type="dxa"/>
            <w:gridSpan w:val="3"/>
          </w:tcPr>
          <w:p w:rsidR="001C3B76" w:rsidRPr="00581981" w:rsidRDefault="001C3B76">
            <w:pPr>
              <w:rPr>
                <w:b/>
                <w:sz w:val="24"/>
                <w:szCs w:val="24"/>
              </w:rPr>
            </w:pPr>
            <w:r w:rsidRPr="00581981">
              <w:rPr>
                <w:b/>
                <w:sz w:val="24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2026" w:type="dxa"/>
            <w:vMerge w:val="restart"/>
          </w:tcPr>
          <w:p w:rsidR="001C3B76" w:rsidRPr="00581981" w:rsidRDefault="001C3B76">
            <w:pPr>
              <w:rPr>
                <w:b/>
                <w:sz w:val="24"/>
                <w:szCs w:val="24"/>
              </w:rPr>
            </w:pPr>
            <w:r w:rsidRPr="00581981">
              <w:rPr>
                <w:b/>
                <w:sz w:val="24"/>
                <w:szCs w:val="24"/>
              </w:rPr>
              <w:t>Перечень транспортных средств, находящихся в собственности</w:t>
            </w:r>
          </w:p>
        </w:tc>
        <w:tc>
          <w:tcPr>
            <w:tcW w:w="1211" w:type="dxa"/>
            <w:vMerge w:val="restart"/>
          </w:tcPr>
          <w:p w:rsidR="001C3B76" w:rsidRPr="00581981" w:rsidRDefault="001C3B76">
            <w:pPr>
              <w:rPr>
                <w:sz w:val="24"/>
                <w:szCs w:val="24"/>
              </w:rPr>
            </w:pPr>
            <w:proofErr w:type="gramStart"/>
            <w:r w:rsidRPr="00581981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</w:t>
            </w:r>
            <w:proofErr w:type="gramEnd"/>
          </w:p>
        </w:tc>
      </w:tr>
      <w:tr w:rsidR="001C3B76" w:rsidRPr="00581981" w:rsidTr="00B46B23">
        <w:tc>
          <w:tcPr>
            <w:tcW w:w="534" w:type="dxa"/>
            <w:vMerge/>
          </w:tcPr>
          <w:p w:rsidR="001C3B76" w:rsidRPr="00581981" w:rsidRDefault="001C3B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B76" w:rsidRPr="00581981" w:rsidRDefault="001C3B76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1C3B76" w:rsidRPr="00581981" w:rsidRDefault="001C3B7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C3B76" w:rsidRPr="00581981" w:rsidRDefault="001C3B76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1C3B76" w:rsidRPr="00581981" w:rsidRDefault="001C3B76">
            <w:pPr>
              <w:rPr>
                <w:b/>
                <w:sz w:val="24"/>
                <w:szCs w:val="24"/>
              </w:rPr>
            </w:pPr>
            <w:r w:rsidRPr="00581981">
              <w:rPr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</w:tcPr>
          <w:p w:rsidR="001C3B76" w:rsidRPr="00581981" w:rsidRDefault="001C3B76">
            <w:pPr>
              <w:rPr>
                <w:b/>
                <w:sz w:val="24"/>
                <w:szCs w:val="24"/>
              </w:rPr>
            </w:pPr>
            <w:r w:rsidRPr="00581981">
              <w:rPr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093" w:type="dxa"/>
          </w:tcPr>
          <w:p w:rsidR="001C3B76" w:rsidRPr="00581981" w:rsidRDefault="001C3B76">
            <w:pPr>
              <w:rPr>
                <w:b/>
                <w:sz w:val="24"/>
                <w:szCs w:val="24"/>
              </w:rPr>
            </w:pPr>
            <w:r w:rsidRPr="0058198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26" w:type="dxa"/>
            <w:vMerge/>
          </w:tcPr>
          <w:p w:rsidR="001C3B76" w:rsidRPr="00581981" w:rsidRDefault="001C3B7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C3B76" w:rsidRPr="00581981" w:rsidRDefault="001C3B76">
            <w:pPr>
              <w:rPr>
                <w:sz w:val="24"/>
                <w:szCs w:val="24"/>
              </w:rPr>
            </w:pPr>
          </w:p>
        </w:tc>
      </w:tr>
      <w:tr w:rsidR="001C3B76" w:rsidRPr="00581981" w:rsidTr="00B46B23">
        <w:tc>
          <w:tcPr>
            <w:tcW w:w="534" w:type="dxa"/>
          </w:tcPr>
          <w:p w:rsidR="001C3B76" w:rsidRPr="00581981" w:rsidRDefault="001C3B76" w:rsidP="001C3B76">
            <w:pPr>
              <w:jc w:val="center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3B76" w:rsidRPr="00581981" w:rsidRDefault="001C3B76" w:rsidP="001C3B76">
            <w:pPr>
              <w:jc w:val="center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1C3B76" w:rsidRPr="00581981" w:rsidRDefault="001C3B76" w:rsidP="001C3B76">
            <w:pPr>
              <w:jc w:val="center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1C3B76" w:rsidRPr="00581981" w:rsidRDefault="001C3B76" w:rsidP="001C3B76">
            <w:pPr>
              <w:jc w:val="center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1C3B76" w:rsidRPr="00581981" w:rsidRDefault="001C3B76" w:rsidP="001C3B76">
            <w:pPr>
              <w:jc w:val="center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C3B76" w:rsidRPr="00581981" w:rsidRDefault="001C3B76" w:rsidP="001C3B76">
            <w:pPr>
              <w:jc w:val="center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:rsidR="001C3B76" w:rsidRPr="00581981" w:rsidRDefault="001C3B76" w:rsidP="001C3B76">
            <w:pPr>
              <w:jc w:val="center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7</w:t>
            </w:r>
          </w:p>
        </w:tc>
        <w:tc>
          <w:tcPr>
            <w:tcW w:w="2026" w:type="dxa"/>
          </w:tcPr>
          <w:p w:rsidR="001C3B76" w:rsidRPr="00581981" w:rsidRDefault="001C3B76" w:rsidP="001C3B76">
            <w:pPr>
              <w:jc w:val="center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</w:tcPr>
          <w:p w:rsidR="001C3B76" w:rsidRPr="00581981" w:rsidRDefault="001C3B76" w:rsidP="001C3B76">
            <w:pPr>
              <w:jc w:val="center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9</w:t>
            </w:r>
          </w:p>
        </w:tc>
      </w:tr>
      <w:tr w:rsidR="00C544D9" w:rsidRPr="00581981" w:rsidTr="00B46B23">
        <w:tc>
          <w:tcPr>
            <w:tcW w:w="534" w:type="dxa"/>
            <w:vMerge w:val="restart"/>
          </w:tcPr>
          <w:p w:rsidR="00C544D9" w:rsidRPr="00581981" w:rsidRDefault="00C544D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:rsidR="00C544D9" w:rsidRPr="00581981" w:rsidRDefault="00C544D9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proofErr w:type="spellStart"/>
            <w:r w:rsidRPr="00581981">
              <w:rPr>
                <w:bCs/>
                <w:sz w:val="24"/>
                <w:szCs w:val="24"/>
              </w:rPr>
              <w:t>Алатарцев</w:t>
            </w:r>
            <w:proofErr w:type="spellEnd"/>
            <w:r w:rsidRPr="00581981">
              <w:rPr>
                <w:bCs/>
                <w:sz w:val="24"/>
                <w:szCs w:val="24"/>
              </w:rPr>
              <w:t xml:space="preserve"> Виктор Петрович </w:t>
            </w:r>
          </w:p>
          <w:p w:rsidR="00C544D9" w:rsidRPr="00581981" w:rsidRDefault="00C544D9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C544D9" w:rsidRPr="00581981" w:rsidRDefault="00C544D9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Депутат Котовской районной Думы (на непостоянной основе), директор ГКОУ </w:t>
            </w:r>
          </w:p>
          <w:p w:rsidR="00C544D9" w:rsidRPr="00581981" w:rsidRDefault="00C544D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«Котовская школа-интернат»</w:t>
            </w:r>
          </w:p>
        </w:tc>
        <w:tc>
          <w:tcPr>
            <w:tcW w:w="1901" w:type="dxa"/>
          </w:tcPr>
          <w:p w:rsidR="00C544D9" w:rsidRPr="00581981" w:rsidRDefault="00C544D9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1</w:t>
            </w:r>
            <w:r w:rsidR="005E7D0C" w:rsidRPr="00581981">
              <w:rPr>
                <w:bCs/>
                <w:sz w:val="24"/>
                <w:szCs w:val="24"/>
              </w:rPr>
              <w:t> 090 512,04</w:t>
            </w:r>
          </w:p>
          <w:p w:rsidR="00C544D9" w:rsidRPr="00581981" w:rsidRDefault="00C544D9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C544D9" w:rsidRPr="00581981" w:rsidRDefault="00C544D9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1.Квартира </w:t>
            </w:r>
          </w:p>
          <w:p w:rsidR="00C544D9" w:rsidRPr="00581981" w:rsidRDefault="00C544D9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долевая – 1/4)</w:t>
            </w:r>
          </w:p>
          <w:p w:rsidR="00C544D9" w:rsidRPr="00581981" w:rsidRDefault="00462D24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C544D9" w:rsidRPr="00581981">
              <w:rPr>
                <w:bCs/>
                <w:sz w:val="24"/>
                <w:szCs w:val="24"/>
              </w:rPr>
              <w:t>Гараж (</w:t>
            </w:r>
            <w:proofErr w:type="gramStart"/>
            <w:r w:rsidR="00C544D9" w:rsidRPr="00581981">
              <w:rPr>
                <w:bCs/>
                <w:sz w:val="24"/>
                <w:szCs w:val="24"/>
              </w:rPr>
              <w:t>индивидуальная</w:t>
            </w:r>
            <w:proofErr w:type="gramEnd"/>
            <w:r w:rsidR="00C544D9" w:rsidRPr="00581981">
              <w:rPr>
                <w:bCs/>
                <w:sz w:val="24"/>
                <w:szCs w:val="24"/>
              </w:rPr>
              <w:t>)</w:t>
            </w:r>
          </w:p>
          <w:p w:rsidR="00C544D9" w:rsidRPr="00581981" w:rsidRDefault="00C544D9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544D9" w:rsidRPr="00581981" w:rsidRDefault="00C544D9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46,3</w:t>
            </w:r>
          </w:p>
          <w:p w:rsidR="00C544D9" w:rsidRPr="00581981" w:rsidRDefault="00C544D9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  <w:p w:rsidR="00C544D9" w:rsidRPr="00581981" w:rsidRDefault="00C544D9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23,0</w:t>
            </w:r>
          </w:p>
          <w:p w:rsidR="00C544D9" w:rsidRPr="00581981" w:rsidRDefault="00C544D9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C544D9" w:rsidRPr="00581981" w:rsidRDefault="00C544D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C544D9" w:rsidRPr="00581981" w:rsidRDefault="00C544D9" w:rsidP="00007F36">
            <w:pPr>
              <w:jc w:val="both"/>
              <w:rPr>
                <w:sz w:val="24"/>
                <w:szCs w:val="24"/>
              </w:rPr>
            </w:pPr>
          </w:p>
          <w:p w:rsidR="00C544D9" w:rsidRPr="00581981" w:rsidRDefault="00C544D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</w:tcPr>
          <w:p w:rsidR="00C544D9" w:rsidRPr="00581981" w:rsidRDefault="00C544D9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  <w:lang w:val="en-US"/>
              </w:rPr>
              <w:t>RENAULT  LOGAN</w:t>
            </w:r>
            <w:r w:rsidR="003C0C55" w:rsidRPr="00581981">
              <w:rPr>
                <w:bCs/>
                <w:sz w:val="24"/>
                <w:szCs w:val="24"/>
              </w:rPr>
              <w:t>, 2016, индивидуальная</w:t>
            </w:r>
          </w:p>
          <w:p w:rsidR="00C544D9" w:rsidRPr="00581981" w:rsidRDefault="00C544D9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C544D9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</w:tr>
      <w:tr w:rsidR="00C544D9" w:rsidRPr="00581981" w:rsidTr="00B46B23">
        <w:tc>
          <w:tcPr>
            <w:tcW w:w="534" w:type="dxa"/>
            <w:vMerge/>
          </w:tcPr>
          <w:p w:rsidR="00C544D9" w:rsidRPr="00581981" w:rsidRDefault="00C544D9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544D9" w:rsidRPr="00581981" w:rsidRDefault="00B33B8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Супруга</w:t>
            </w:r>
          </w:p>
        </w:tc>
        <w:tc>
          <w:tcPr>
            <w:tcW w:w="2010" w:type="dxa"/>
          </w:tcPr>
          <w:p w:rsidR="00C544D9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C544D9" w:rsidRPr="00581981" w:rsidRDefault="001B5DA1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505 496,31</w:t>
            </w:r>
          </w:p>
        </w:tc>
        <w:tc>
          <w:tcPr>
            <w:tcW w:w="2467" w:type="dxa"/>
          </w:tcPr>
          <w:p w:rsidR="00B33B84" w:rsidRPr="00581981" w:rsidRDefault="009F1727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1</w:t>
            </w:r>
            <w:r w:rsidR="00B33B84" w:rsidRPr="00581981">
              <w:rPr>
                <w:bCs/>
                <w:sz w:val="24"/>
                <w:szCs w:val="24"/>
              </w:rPr>
              <w:t xml:space="preserve">.Квартира </w:t>
            </w:r>
          </w:p>
          <w:p w:rsidR="00B33B84" w:rsidRPr="00581981" w:rsidRDefault="00B33B84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долевая – 1/4)</w:t>
            </w:r>
          </w:p>
          <w:p w:rsidR="00B33B84" w:rsidRPr="00581981" w:rsidRDefault="009F1727" w:rsidP="00007F36">
            <w:pPr>
              <w:framePr w:hSpace="180" w:wrap="around" w:vAnchor="text" w:hAnchor="text" w:x="182" w:y="1"/>
              <w:shd w:val="clear" w:color="auto" w:fill="FFFFFF"/>
              <w:suppressOverlap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2</w:t>
            </w:r>
            <w:r w:rsidR="00B33B84" w:rsidRPr="00581981">
              <w:rPr>
                <w:bCs/>
                <w:sz w:val="24"/>
                <w:szCs w:val="24"/>
              </w:rPr>
              <w:t xml:space="preserve">. Квартира </w:t>
            </w:r>
          </w:p>
          <w:p w:rsidR="00C544D9" w:rsidRPr="00581981" w:rsidRDefault="00B33B8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долевая – 1/2)</w:t>
            </w:r>
          </w:p>
        </w:tc>
        <w:tc>
          <w:tcPr>
            <w:tcW w:w="1276" w:type="dxa"/>
          </w:tcPr>
          <w:p w:rsidR="00B33B84" w:rsidRPr="00581981" w:rsidRDefault="00B33B84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46,3</w:t>
            </w:r>
          </w:p>
          <w:p w:rsidR="00B33B84" w:rsidRPr="00581981" w:rsidRDefault="00B33B84" w:rsidP="00007F36">
            <w:pPr>
              <w:framePr w:hSpace="180" w:wrap="around" w:vAnchor="text" w:hAnchor="text" w:x="182" w:y="1"/>
              <w:shd w:val="clear" w:color="auto" w:fill="FFFFFF"/>
              <w:suppressOverlap/>
              <w:jc w:val="both"/>
              <w:rPr>
                <w:bCs/>
                <w:sz w:val="24"/>
                <w:szCs w:val="24"/>
              </w:rPr>
            </w:pPr>
          </w:p>
          <w:p w:rsidR="00C544D9" w:rsidRPr="00581981" w:rsidRDefault="00B33B8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38,4</w:t>
            </w:r>
          </w:p>
        </w:tc>
        <w:tc>
          <w:tcPr>
            <w:tcW w:w="1093" w:type="dxa"/>
          </w:tcPr>
          <w:p w:rsidR="00B33B84" w:rsidRPr="00581981" w:rsidRDefault="00B33B8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B33B84" w:rsidRPr="00581981" w:rsidRDefault="00B33B84" w:rsidP="00007F36">
            <w:pPr>
              <w:jc w:val="both"/>
              <w:rPr>
                <w:sz w:val="24"/>
                <w:szCs w:val="24"/>
              </w:rPr>
            </w:pPr>
          </w:p>
          <w:p w:rsidR="00B33B84" w:rsidRPr="00581981" w:rsidRDefault="00B33B8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</w:tcPr>
          <w:p w:rsidR="00C544D9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544D9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</w:tr>
      <w:tr w:rsidR="001A0BAD" w:rsidRPr="00581981" w:rsidTr="00B46B23">
        <w:trPr>
          <w:trHeight w:val="2760"/>
        </w:trPr>
        <w:tc>
          <w:tcPr>
            <w:tcW w:w="534" w:type="dxa"/>
            <w:vMerge w:val="restart"/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0BAD" w:rsidRPr="00581981" w:rsidRDefault="001A0BAD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proofErr w:type="spellStart"/>
            <w:r w:rsidRPr="00581981">
              <w:rPr>
                <w:bCs/>
                <w:sz w:val="24"/>
                <w:szCs w:val="24"/>
              </w:rPr>
              <w:t>Манжитова</w:t>
            </w:r>
            <w:proofErr w:type="spellEnd"/>
            <w:r w:rsidRPr="00581981">
              <w:rPr>
                <w:bCs/>
                <w:sz w:val="24"/>
                <w:szCs w:val="24"/>
              </w:rPr>
              <w:t xml:space="preserve"> Олеся Игоревна</w:t>
            </w:r>
          </w:p>
          <w:p w:rsidR="001A0BAD" w:rsidRPr="00581981" w:rsidRDefault="001A0BAD" w:rsidP="00007F36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Депутат Котовской районной Думы (на непостоянной основе), глава администрации </w:t>
            </w:r>
            <w:proofErr w:type="spellStart"/>
            <w:r w:rsidRPr="00581981">
              <w:rPr>
                <w:bCs/>
                <w:sz w:val="24"/>
                <w:szCs w:val="24"/>
              </w:rPr>
              <w:t>Бурлукского</w:t>
            </w:r>
            <w:proofErr w:type="spellEnd"/>
            <w:r w:rsidRPr="00581981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 018 975,86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1A0BAD" w:rsidRPr="00581981" w:rsidRDefault="001A0BAD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.ЛАДА217130 Лада Приора, индивидуальная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2. УАЗ 39033 А724ХХ134, </w:t>
            </w:r>
            <w:proofErr w:type="gramStart"/>
            <w:r w:rsidRPr="00581981">
              <w:rPr>
                <w:sz w:val="24"/>
                <w:szCs w:val="24"/>
              </w:rPr>
              <w:t>индивидуальная</w:t>
            </w:r>
            <w:proofErr w:type="gramEnd"/>
            <w:r w:rsidRPr="005819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</w:tc>
      </w:tr>
      <w:tr w:rsidR="001A0BAD" w:rsidRPr="00581981" w:rsidTr="00B46B23">
        <w:trPr>
          <w:trHeight w:val="487"/>
        </w:trPr>
        <w:tc>
          <w:tcPr>
            <w:tcW w:w="534" w:type="dxa"/>
            <w:vMerge/>
          </w:tcPr>
          <w:p w:rsidR="001A0BAD" w:rsidRPr="00581981" w:rsidRDefault="001A0BAD" w:rsidP="00007F36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Супруг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425 620,00</w:t>
            </w:r>
          </w:p>
        </w:tc>
        <w:tc>
          <w:tcPr>
            <w:tcW w:w="2467" w:type="dxa"/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.Зем</w:t>
            </w:r>
            <w:proofErr w:type="gramStart"/>
            <w:r w:rsidRPr="00581981">
              <w:rPr>
                <w:sz w:val="24"/>
                <w:szCs w:val="24"/>
              </w:rPr>
              <w:t>.у</w:t>
            </w:r>
            <w:proofErr w:type="gramEnd"/>
            <w:r w:rsidRPr="00581981">
              <w:rPr>
                <w:sz w:val="24"/>
                <w:szCs w:val="24"/>
              </w:rPr>
              <w:t>частк  участок под индивидуальное жилищное строительство (индивидуальная)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.Зем</w:t>
            </w:r>
            <w:proofErr w:type="gramStart"/>
            <w:r w:rsidRPr="00581981">
              <w:rPr>
                <w:sz w:val="24"/>
                <w:szCs w:val="24"/>
              </w:rPr>
              <w:t>.у</w:t>
            </w:r>
            <w:proofErr w:type="gramEnd"/>
            <w:r w:rsidRPr="00581981">
              <w:rPr>
                <w:sz w:val="24"/>
                <w:szCs w:val="24"/>
              </w:rPr>
              <w:t>частк  (индивидуальная)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3. Жилой дом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4.Гараж (</w:t>
            </w:r>
            <w:proofErr w:type="gramStart"/>
            <w:r w:rsidRPr="00581981">
              <w:rPr>
                <w:sz w:val="24"/>
                <w:szCs w:val="24"/>
              </w:rPr>
              <w:t>индивидуальная</w:t>
            </w:r>
            <w:proofErr w:type="gramEnd"/>
            <w:r w:rsidRPr="0058198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 266,0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462D24" w:rsidRDefault="00462D24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425000,0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42,7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5,9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462D24" w:rsidRDefault="00462D24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462D24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A0BAD" w:rsidRPr="00581981">
              <w:rPr>
                <w:sz w:val="24"/>
                <w:szCs w:val="24"/>
              </w:rPr>
              <w:t>оссия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11" w:type="dxa"/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-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</w:p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-</w:t>
            </w:r>
          </w:p>
        </w:tc>
      </w:tr>
      <w:tr w:rsidR="001A0BAD" w:rsidRPr="00581981" w:rsidTr="00B46B23">
        <w:trPr>
          <w:trHeight w:val="487"/>
        </w:trPr>
        <w:tc>
          <w:tcPr>
            <w:tcW w:w="534" w:type="dxa"/>
            <w:vMerge/>
          </w:tcPr>
          <w:p w:rsidR="001A0BAD" w:rsidRPr="00581981" w:rsidRDefault="001A0BAD" w:rsidP="00007F36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Ребенок </w:t>
            </w:r>
          </w:p>
        </w:tc>
        <w:tc>
          <w:tcPr>
            <w:tcW w:w="2010" w:type="dxa"/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00</w:t>
            </w:r>
          </w:p>
        </w:tc>
        <w:tc>
          <w:tcPr>
            <w:tcW w:w="2467" w:type="dxa"/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1A0BAD" w:rsidRPr="00581981" w:rsidRDefault="001A0BA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</w:tr>
      <w:tr w:rsidR="0035468A" w:rsidRPr="00581981" w:rsidTr="00B46B23">
        <w:trPr>
          <w:trHeight w:val="24"/>
        </w:trPr>
        <w:tc>
          <w:tcPr>
            <w:tcW w:w="534" w:type="dxa"/>
            <w:vMerge w:val="restart"/>
          </w:tcPr>
          <w:p w:rsidR="0035468A" w:rsidRPr="00581981" w:rsidRDefault="0035468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5468A" w:rsidRPr="00581981" w:rsidRDefault="0035468A" w:rsidP="00007F36">
            <w:pPr>
              <w:jc w:val="both"/>
              <w:rPr>
                <w:sz w:val="24"/>
                <w:szCs w:val="24"/>
              </w:rPr>
            </w:pPr>
            <w:proofErr w:type="spellStart"/>
            <w:r w:rsidRPr="00581981">
              <w:rPr>
                <w:sz w:val="24"/>
                <w:szCs w:val="24"/>
              </w:rPr>
              <w:t>Новомлинова</w:t>
            </w:r>
            <w:proofErr w:type="spellEnd"/>
            <w:r w:rsidRPr="00581981"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010" w:type="dxa"/>
          </w:tcPr>
          <w:p w:rsidR="0035468A" w:rsidRPr="00581981" w:rsidRDefault="0035468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Депутат Котовской районной Думы (на непостоянной основе), директор МБОУ «Средняя школа №2 с углубленным изучением отдельных предметов </w:t>
            </w:r>
            <w:proofErr w:type="gramStart"/>
            <w:r w:rsidRPr="00581981">
              <w:rPr>
                <w:bCs/>
                <w:sz w:val="24"/>
                <w:szCs w:val="24"/>
              </w:rPr>
              <w:t>г</w:t>
            </w:r>
            <w:proofErr w:type="gramEnd"/>
            <w:r w:rsidRPr="00581981">
              <w:rPr>
                <w:bCs/>
                <w:sz w:val="24"/>
                <w:szCs w:val="24"/>
              </w:rPr>
              <w:t>. Котово» Котовского муниципального района Волгоградской области</w:t>
            </w:r>
          </w:p>
        </w:tc>
        <w:tc>
          <w:tcPr>
            <w:tcW w:w="1901" w:type="dxa"/>
          </w:tcPr>
          <w:p w:rsidR="0035468A" w:rsidRPr="00581981" w:rsidRDefault="005C7EB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812 102,34</w:t>
            </w:r>
          </w:p>
        </w:tc>
        <w:tc>
          <w:tcPr>
            <w:tcW w:w="2467" w:type="dxa"/>
          </w:tcPr>
          <w:p w:rsidR="0035468A" w:rsidRPr="00581981" w:rsidRDefault="0035468A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.Зем</w:t>
            </w:r>
            <w:proofErr w:type="gramStart"/>
            <w:r w:rsidRPr="00581981">
              <w:rPr>
                <w:sz w:val="24"/>
                <w:szCs w:val="24"/>
              </w:rPr>
              <w:t>.у</w:t>
            </w:r>
            <w:proofErr w:type="gramEnd"/>
            <w:r w:rsidRPr="00581981">
              <w:rPr>
                <w:sz w:val="24"/>
                <w:szCs w:val="24"/>
              </w:rPr>
              <w:t>часток под индивидуальное жилищное строительство (общая совместная)</w:t>
            </w:r>
          </w:p>
          <w:p w:rsidR="0035468A" w:rsidRPr="00581981" w:rsidRDefault="0035468A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2.Жилой дом </w:t>
            </w:r>
          </w:p>
          <w:p w:rsidR="0035468A" w:rsidRPr="00581981" w:rsidRDefault="0035468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</w:tcPr>
          <w:p w:rsidR="0035468A" w:rsidRPr="00581981" w:rsidRDefault="0035468A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999,0</w:t>
            </w:r>
          </w:p>
          <w:p w:rsidR="0035468A" w:rsidRPr="00581981" w:rsidRDefault="0035468A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5468A" w:rsidRPr="00581981" w:rsidRDefault="0035468A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5468A" w:rsidRPr="00581981" w:rsidRDefault="0035468A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01B85" w:rsidRDefault="00001B85" w:rsidP="00007F36">
            <w:pPr>
              <w:jc w:val="both"/>
              <w:rPr>
                <w:sz w:val="24"/>
                <w:szCs w:val="24"/>
              </w:rPr>
            </w:pPr>
          </w:p>
          <w:p w:rsidR="0035468A" w:rsidRPr="00581981" w:rsidRDefault="0035468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73,5</w:t>
            </w:r>
          </w:p>
        </w:tc>
        <w:tc>
          <w:tcPr>
            <w:tcW w:w="1093" w:type="dxa"/>
          </w:tcPr>
          <w:p w:rsidR="0035468A" w:rsidRPr="00581981" w:rsidRDefault="0035468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35468A" w:rsidRPr="00581981" w:rsidRDefault="0035468A" w:rsidP="00007F36">
            <w:pPr>
              <w:jc w:val="both"/>
              <w:rPr>
                <w:sz w:val="24"/>
                <w:szCs w:val="24"/>
              </w:rPr>
            </w:pPr>
          </w:p>
          <w:p w:rsidR="0035468A" w:rsidRPr="00581981" w:rsidRDefault="0035468A" w:rsidP="00007F36">
            <w:pPr>
              <w:jc w:val="both"/>
              <w:rPr>
                <w:sz w:val="24"/>
                <w:szCs w:val="24"/>
              </w:rPr>
            </w:pPr>
          </w:p>
          <w:p w:rsidR="0035468A" w:rsidRPr="00581981" w:rsidRDefault="0035468A" w:rsidP="00007F36">
            <w:pPr>
              <w:jc w:val="both"/>
              <w:rPr>
                <w:sz w:val="24"/>
                <w:szCs w:val="24"/>
              </w:rPr>
            </w:pPr>
          </w:p>
          <w:p w:rsidR="00001B85" w:rsidRDefault="00001B85" w:rsidP="00007F36">
            <w:pPr>
              <w:jc w:val="both"/>
              <w:rPr>
                <w:sz w:val="24"/>
                <w:szCs w:val="24"/>
              </w:rPr>
            </w:pPr>
          </w:p>
          <w:p w:rsidR="0035468A" w:rsidRPr="00581981" w:rsidRDefault="0035468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</w:tcPr>
          <w:p w:rsidR="0035468A" w:rsidRPr="00581981" w:rsidRDefault="0035468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5468A" w:rsidRPr="00581981" w:rsidRDefault="0035468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</w:tr>
      <w:tr w:rsidR="0035468A" w:rsidRPr="00581981" w:rsidTr="00B46B23">
        <w:trPr>
          <w:trHeight w:val="20"/>
        </w:trPr>
        <w:tc>
          <w:tcPr>
            <w:tcW w:w="534" w:type="dxa"/>
            <w:vMerge/>
          </w:tcPr>
          <w:p w:rsidR="0035468A" w:rsidRPr="00581981" w:rsidRDefault="0035468A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5468A" w:rsidRPr="00581981" w:rsidRDefault="0035468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Супруг</w:t>
            </w:r>
          </w:p>
        </w:tc>
        <w:tc>
          <w:tcPr>
            <w:tcW w:w="2010" w:type="dxa"/>
          </w:tcPr>
          <w:p w:rsidR="0035468A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35468A" w:rsidRPr="00581981" w:rsidRDefault="0084491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 005 570,63</w:t>
            </w:r>
          </w:p>
        </w:tc>
        <w:tc>
          <w:tcPr>
            <w:tcW w:w="2467" w:type="dxa"/>
          </w:tcPr>
          <w:p w:rsidR="0035468A" w:rsidRPr="00581981" w:rsidRDefault="0035468A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.Зем</w:t>
            </w:r>
            <w:proofErr w:type="gramStart"/>
            <w:r w:rsidRPr="00581981">
              <w:rPr>
                <w:sz w:val="24"/>
                <w:szCs w:val="24"/>
              </w:rPr>
              <w:t>.у</w:t>
            </w:r>
            <w:proofErr w:type="gramEnd"/>
            <w:r w:rsidRPr="00581981">
              <w:rPr>
                <w:sz w:val="24"/>
                <w:szCs w:val="24"/>
              </w:rPr>
              <w:t>часток под индивидуальное жилищное строительство (общая совместная)</w:t>
            </w:r>
          </w:p>
          <w:p w:rsidR="0035468A" w:rsidRPr="00581981" w:rsidRDefault="0035468A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2.Жилой дом </w:t>
            </w:r>
          </w:p>
          <w:p w:rsidR="0035468A" w:rsidRPr="00581981" w:rsidRDefault="0035468A" w:rsidP="00007F36">
            <w:pPr>
              <w:framePr w:hSpace="180" w:wrap="around" w:vAnchor="text" w:hAnchor="text" w:x="182" w:y="1"/>
              <w:shd w:val="clear" w:color="auto" w:fill="FFFFFF"/>
              <w:suppressOverlap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совместная)</w:t>
            </w:r>
          </w:p>
          <w:p w:rsidR="0035468A" w:rsidRPr="00581981" w:rsidRDefault="0035468A" w:rsidP="00007F36">
            <w:pPr>
              <w:framePr w:hSpace="180" w:wrap="around" w:vAnchor="text" w:hAnchor="text" w:x="182" w:y="1"/>
              <w:shd w:val="clear" w:color="auto" w:fill="FFFFFF"/>
              <w:suppressOverlap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3.Квартира </w:t>
            </w:r>
          </w:p>
          <w:p w:rsidR="0035468A" w:rsidRPr="00581981" w:rsidRDefault="0035468A" w:rsidP="00007F36">
            <w:pPr>
              <w:framePr w:hSpace="180" w:wrap="around" w:vAnchor="text" w:hAnchor="text" w:x="182" w:y="1"/>
              <w:shd w:val="clear" w:color="auto" w:fill="FFFFFF"/>
              <w:suppressOverlap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  <w:p w:rsidR="0035468A" w:rsidRPr="00581981" w:rsidRDefault="0035468A" w:rsidP="00007F36">
            <w:pPr>
              <w:framePr w:hSpace="180" w:wrap="around" w:vAnchor="text" w:hAnchor="text" w:x="182" w:y="1"/>
              <w:shd w:val="clear" w:color="auto" w:fill="FFFFFF"/>
              <w:suppressOverlap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4.Гараж</w:t>
            </w:r>
          </w:p>
          <w:p w:rsidR="0035468A" w:rsidRPr="00581981" w:rsidRDefault="00932D45" w:rsidP="00007F36">
            <w:pPr>
              <w:framePr w:hSpace="180" w:wrap="around" w:vAnchor="text" w:hAnchor="text" w:x="182" w:y="1"/>
              <w:shd w:val="clear" w:color="auto" w:fill="FFFFFF"/>
              <w:suppressOverlap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</w:t>
            </w:r>
            <w:r w:rsidR="0035468A" w:rsidRPr="00581981">
              <w:rPr>
                <w:sz w:val="24"/>
                <w:szCs w:val="24"/>
              </w:rPr>
              <w:t>Индивидуальная)</w:t>
            </w:r>
          </w:p>
          <w:p w:rsidR="0035468A" w:rsidRPr="00581981" w:rsidRDefault="0035468A" w:rsidP="00007F36">
            <w:pPr>
              <w:framePr w:hSpace="180" w:wrap="around" w:vAnchor="text" w:hAnchor="text" w:x="182" w:y="1"/>
              <w:shd w:val="clear" w:color="auto" w:fill="FFFFFF"/>
              <w:suppressOverlap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.Гараж</w:t>
            </w:r>
          </w:p>
          <w:p w:rsidR="0035468A" w:rsidRPr="00581981" w:rsidRDefault="0035468A" w:rsidP="00007F36">
            <w:pPr>
              <w:framePr w:hSpace="180" w:wrap="around" w:vAnchor="text" w:hAnchor="text" w:x="182" w:y="1"/>
              <w:shd w:val="clear" w:color="auto" w:fill="FFFFFF"/>
              <w:suppressOverlap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  <w:p w:rsidR="0035468A" w:rsidRPr="00581981" w:rsidRDefault="0035468A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468A" w:rsidRPr="00581981" w:rsidRDefault="0035468A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999,0</w:t>
            </w:r>
          </w:p>
          <w:p w:rsidR="0035468A" w:rsidRPr="00581981" w:rsidRDefault="0035468A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5468A" w:rsidRPr="00581981" w:rsidRDefault="0035468A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5468A" w:rsidRPr="00581981" w:rsidRDefault="0035468A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462D24" w:rsidRDefault="00462D24" w:rsidP="00007F36">
            <w:pPr>
              <w:framePr w:hSpace="180" w:wrap="around" w:vAnchor="text" w:hAnchor="text" w:x="182" w:y="1"/>
              <w:shd w:val="clear" w:color="auto" w:fill="FFFFFF"/>
              <w:suppressOverlap/>
              <w:jc w:val="both"/>
              <w:rPr>
                <w:sz w:val="24"/>
                <w:szCs w:val="24"/>
              </w:rPr>
            </w:pPr>
          </w:p>
          <w:p w:rsidR="0035468A" w:rsidRPr="00581981" w:rsidRDefault="0035468A" w:rsidP="00007F36">
            <w:pPr>
              <w:framePr w:hSpace="180" w:wrap="around" w:vAnchor="text" w:hAnchor="text" w:x="182" w:y="1"/>
              <w:shd w:val="clear" w:color="auto" w:fill="FFFFFF"/>
              <w:suppressOverlap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73,5</w:t>
            </w:r>
          </w:p>
          <w:p w:rsidR="0035468A" w:rsidRPr="00581981" w:rsidRDefault="0035468A" w:rsidP="00007F36">
            <w:pPr>
              <w:framePr w:hSpace="180" w:wrap="around" w:vAnchor="text" w:hAnchor="text" w:x="182" w:y="1"/>
              <w:shd w:val="clear" w:color="auto" w:fill="FFFFFF"/>
              <w:suppressOverlap/>
              <w:jc w:val="both"/>
              <w:rPr>
                <w:sz w:val="24"/>
                <w:szCs w:val="24"/>
              </w:rPr>
            </w:pPr>
          </w:p>
          <w:p w:rsidR="0035468A" w:rsidRPr="00581981" w:rsidRDefault="0035468A" w:rsidP="00007F36">
            <w:pPr>
              <w:framePr w:hSpace="180" w:wrap="around" w:vAnchor="text" w:hAnchor="text" w:x="182" w:y="1"/>
              <w:shd w:val="clear" w:color="auto" w:fill="FFFFFF"/>
              <w:suppressOverlap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9,1</w:t>
            </w:r>
          </w:p>
          <w:p w:rsidR="0035468A" w:rsidRPr="00581981" w:rsidRDefault="0035468A" w:rsidP="00007F36">
            <w:pPr>
              <w:framePr w:hSpace="180" w:wrap="around" w:vAnchor="text" w:hAnchor="text" w:x="182" w:y="1"/>
              <w:shd w:val="clear" w:color="auto" w:fill="FFFFFF"/>
              <w:suppressOverlap/>
              <w:jc w:val="both"/>
              <w:rPr>
                <w:sz w:val="24"/>
                <w:szCs w:val="24"/>
              </w:rPr>
            </w:pPr>
          </w:p>
          <w:p w:rsidR="0035468A" w:rsidRPr="00581981" w:rsidRDefault="0035468A" w:rsidP="00007F36">
            <w:pPr>
              <w:framePr w:hSpace="180" w:wrap="around" w:vAnchor="text" w:hAnchor="text" w:x="182" w:y="1"/>
              <w:shd w:val="clear" w:color="auto" w:fill="FFFFFF"/>
              <w:suppressOverlap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3,3</w:t>
            </w:r>
          </w:p>
          <w:p w:rsidR="0035468A" w:rsidRPr="00581981" w:rsidRDefault="0035468A" w:rsidP="00007F36">
            <w:pPr>
              <w:framePr w:hSpace="180" w:wrap="around" w:vAnchor="text" w:hAnchor="text" w:x="182" w:y="1"/>
              <w:shd w:val="clear" w:color="auto" w:fill="FFFFFF"/>
              <w:suppressOverlap/>
              <w:jc w:val="both"/>
              <w:rPr>
                <w:sz w:val="24"/>
                <w:szCs w:val="24"/>
              </w:rPr>
            </w:pPr>
          </w:p>
          <w:p w:rsidR="0035468A" w:rsidRPr="00581981" w:rsidRDefault="0035468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5,3</w:t>
            </w:r>
          </w:p>
        </w:tc>
        <w:tc>
          <w:tcPr>
            <w:tcW w:w="1093" w:type="dxa"/>
          </w:tcPr>
          <w:p w:rsidR="0035468A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462D24" w:rsidRDefault="00462D24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932D45" w:rsidRPr="00581981" w:rsidRDefault="00932D45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</w:tcPr>
          <w:p w:rsidR="0035468A" w:rsidRPr="00581981" w:rsidRDefault="00357C12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.ВАЗ 21300-55,2011</w:t>
            </w:r>
            <w:r w:rsidR="00932D45" w:rsidRPr="00581981">
              <w:rPr>
                <w:sz w:val="24"/>
                <w:szCs w:val="24"/>
              </w:rPr>
              <w:t xml:space="preserve"> г. </w:t>
            </w:r>
            <w:proofErr w:type="gramStart"/>
            <w:r w:rsidR="00932D45" w:rsidRPr="00581981">
              <w:rPr>
                <w:sz w:val="24"/>
                <w:szCs w:val="24"/>
              </w:rPr>
              <w:t>индивидуальная</w:t>
            </w:r>
            <w:proofErr w:type="gramEnd"/>
          </w:p>
          <w:p w:rsidR="0035468A" w:rsidRPr="00581981" w:rsidRDefault="0035468A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2.РЕНО </w:t>
            </w:r>
            <w:r w:rsidRPr="00581981">
              <w:rPr>
                <w:sz w:val="24"/>
                <w:szCs w:val="24"/>
                <w:lang w:val="en-US"/>
              </w:rPr>
              <w:t>DUSTER</w:t>
            </w:r>
            <w:r w:rsidR="00932D45" w:rsidRPr="00581981">
              <w:rPr>
                <w:sz w:val="24"/>
                <w:szCs w:val="24"/>
              </w:rPr>
              <w:t xml:space="preserve">, 2014 г. </w:t>
            </w:r>
            <w:proofErr w:type="gramStart"/>
            <w:r w:rsidR="00932D45" w:rsidRPr="00581981">
              <w:rPr>
                <w:sz w:val="24"/>
                <w:szCs w:val="24"/>
              </w:rPr>
              <w:t>индивидуальная</w:t>
            </w:r>
            <w:proofErr w:type="gramEnd"/>
          </w:p>
          <w:p w:rsidR="0035468A" w:rsidRPr="00581981" w:rsidRDefault="0035468A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3.Снегоход Буран 640М</w:t>
            </w:r>
            <w:r w:rsidR="00932D45" w:rsidRPr="00581981">
              <w:rPr>
                <w:sz w:val="24"/>
                <w:szCs w:val="24"/>
              </w:rPr>
              <w:t xml:space="preserve">, 2000 г. </w:t>
            </w:r>
            <w:proofErr w:type="gramStart"/>
            <w:r w:rsidR="00932D45" w:rsidRPr="00581981">
              <w:rPr>
                <w:sz w:val="24"/>
                <w:szCs w:val="24"/>
              </w:rPr>
              <w:t>индивидуальная</w:t>
            </w:r>
            <w:proofErr w:type="gramEnd"/>
          </w:p>
          <w:p w:rsidR="0035468A" w:rsidRPr="00581981" w:rsidRDefault="0035468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4.Прицеп к легковому автомобилю</w:t>
            </w:r>
            <w:r w:rsidR="00932D45" w:rsidRPr="00581981">
              <w:rPr>
                <w:sz w:val="24"/>
                <w:szCs w:val="24"/>
              </w:rPr>
              <w:t xml:space="preserve">, </w:t>
            </w:r>
            <w:r w:rsidR="00932D45" w:rsidRPr="00581981">
              <w:rPr>
                <w:sz w:val="24"/>
                <w:szCs w:val="24"/>
              </w:rPr>
              <w:lastRenderedPageBreak/>
              <w:t xml:space="preserve">2016 г. </w:t>
            </w:r>
            <w:proofErr w:type="gramStart"/>
            <w:r w:rsidR="00932D45" w:rsidRPr="00581981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11" w:type="dxa"/>
          </w:tcPr>
          <w:p w:rsidR="0035468A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-</w:t>
            </w:r>
          </w:p>
        </w:tc>
      </w:tr>
      <w:tr w:rsidR="002C6FE6" w:rsidRPr="00581981" w:rsidTr="00B46B23">
        <w:trPr>
          <w:trHeight w:val="20"/>
        </w:trPr>
        <w:tc>
          <w:tcPr>
            <w:tcW w:w="534" w:type="dxa"/>
            <w:vMerge w:val="restart"/>
          </w:tcPr>
          <w:p w:rsidR="002C6FE6" w:rsidRPr="00581981" w:rsidRDefault="002C6FE6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2C6FE6" w:rsidRPr="00581981" w:rsidRDefault="002C6FE6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Медведев Сергей Иванович</w:t>
            </w:r>
          </w:p>
        </w:tc>
        <w:tc>
          <w:tcPr>
            <w:tcW w:w="2010" w:type="dxa"/>
          </w:tcPr>
          <w:p w:rsidR="002C6FE6" w:rsidRPr="00581981" w:rsidRDefault="002C6FE6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Депутат Котовской районной Думы (на непостоянной основе), Глава КФХ «Медведев»  </w:t>
            </w:r>
          </w:p>
        </w:tc>
        <w:tc>
          <w:tcPr>
            <w:tcW w:w="1901" w:type="dxa"/>
          </w:tcPr>
          <w:p w:rsidR="002C6FE6" w:rsidRPr="00581981" w:rsidRDefault="00B053EA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1 971 372,00</w:t>
            </w:r>
          </w:p>
          <w:p w:rsidR="002C6FE6" w:rsidRPr="00581981" w:rsidRDefault="002C6FE6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2C6FE6" w:rsidRPr="00581981" w:rsidRDefault="007330B3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1.</w:t>
            </w:r>
            <w:r w:rsidR="002C6FE6" w:rsidRPr="00581981">
              <w:rPr>
                <w:bCs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индивидуальная)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2.Земельный участок сельскохозяйственного назначения 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индивидуальная)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3.Земельный участок сельскохозяйственного назначения</w:t>
            </w:r>
          </w:p>
          <w:p w:rsidR="007330B3" w:rsidRPr="00581981" w:rsidRDefault="007330B3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индивидуальная)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4.Земельный участок приусадебный</w:t>
            </w:r>
          </w:p>
          <w:p w:rsidR="002C6FE6" w:rsidRPr="00581981" w:rsidRDefault="000A7C5C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индивидуальная</w:t>
            </w:r>
            <w:r w:rsidR="002C6FE6" w:rsidRPr="00581981">
              <w:rPr>
                <w:bCs/>
                <w:sz w:val="24"/>
                <w:szCs w:val="24"/>
              </w:rPr>
              <w:t>)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6. Жилой дом 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долевая – 1/5)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7.Квартира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долевая</w:t>
            </w:r>
            <w:proofErr w:type="gramStart"/>
            <w:r w:rsidRPr="00581981">
              <w:rPr>
                <w:bCs/>
                <w:sz w:val="24"/>
                <w:szCs w:val="24"/>
              </w:rPr>
              <w:t xml:space="preserve"> – </w:t>
            </w:r>
            <w:r w:rsidR="00CE29B4" w:rsidRPr="00581981">
              <w:rPr>
                <w:bCs/>
                <w:sz w:val="24"/>
                <w:szCs w:val="24"/>
              </w:rPr>
              <w:t>½</w:t>
            </w:r>
            <w:r w:rsidRPr="00581981">
              <w:rPr>
                <w:bCs/>
                <w:sz w:val="24"/>
                <w:szCs w:val="24"/>
              </w:rPr>
              <w:t xml:space="preserve">) </w:t>
            </w:r>
            <w:proofErr w:type="gramEnd"/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8.Квартира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долевая</w:t>
            </w:r>
            <w:proofErr w:type="gramStart"/>
            <w:r w:rsidRPr="00581981">
              <w:rPr>
                <w:bCs/>
                <w:sz w:val="24"/>
                <w:szCs w:val="24"/>
              </w:rPr>
              <w:t xml:space="preserve"> – </w:t>
            </w:r>
            <w:r w:rsidR="00CE29B4" w:rsidRPr="00581981">
              <w:rPr>
                <w:bCs/>
                <w:sz w:val="24"/>
                <w:szCs w:val="24"/>
              </w:rPr>
              <w:t>½</w:t>
            </w:r>
            <w:r w:rsidRPr="00581981">
              <w:rPr>
                <w:bCs/>
                <w:sz w:val="24"/>
                <w:szCs w:val="24"/>
              </w:rPr>
              <w:t>)</w:t>
            </w:r>
            <w:proofErr w:type="gramEnd"/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9.Здание «Пункт тех. </w:t>
            </w:r>
            <w:r w:rsidR="00CE29B4" w:rsidRPr="00581981">
              <w:rPr>
                <w:bCs/>
                <w:sz w:val="24"/>
                <w:szCs w:val="24"/>
              </w:rPr>
              <w:t>О</w:t>
            </w:r>
            <w:r w:rsidRPr="00581981">
              <w:rPr>
                <w:bCs/>
                <w:sz w:val="24"/>
                <w:szCs w:val="24"/>
              </w:rPr>
              <w:t>бслуживания»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индивидуальная)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10.Здание магазина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индивидуальная)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11.Здание зерносклада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индивидуальная)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12.Ангар</w:t>
            </w:r>
          </w:p>
          <w:p w:rsidR="002C6FE6" w:rsidRPr="00581981" w:rsidRDefault="002C6FE6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0 000,0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4 204,0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312,0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A7C5C" w:rsidRPr="00581981" w:rsidRDefault="000A7C5C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930,0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73,4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3,3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0,6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08,3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02,0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171,1</w:t>
            </w: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C6FE6" w:rsidRPr="00581981" w:rsidRDefault="002C6FE6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44,9</w:t>
            </w:r>
          </w:p>
          <w:p w:rsidR="002C6FE6" w:rsidRPr="00581981" w:rsidRDefault="002C6FE6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2C6FE6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</w:t>
            </w: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</w:tcPr>
          <w:p w:rsidR="000D0F4F" w:rsidRPr="00581981" w:rsidRDefault="00106DE4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1.</w:t>
            </w:r>
            <w:r w:rsidR="00986719" w:rsidRPr="00581981">
              <w:rPr>
                <w:bCs/>
                <w:sz w:val="24"/>
                <w:szCs w:val="24"/>
              </w:rPr>
              <w:t xml:space="preserve"> </w:t>
            </w:r>
            <w:r w:rsidR="00986719" w:rsidRPr="00581981">
              <w:rPr>
                <w:bCs/>
                <w:sz w:val="24"/>
                <w:szCs w:val="24"/>
                <w:lang w:val="en-US"/>
              </w:rPr>
              <w:t>HYUNDAI</w:t>
            </w:r>
            <w:r w:rsidR="00986719" w:rsidRPr="00581981">
              <w:rPr>
                <w:bCs/>
                <w:sz w:val="24"/>
                <w:szCs w:val="24"/>
              </w:rPr>
              <w:t xml:space="preserve"> </w:t>
            </w:r>
            <w:r w:rsidR="00986719" w:rsidRPr="00581981">
              <w:rPr>
                <w:bCs/>
                <w:sz w:val="24"/>
                <w:szCs w:val="24"/>
                <w:lang w:val="en-US"/>
              </w:rPr>
              <w:t>GRE</w:t>
            </w:r>
            <w:r w:rsidR="00986719" w:rsidRPr="00581981">
              <w:rPr>
                <w:bCs/>
                <w:sz w:val="24"/>
                <w:szCs w:val="24"/>
              </w:rPr>
              <w:t>ТА, 2021 г. индивидуальная</w:t>
            </w:r>
          </w:p>
          <w:p w:rsidR="002C6FE6" w:rsidRPr="00581981" w:rsidRDefault="002C6FE6" w:rsidP="00007F36">
            <w:pPr>
              <w:shd w:val="clear" w:color="auto" w:fill="FFFFFF"/>
              <w:ind w:left="102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2.УАЗ </w:t>
            </w:r>
            <w:r w:rsidR="000D0F4F" w:rsidRPr="00581981">
              <w:rPr>
                <w:bCs/>
                <w:sz w:val="24"/>
                <w:szCs w:val="24"/>
              </w:rPr>
              <w:t>грузовой фургон УАЗ 3</w:t>
            </w:r>
            <w:r w:rsidRPr="00581981">
              <w:rPr>
                <w:bCs/>
                <w:sz w:val="24"/>
                <w:szCs w:val="24"/>
              </w:rPr>
              <w:t>452</w:t>
            </w:r>
            <w:r w:rsidR="000D0F4F" w:rsidRPr="00581981">
              <w:rPr>
                <w:bCs/>
                <w:sz w:val="24"/>
                <w:szCs w:val="24"/>
              </w:rPr>
              <w:t xml:space="preserve"> УАЗ 452, 1976 г. </w:t>
            </w:r>
            <w:proofErr w:type="gramStart"/>
            <w:r w:rsidR="000D0F4F" w:rsidRPr="00581981">
              <w:rPr>
                <w:bCs/>
                <w:sz w:val="24"/>
                <w:szCs w:val="24"/>
              </w:rPr>
              <w:t>индивидуальная</w:t>
            </w:r>
            <w:proofErr w:type="gramEnd"/>
          </w:p>
          <w:p w:rsidR="002C6FE6" w:rsidRPr="00581981" w:rsidRDefault="002C6FE6" w:rsidP="00007F36">
            <w:pPr>
              <w:shd w:val="clear" w:color="auto" w:fill="FFFFFF"/>
              <w:ind w:left="102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3.ГАЗ</w:t>
            </w:r>
            <w:r w:rsidR="000D0F4F" w:rsidRPr="00581981">
              <w:rPr>
                <w:bCs/>
                <w:sz w:val="24"/>
                <w:szCs w:val="24"/>
              </w:rPr>
              <w:t xml:space="preserve"> грузовой самосвал ГАЗ</w:t>
            </w:r>
            <w:r w:rsidRPr="00581981">
              <w:rPr>
                <w:bCs/>
                <w:sz w:val="24"/>
                <w:szCs w:val="24"/>
              </w:rPr>
              <w:t xml:space="preserve"> 3307</w:t>
            </w:r>
            <w:r w:rsidR="000D0F4F" w:rsidRPr="00581981">
              <w:rPr>
                <w:bCs/>
                <w:sz w:val="24"/>
                <w:szCs w:val="24"/>
              </w:rPr>
              <w:t xml:space="preserve">, 1993 г. </w:t>
            </w:r>
            <w:proofErr w:type="gramStart"/>
            <w:r w:rsidR="000D0F4F" w:rsidRPr="00581981">
              <w:rPr>
                <w:bCs/>
                <w:sz w:val="24"/>
                <w:szCs w:val="24"/>
              </w:rPr>
              <w:t>индивидуальная</w:t>
            </w:r>
            <w:proofErr w:type="gramEnd"/>
          </w:p>
          <w:p w:rsidR="002C6FE6" w:rsidRPr="00581981" w:rsidRDefault="002C6FE6" w:rsidP="00007F36">
            <w:pPr>
              <w:shd w:val="clear" w:color="auto" w:fill="FFFFFF"/>
              <w:ind w:left="102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4.КАМАЗ </w:t>
            </w:r>
            <w:r w:rsidR="000D0F4F" w:rsidRPr="00581981">
              <w:rPr>
                <w:bCs/>
                <w:sz w:val="24"/>
                <w:szCs w:val="24"/>
              </w:rPr>
              <w:t xml:space="preserve"> самосвал </w:t>
            </w:r>
            <w:r w:rsidRPr="00581981">
              <w:rPr>
                <w:bCs/>
                <w:sz w:val="24"/>
                <w:szCs w:val="24"/>
              </w:rPr>
              <w:t>54102</w:t>
            </w:r>
            <w:r w:rsidR="000D0F4F" w:rsidRPr="00581981">
              <w:rPr>
                <w:bCs/>
                <w:sz w:val="24"/>
                <w:szCs w:val="24"/>
              </w:rPr>
              <w:t xml:space="preserve">, 1994 г. </w:t>
            </w:r>
            <w:proofErr w:type="gramStart"/>
            <w:r w:rsidR="000D0F4F" w:rsidRPr="00581981">
              <w:rPr>
                <w:bCs/>
                <w:sz w:val="24"/>
                <w:szCs w:val="24"/>
              </w:rPr>
              <w:t>индивидуальная</w:t>
            </w:r>
            <w:proofErr w:type="gramEnd"/>
          </w:p>
          <w:p w:rsidR="002C6FE6" w:rsidRPr="00581981" w:rsidRDefault="002C6FE6" w:rsidP="00007F36">
            <w:pPr>
              <w:shd w:val="clear" w:color="auto" w:fill="FFFFFF"/>
              <w:ind w:left="102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5.УРАЛ</w:t>
            </w:r>
            <w:r w:rsidR="000D0F4F" w:rsidRPr="00581981">
              <w:rPr>
                <w:bCs/>
                <w:sz w:val="24"/>
                <w:szCs w:val="24"/>
              </w:rPr>
              <w:t xml:space="preserve"> автоцистерна </w:t>
            </w:r>
            <w:r w:rsidRPr="00581981">
              <w:rPr>
                <w:bCs/>
                <w:sz w:val="24"/>
                <w:szCs w:val="24"/>
              </w:rPr>
              <w:t>5557</w:t>
            </w:r>
            <w:r w:rsidR="000D0F4F" w:rsidRPr="00581981">
              <w:rPr>
                <w:bCs/>
                <w:sz w:val="24"/>
                <w:szCs w:val="24"/>
              </w:rPr>
              <w:t xml:space="preserve"> 10 АЦ-8,5, 1995 г индивидуальная</w:t>
            </w:r>
          </w:p>
          <w:p w:rsidR="002C6FE6" w:rsidRPr="00581981" w:rsidRDefault="002C6FE6" w:rsidP="00007F36">
            <w:pPr>
              <w:shd w:val="clear" w:color="auto" w:fill="FFFFFF"/>
              <w:ind w:left="102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6.МАЗ</w:t>
            </w:r>
            <w:r w:rsidR="000D0F4F" w:rsidRPr="00581981">
              <w:rPr>
                <w:bCs/>
                <w:sz w:val="24"/>
                <w:szCs w:val="24"/>
              </w:rPr>
              <w:t xml:space="preserve"> самосвал МАЗ </w:t>
            </w:r>
            <w:r w:rsidRPr="00581981">
              <w:rPr>
                <w:bCs/>
                <w:sz w:val="24"/>
                <w:szCs w:val="24"/>
              </w:rPr>
              <w:t xml:space="preserve"> 5551</w:t>
            </w:r>
            <w:r w:rsidR="000D0F4F" w:rsidRPr="00581981">
              <w:rPr>
                <w:bCs/>
                <w:sz w:val="24"/>
                <w:szCs w:val="24"/>
              </w:rPr>
              <w:t xml:space="preserve">, 1986 г. </w:t>
            </w:r>
            <w:proofErr w:type="gramStart"/>
            <w:r w:rsidR="000D0F4F" w:rsidRPr="00581981">
              <w:rPr>
                <w:bCs/>
                <w:sz w:val="24"/>
                <w:szCs w:val="24"/>
              </w:rPr>
              <w:t>индивидуальная</w:t>
            </w:r>
            <w:proofErr w:type="gramEnd"/>
          </w:p>
          <w:p w:rsidR="002C6FE6" w:rsidRPr="00581981" w:rsidRDefault="002C6FE6" w:rsidP="00007F36">
            <w:pPr>
              <w:shd w:val="clear" w:color="auto" w:fill="FFFFFF"/>
              <w:ind w:left="102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7.МТЗ-80</w:t>
            </w:r>
            <w:r w:rsidR="000D0F4F" w:rsidRPr="00581981">
              <w:rPr>
                <w:bCs/>
                <w:sz w:val="24"/>
                <w:szCs w:val="24"/>
              </w:rPr>
              <w:t xml:space="preserve">, 1991 г. </w:t>
            </w:r>
            <w:proofErr w:type="gramStart"/>
            <w:r w:rsidR="000D0F4F" w:rsidRPr="00581981">
              <w:rPr>
                <w:bCs/>
                <w:sz w:val="24"/>
                <w:szCs w:val="24"/>
              </w:rPr>
              <w:t>индивидуальная</w:t>
            </w:r>
            <w:proofErr w:type="gramEnd"/>
          </w:p>
          <w:p w:rsidR="002C6FE6" w:rsidRPr="00581981" w:rsidRDefault="002C6FE6" w:rsidP="00007F36">
            <w:pPr>
              <w:shd w:val="clear" w:color="auto" w:fill="FFFFFF"/>
              <w:ind w:left="102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8.МТЗ-80.1</w:t>
            </w:r>
            <w:r w:rsidR="000D0F4F" w:rsidRPr="00581981">
              <w:rPr>
                <w:bCs/>
                <w:sz w:val="24"/>
                <w:szCs w:val="24"/>
              </w:rPr>
              <w:t xml:space="preserve">, 2000 г. </w:t>
            </w:r>
            <w:proofErr w:type="gramStart"/>
            <w:r w:rsidR="000D0F4F" w:rsidRPr="00581981">
              <w:rPr>
                <w:bCs/>
                <w:sz w:val="24"/>
                <w:szCs w:val="24"/>
              </w:rPr>
              <w:t>индивидуальная</w:t>
            </w:r>
            <w:proofErr w:type="gramEnd"/>
          </w:p>
          <w:p w:rsidR="002C6FE6" w:rsidRPr="00581981" w:rsidRDefault="002C6FE6" w:rsidP="00007F36">
            <w:pPr>
              <w:shd w:val="clear" w:color="auto" w:fill="FFFFFF"/>
              <w:ind w:left="102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9.МТЗ-82</w:t>
            </w:r>
            <w:r w:rsidR="000D0F4F" w:rsidRPr="00581981">
              <w:rPr>
                <w:bCs/>
                <w:sz w:val="24"/>
                <w:szCs w:val="24"/>
              </w:rPr>
              <w:t xml:space="preserve">, 1990 г. </w:t>
            </w:r>
            <w:proofErr w:type="gramStart"/>
            <w:r w:rsidR="000D0F4F" w:rsidRPr="00581981">
              <w:rPr>
                <w:bCs/>
                <w:sz w:val="24"/>
                <w:szCs w:val="24"/>
              </w:rPr>
              <w:t>индивидуальная</w:t>
            </w:r>
            <w:proofErr w:type="gramEnd"/>
          </w:p>
          <w:p w:rsidR="002C6FE6" w:rsidRPr="00581981" w:rsidRDefault="002C6FE6" w:rsidP="00007F36">
            <w:pPr>
              <w:shd w:val="clear" w:color="auto" w:fill="FFFFFF"/>
              <w:ind w:left="102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lastRenderedPageBreak/>
              <w:t>10.ЮМЗ-6Л</w:t>
            </w:r>
            <w:r w:rsidR="000D0F4F" w:rsidRPr="00581981">
              <w:rPr>
                <w:bCs/>
                <w:sz w:val="24"/>
                <w:szCs w:val="24"/>
              </w:rPr>
              <w:t xml:space="preserve">, 1993 г. </w:t>
            </w:r>
            <w:proofErr w:type="gramStart"/>
            <w:r w:rsidR="000D0F4F" w:rsidRPr="00581981">
              <w:rPr>
                <w:bCs/>
                <w:sz w:val="24"/>
                <w:szCs w:val="24"/>
              </w:rPr>
              <w:t>индивидуальная</w:t>
            </w:r>
            <w:proofErr w:type="gramEnd"/>
          </w:p>
          <w:p w:rsidR="002C6FE6" w:rsidRPr="00581981" w:rsidRDefault="002C6FE6" w:rsidP="00007F36">
            <w:pPr>
              <w:shd w:val="clear" w:color="auto" w:fill="FFFFFF"/>
              <w:ind w:left="102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11.К-700А</w:t>
            </w:r>
            <w:r w:rsidR="000D0F4F" w:rsidRPr="00581981">
              <w:rPr>
                <w:bCs/>
                <w:sz w:val="24"/>
                <w:szCs w:val="24"/>
              </w:rPr>
              <w:t xml:space="preserve">, 1982 г. </w:t>
            </w:r>
            <w:proofErr w:type="gramStart"/>
            <w:r w:rsidR="000D0F4F" w:rsidRPr="00581981">
              <w:rPr>
                <w:bCs/>
                <w:sz w:val="24"/>
                <w:szCs w:val="24"/>
              </w:rPr>
              <w:t>индивидуальная</w:t>
            </w:r>
            <w:proofErr w:type="gramEnd"/>
          </w:p>
          <w:p w:rsidR="002C6FE6" w:rsidRPr="00581981" w:rsidRDefault="002C6FE6" w:rsidP="00007F36">
            <w:pPr>
              <w:shd w:val="clear" w:color="auto" w:fill="FFFFFF"/>
              <w:ind w:left="102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12.Т-150К</w:t>
            </w:r>
            <w:r w:rsidR="000D0F4F" w:rsidRPr="00581981">
              <w:rPr>
                <w:bCs/>
                <w:sz w:val="24"/>
                <w:szCs w:val="24"/>
              </w:rPr>
              <w:t xml:space="preserve">, 1987 г. </w:t>
            </w:r>
            <w:proofErr w:type="gramStart"/>
            <w:r w:rsidR="000D0F4F" w:rsidRPr="00581981">
              <w:rPr>
                <w:bCs/>
                <w:sz w:val="24"/>
                <w:szCs w:val="24"/>
              </w:rPr>
              <w:t>индивидуальная</w:t>
            </w:r>
            <w:proofErr w:type="gramEnd"/>
          </w:p>
          <w:p w:rsidR="002C6FE6" w:rsidRPr="00581981" w:rsidRDefault="002C6FE6" w:rsidP="00007F36">
            <w:pPr>
              <w:shd w:val="clear" w:color="auto" w:fill="FFFFFF"/>
              <w:ind w:left="102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13.</w:t>
            </w:r>
            <w:r w:rsidR="00CD3E47" w:rsidRPr="00581981">
              <w:rPr>
                <w:bCs/>
                <w:sz w:val="24"/>
                <w:szCs w:val="24"/>
              </w:rPr>
              <w:t>Ко</w:t>
            </w:r>
            <w:r w:rsidR="000D0F4F" w:rsidRPr="00581981">
              <w:rPr>
                <w:bCs/>
                <w:sz w:val="24"/>
                <w:szCs w:val="24"/>
              </w:rPr>
              <w:t>м</w:t>
            </w:r>
            <w:r w:rsidR="00CD3E47" w:rsidRPr="00581981">
              <w:rPr>
                <w:bCs/>
                <w:sz w:val="24"/>
                <w:szCs w:val="24"/>
              </w:rPr>
              <w:t>б</w:t>
            </w:r>
            <w:r w:rsidR="000D0F4F" w:rsidRPr="00581981">
              <w:rPr>
                <w:bCs/>
                <w:sz w:val="24"/>
                <w:szCs w:val="24"/>
              </w:rPr>
              <w:t xml:space="preserve">айн зерноуборочный </w:t>
            </w:r>
            <w:r w:rsidRPr="00581981">
              <w:rPr>
                <w:bCs/>
                <w:sz w:val="24"/>
                <w:szCs w:val="24"/>
              </w:rPr>
              <w:t>РСМ 101 «ВЕКТОР-410»</w:t>
            </w:r>
            <w:r w:rsidR="000D0F4F" w:rsidRPr="00581981">
              <w:rPr>
                <w:bCs/>
                <w:sz w:val="24"/>
                <w:szCs w:val="24"/>
              </w:rPr>
              <w:t xml:space="preserve">, 2018  г. </w:t>
            </w:r>
            <w:proofErr w:type="gramStart"/>
            <w:r w:rsidR="000D0F4F" w:rsidRPr="00581981">
              <w:rPr>
                <w:bCs/>
                <w:sz w:val="24"/>
                <w:szCs w:val="24"/>
              </w:rPr>
              <w:t>индивидуальная</w:t>
            </w:r>
            <w:proofErr w:type="gramEnd"/>
          </w:p>
          <w:p w:rsidR="002C6FE6" w:rsidRPr="00581981" w:rsidRDefault="002C6FE6" w:rsidP="00007F36">
            <w:pPr>
              <w:shd w:val="clear" w:color="auto" w:fill="FFFFFF"/>
              <w:ind w:left="102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14.ГКБ 8551</w:t>
            </w:r>
            <w:r w:rsidR="006E75F1" w:rsidRPr="00581981">
              <w:rPr>
                <w:bCs/>
                <w:sz w:val="24"/>
                <w:szCs w:val="24"/>
              </w:rPr>
              <w:t xml:space="preserve">, 1988 г. </w:t>
            </w:r>
            <w:proofErr w:type="gramStart"/>
            <w:r w:rsidR="006E75F1" w:rsidRPr="00581981">
              <w:rPr>
                <w:bCs/>
                <w:sz w:val="24"/>
                <w:szCs w:val="24"/>
              </w:rPr>
              <w:t>индивидуальная</w:t>
            </w:r>
            <w:proofErr w:type="gramEnd"/>
          </w:p>
          <w:p w:rsidR="00B053EA" w:rsidRPr="00581981" w:rsidRDefault="00B053EA" w:rsidP="00007F36">
            <w:pPr>
              <w:shd w:val="clear" w:color="auto" w:fill="FFFFFF"/>
              <w:ind w:left="102"/>
              <w:jc w:val="both"/>
              <w:rPr>
                <w:bCs/>
                <w:sz w:val="24"/>
                <w:szCs w:val="24"/>
              </w:rPr>
            </w:pPr>
          </w:p>
          <w:p w:rsidR="002C6FE6" w:rsidRPr="00581981" w:rsidRDefault="002C6FE6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C6FE6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-</w:t>
            </w:r>
          </w:p>
        </w:tc>
      </w:tr>
      <w:tr w:rsidR="002C6FE6" w:rsidRPr="00581981" w:rsidTr="00B46B23">
        <w:trPr>
          <w:trHeight w:val="20"/>
        </w:trPr>
        <w:tc>
          <w:tcPr>
            <w:tcW w:w="534" w:type="dxa"/>
            <w:vMerge/>
          </w:tcPr>
          <w:p w:rsidR="002C6FE6" w:rsidRPr="00581981" w:rsidRDefault="002C6FE6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6FE6" w:rsidRPr="00581981" w:rsidRDefault="002C6FE6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Супруга</w:t>
            </w:r>
          </w:p>
        </w:tc>
        <w:tc>
          <w:tcPr>
            <w:tcW w:w="2010" w:type="dxa"/>
          </w:tcPr>
          <w:p w:rsidR="002C6FE6" w:rsidRPr="00581981" w:rsidRDefault="00461FE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0A7661" w:rsidRPr="00581981" w:rsidRDefault="00732D9A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79 839,80</w:t>
            </w:r>
          </w:p>
          <w:p w:rsidR="002C6FE6" w:rsidRPr="00581981" w:rsidRDefault="002C6FE6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0A7661" w:rsidRPr="00581981" w:rsidRDefault="000A7661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1.Земельный участок приусадебный</w:t>
            </w:r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долевая – 1/5)</w:t>
            </w:r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.Жилой дом</w:t>
            </w:r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долевая – 1/5)</w:t>
            </w:r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3.Квартира </w:t>
            </w:r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долевая</w:t>
            </w:r>
            <w:proofErr w:type="gramStart"/>
            <w:r w:rsidRPr="00581981">
              <w:rPr>
                <w:sz w:val="24"/>
                <w:szCs w:val="24"/>
              </w:rPr>
              <w:t xml:space="preserve"> – </w:t>
            </w:r>
            <w:r w:rsidR="00CE29B4" w:rsidRPr="00581981">
              <w:rPr>
                <w:sz w:val="24"/>
                <w:szCs w:val="24"/>
              </w:rPr>
              <w:t>½</w:t>
            </w:r>
            <w:r w:rsidRPr="00581981">
              <w:rPr>
                <w:sz w:val="24"/>
                <w:szCs w:val="24"/>
              </w:rPr>
              <w:t>)</w:t>
            </w:r>
            <w:proofErr w:type="gramEnd"/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4.Квартира </w:t>
            </w:r>
          </w:p>
          <w:p w:rsidR="002C6FE6" w:rsidRPr="00581981" w:rsidRDefault="000A7661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долевая</w:t>
            </w:r>
            <w:proofErr w:type="gramStart"/>
            <w:r w:rsidRPr="00581981">
              <w:rPr>
                <w:sz w:val="24"/>
                <w:szCs w:val="24"/>
              </w:rPr>
              <w:t xml:space="preserve"> – </w:t>
            </w:r>
            <w:r w:rsidR="00CE29B4" w:rsidRPr="00581981">
              <w:rPr>
                <w:sz w:val="24"/>
                <w:szCs w:val="24"/>
              </w:rPr>
              <w:t>½</w:t>
            </w:r>
            <w:r w:rsidRPr="00581981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</w:tcPr>
          <w:p w:rsidR="000A7661" w:rsidRPr="00581981" w:rsidRDefault="000A7661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930,0</w:t>
            </w:r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73,4</w:t>
            </w:r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3,3</w:t>
            </w:r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0,6</w:t>
            </w:r>
          </w:p>
          <w:p w:rsidR="002C6FE6" w:rsidRPr="00581981" w:rsidRDefault="002C6FE6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2C6FE6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</w:tcPr>
          <w:p w:rsidR="002C6FE6" w:rsidRPr="00581981" w:rsidRDefault="000A7661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.ВАЗ 211540</w:t>
            </w:r>
            <w:r w:rsidR="007404A2" w:rsidRPr="00581981">
              <w:rPr>
                <w:sz w:val="24"/>
                <w:szCs w:val="24"/>
              </w:rPr>
              <w:t xml:space="preserve"> </w:t>
            </w:r>
            <w:r w:rsidR="007404A2" w:rsidRPr="00581981">
              <w:rPr>
                <w:sz w:val="24"/>
                <w:szCs w:val="24"/>
                <w:lang w:val="en-US"/>
              </w:rPr>
              <w:t>LADA</w:t>
            </w:r>
            <w:r w:rsidR="007404A2" w:rsidRPr="00581981">
              <w:rPr>
                <w:sz w:val="24"/>
                <w:szCs w:val="24"/>
              </w:rPr>
              <w:t xml:space="preserve"> </w:t>
            </w:r>
            <w:r w:rsidR="007404A2" w:rsidRPr="00581981">
              <w:rPr>
                <w:sz w:val="24"/>
                <w:szCs w:val="24"/>
                <w:lang w:val="en-US"/>
              </w:rPr>
              <w:t>SAMARA</w:t>
            </w:r>
            <w:r w:rsidR="007404A2" w:rsidRPr="00581981">
              <w:rPr>
                <w:sz w:val="24"/>
                <w:szCs w:val="24"/>
              </w:rPr>
              <w:t xml:space="preserve">, 2008 г. </w:t>
            </w:r>
            <w:proofErr w:type="gramStart"/>
            <w:r w:rsidR="007404A2" w:rsidRPr="00581981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11" w:type="dxa"/>
          </w:tcPr>
          <w:p w:rsidR="002C6FE6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</w:tr>
      <w:tr w:rsidR="002C6FE6" w:rsidRPr="00581981" w:rsidTr="00B46B23">
        <w:trPr>
          <w:trHeight w:val="20"/>
        </w:trPr>
        <w:tc>
          <w:tcPr>
            <w:tcW w:w="534" w:type="dxa"/>
            <w:vMerge/>
          </w:tcPr>
          <w:p w:rsidR="002C6FE6" w:rsidRPr="00581981" w:rsidRDefault="002C6FE6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6FE6" w:rsidRPr="00581981" w:rsidRDefault="002C6FE6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2C6FE6" w:rsidRPr="00581981" w:rsidRDefault="00732D9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2C6FE6" w:rsidRPr="00581981" w:rsidRDefault="00732D9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00,00</w:t>
            </w:r>
          </w:p>
        </w:tc>
        <w:tc>
          <w:tcPr>
            <w:tcW w:w="2467" w:type="dxa"/>
          </w:tcPr>
          <w:p w:rsidR="000A7661" w:rsidRPr="00581981" w:rsidRDefault="000A7661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1.Земельный участок </w:t>
            </w:r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приусадебный</w:t>
            </w:r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(долевая – 1/5) </w:t>
            </w:r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2.Жилой дом</w:t>
            </w:r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долевая – 1/5)</w:t>
            </w:r>
          </w:p>
          <w:p w:rsidR="002C6FE6" w:rsidRPr="00581981" w:rsidRDefault="002C6FE6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661" w:rsidRPr="00581981" w:rsidRDefault="000A7661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930,0</w:t>
            </w:r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A7661" w:rsidRPr="00581981" w:rsidRDefault="000A7661" w:rsidP="00007F3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C6FE6" w:rsidRPr="00581981" w:rsidRDefault="000A7661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73,4</w:t>
            </w:r>
          </w:p>
        </w:tc>
        <w:tc>
          <w:tcPr>
            <w:tcW w:w="1093" w:type="dxa"/>
          </w:tcPr>
          <w:p w:rsidR="002C6FE6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</w:p>
          <w:p w:rsidR="00BA2E98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</w:tcPr>
          <w:p w:rsidR="002C6FE6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2C6FE6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</w:tr>
      <w:tr w:rsidR="00161626" w:rsidRPr="00581981" w:rsidTr="00B46B23">
        <w:trPr>
          <w:trHeight w:val="20"/>
        </w:trPr>
        <w:tc>
          <w:tcPr>
            <w:tcW w:w="534" w:type="dxa"/>
            <w:vMerge w:val="restart"/>
          </w:tcPr>
          <w:p w:rsidR="00161626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61626" w:rsidRPr="00581981" w:rsidRDefault="00BA2E9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Гаврик Валентин </w:t>
            </w:r>
            <w:r w:rsidRPr="00581981">
              <w:rPr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2010" w:type="dxa"/>
          </w:tcPr>
          <w:p w:rsidR="00161626" w:rsidRPr="00581981" w:rsidRDefault="00B0600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lastRenderedPageBreak/>
              <w:t xml:space="preserve">Депутат </w:t>
            </w:r>
            <w:r w:rsidRPr="00581981">
              <w:rPr>
                <w:bCs/>
                <w:sz w:val="24"/>
                <w:szCs w:val="24"/>
              </w:rPr>
              <w:lastRenderedPageBreak/>
              <w:t xml:space="preserve">Котовской районной Думы (на непостоянной основе), </w:t>
            </w:r>
            <w:r w:rsidR="0007129C" w:rsidRPr="00581981">
              <w:rPr>
                <w:bCs/>
                <w:sz w:val="24"/>
                <w:szCs w:val="24"/>
              </w:rPr>
              <w:t>безработный.</w:t>
            </w:r>
          </w:p>
        </w:tc>
        <w:tc>
          <w:tcPr>
            <w:tcW w:w="1901" w:type="dxa"/>
          </w:tcPr>
          <w:p w:rsidR="00161626" w:rsidRPr="00581981" w:rsidRDefault="0007129C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952 780,00</w:t>
            </w:r>
          </w:p>
        </w:tc>
        <w:tc>
          <w:tcPr>
            <w:tcW w:w="2467" w:type="dxa"/>
          </w:tcPr>
          <w:p w:rsidR="00161626" w:rsidRPr="00581981" w:rsidRDefault="009218A3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</w:t>
            </w:r>
            <w:r w:rsidRPr="00581981">
              <w:rPr>
                <w:color w:val="FF0000"/>
                <w:sz w:val="24"/>
                <w:szCs w:val="24"/>
              </w:rPr>
              <w:t>.</w:t>
            </w:r>
            <w:r w:rsidRPr="00581981">
              <w:rPr>
                <w:sz w:val="24"/>
                <w:szCs w:val="24"/>
              </w:rPr>
              <w:t xml:space="preserve">Земельный участок </w:t>
            </w:r>
            <w:r w:rsidRPr="00581981">
              <w:rPr>
                <w:sz w:val="24"/>
                <w:szCs w:val="24"/>
              </w:rPr>
              <w:lastRenderedPageBreak/>
              <w:t>под индивидуальное жилищное строительство</w:t>
            </w:r>
          </w:p>
          <w:p w:rsidR="009218A3" w:rsidRPr="00581981" w:rsidRDefault="009218A3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  <w:p w:rsidR="009218A3" w:rsidRPr="00581981" w:rsidRDefault="009218A3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.Жилой дом</w:t>
            </w:r>
          </w:p>
          <w:p w:rsidR="009218A3" w:rsidRPr="00581981" w:rsidRDefault="009218A3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  <w:p w:rsidR="009218A3" w:rsidRPr="00581981" w:rsidRDefault="009218A3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1626" w:rsidRPr="00581981" w:rsidRDefault="009218A3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1000,0</w:t>
            </w:r>
          </w:p>
          <w:p w:rsidR="009218A3" w:rsidRPr="00581981" w:rsidRDefault="009218A3" w:rsidP="00007F36">
            <w:pPr>
              <w:jc w:val="both"/>
              <w:rPr>
                <w:sz w:val="24"/>
                <w:szCs w:val="24"/>
              </w:rPr>
            </w:pPr>
          </w:p>
          <w:p w:rsidR="009218A3" w:rsidRPr="00581981" w:rsidRDefault="009218A3" w:rsidP="00007F36">
            <w:pPr>
              <w:jc w:val="both"/>
              <w:rPr>
                <w:sz w:val="24"/>
                <w:szCs w:val="24"/>
              </w:rPr>
            </w:pPr>
          </w:p>
          <w:p w:rsidR="009218A3" w:rsidRPr="00581981" w:rsidRDefault="009218A3" w:rsidP="00007F36">
            <w:pPr>
              <w:jc w:val="both"/>
              <w:rPr>
                <w:sz w:val="24"/>
                <w:szCs w:val="24"/>
              </w:rPr>
            </w:pPr>
          </w:p>
          <w:p w:rsidR="009218A3" w:rsidRPr="00581981" w:rsidRDefault="009218A3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99,5</w:t>
            </w:r>
          </w:p>
          <w:p w:rsidR="009218A3" w:rsidRPr="00581981" w:rsidRDefault="009218A3" w:rsidP="00007F36">
            <w:pPr>
              <w:jc w:val="both"/>
              <w:rPr>
                <w:sz w:val="24"/>
                <w:szCs w:val="24"/>
              </w:rPr>
            </w:pPr>
          </w:p>
          <w:p w:rsidR="009218A3" w:rsidRPr="00581981" w:rsidRDefault="009218A3" w:rsidP="00007F36">
            <w:pPr>
              <w:jc w:val="both"/>
              <w:rPr>
                <w:sz w:val="24"/>
                <w:szCs w:val="24"/>
              </w:rPr>
            </w:pPr>
          </w:p>
          <w:p w:rsidR="009218A3" w:rsidRPr="00581981" w:rsidRDefault="009218A3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61626" w:rsidRPr="00581981" w:rsidRDefault="009218A3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Россия</w:t>
            </w:r>
          </w:p>
          <w:p w:rsidR="009218A3" w:rsidRPr="00581981" w:rsidRDefault="009218A3" w:rsidP="00007F36">
            <w:pPr>
              <w:jc w:val="both"/>
              <w:rPr>
                <w:sz w:val="24"/>
                <w:szCs w:val="24"/>
              </w:rPr>
            </w:pPr>
          </w:p>
          <w:p w:rsidR="009218A3" w:rsidRPr="00581981" w:rsidRDefault="009218A3" w:rsidP="00007F36">
            <w:pPr>
              <w:jc w:val="both"/>
              <w:rPr>
                <w:sz w:val="24"/>
                <w:szCs w:val="24"/>
              </w:rPr>
            </w:pPr>
          </w:p>
          <w:p w:rsidR="009218A3" w:rsidRPr="00581981" w:rsidRDefault="009218A3" w:rsidP="00007F36">
            <w:pPr>
              <w:jc w:val="both"/>
              <w:rPr>
                <w:sz w:val="24"/>
                <w:szCs w:val="24"/>
              </w:rPr>
            </w:pPr>
          </w:p>
          <w:p w:rsidR="009218A3" w:rsidRPr="00581981" w:rsidRDefault="009218A3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9218A3" w:rsidRPr="00581981" w:rsidRDefault="009218A3" w:rsidP="00007F36">
            <w:pPr>
              <w:jc w:val="both"/>
              <w:rPr>
                <w:sz w:val="24"/>
                <w:szCs w:val="24"/>
              </w:rPr>
            </w:pPr>
          </w:p>
          <w:p w:rsidR="009218A3" w:rsidRPr="00581981" w:rsidRDefault="009218A3" w:rsidP="00007F36">
            <w:pPr>
              <w:jc w:val="both"/>
              <w:rPr>
                <w:sz w:val="24"/>
                <w:szCs w:val="24"/>
              </w:rPr>
            </w:pPr>
          </w:p>
          <w:p w:rsidR="009218A3" w:rsidRPr="00581981" w:rsidRDefault="009218A3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9218A3" w:rsidRPr="00581981" w:rsidRDefault="000F303C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1</w:t>
            </w:r>
            <w:r w:rsidR="009218A3" w:rsidRPr="00581981">
              <w:rPr>
                <w:sz w:val="24"/>
                <w:szCs w:val="24"/>
              </w:rPr>
              <w:t xml:space="preserve">.Мотолодка </w:t>
            </w:r>
            <w:r w:rsidR="009218A3" w:rsidRPr="00581981">
              <w:rPr>
                <w:sz w:val="24"/>
                <w:szCs w:val="24"/>
                <w:lang w:val="en-US"/>
              </w:rPr>
              <w:lastRenderedPageBreak/>
              <w:t>WEEKEND</w:t>
            </w:r>
            <w:r w:rsidR="009218A3" w:rsidRPr="00581981">
              <w:rPr>
                <w:sz w:val="24"/>
                <w:szCs w:val="24"/>
              </w:rPr>
              <w:t xml:space="preserve"> 330</w:t>
            </w:r>
            <w:r w:rsidR="00E13953" w:rsidRPr="00581981">
              <w:rPr>
                <w:sz w:val="24"/>
                <w:szCs w:val="24"/>
              </w:rPr>
              <w:t>, 2010 г.</w:t>
            </w:r>
          </w:p>
        </w:tc>
        <w:tc>
          <w:tcPr>
            <w:tcW w:w="1211" w:type="dxa"/>
          </w:tcPr>
          <w:p w:rsidR="00161626" w:rsidRPr="00581981" w:rsidRDefault="00461FE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-</w:t>
            </w:r>
          </w:p>
        </w:tc>
      </w:tr>
      <w:tr w:rsidR="00161626" w:rsidRPr="00581981" w:rsidTr="00B46B23">
        <w:trPr>
          <w:trHeight w:val="20"/>
        </w:trPr>
        <w:tc>
          <w:tcPr>
            <w:tcW w:w="534" w:type="dxa"/>
            <w:vMerge/>
          </w:tcPr>
          <w:p w:rsidR="00161626" w:rsidRPr="00581981" w:rsidRDefault="00161626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1626" w:rsidRPr="00581981" w:rsidRDefault="00461FE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Супруга</w:t>
            </w:r>
          </w:p>
        </w:tc>
        <w:tc>
          <w:tcPr>
            <w:tcW w:w="2010" w:type="dxa"/>
          </w:tcPr>
          <w:p w:rsidR="00161626" w:rsidRPr="00581981" w:rsidRDefault="00461FE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161626" w:rsidRPr="00581981" w:rsidRDefault="002C7BEB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 954,48</w:t>
            </w:r>
          </w:p>
        </w:tc>
        <w:tc>
          <w:tcPr>
            <w:tcW w:w="2467" w:type="dxa"/>
          </w:tcPr>
          <w:p w:rsidR="00161626" w:rsidRPr="00581981" w:rsidRDefault="004F6495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1626" w:rsidRPr="00581981" w:rsidRDefault="004F6495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161626" w:rsidRPr="00581981" w:rsidRDefault="004F6495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161626" w:rsidRPr="00581981" w:rsidRDefault="004F6495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161626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</w:tr>
      <w:tr w:rsidR="00E102FD" w:rsidRPr="00581981" w:rsidTr="00B46B23">
        <w:trPr>
          <w:trHeight w:val="20"/>
        </w:trPr>
        <w:tc>
          <w:tcPr>
            <w:tcW w:w="534" w:type="dxa"/>
            <w:vMerge w:val="restart"/>
          </w:tcPr>
          <w:p w:rsidR="00E102FD" w:rsidRPr="00581981" w:rsidRDefault="00E102F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102FD" w:rsidRPr="00581981" w:rsidRDefault="00E102F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ублев Владимир Геннадьевич</w:t>
            </w:r>
          </w:p>
        </w:tc>
        <w:tc>
          <w:tcPr>
            <w:tcW w:w="2010" w:type="dxa"/>
          </w:tcPr>
          <w:p w:rsidR="00E102FD" w:rsidRPr="00581981" w:rsidRDefault="003D441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Депутат Котовской районной Думы (на непостоянной основе), </w:t>
            </w:r>
            <w:r w:rsidR="00A36631" w:rsidRPr="00581981">
              <w:rPr>
                <w:bCs/>
                <w:sz w:val="24"/>
                <w:szCs w:val="24"/>
              </w:rPr>
              <w:t xml:space="preserve">глава </w:t>
            </w:r>
            <w:proofErr w:type="spellStart"/>
            <w:r w:rsidR="00A36631" w:rsidRPr="00581981">
              <w:rPr>
                <w:bCs/>
                <w:sz w:val="24"/>
                <w:szCs w:val="24"/>
              </w:rPr>
              <w:t>Лапшинского</w:t>
            </w:r>
            <w:proofErr w:type="spellEnd"/>
            <w:r w:rsidR="00A36631" w:rsidRPr="00581981">
              <w:rPr>
                <w:bCs/>
                <w:sz w:val="24"/>
                <w:szCs w:val="24"/>
              </w:rPr>
              <w:t xml:space="preserve"> сельского поселения</w:t>
            </w:r>
            <w:r w:rsidRPr="00581981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01" w:type="dxa"/>
          </w:tcPr>
          <w:p w:rsidR="00E102FD" w:rsidRPr="00581981" w:rsidRDefault="00D03733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481 814,95</w:t>
            </w:r>
          </w:p>
        </w:tc>
        <w:tc>
          <w:tcPr>
            <w:tcW w:w="2467" w:type="dxa"/>
          </w:tcPr>
          <w:p w:rsidR="00E102FD" w:rsidRPr="00581981" w:rsidRDefault="00865D2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.Земельный участок под жилую застройку</w:t>
            </w:r>
          </w:p>
          <w:p w:rsidR="00865D29" w:rsidRPr="00581981" w:rsidRDefault="00865D2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  <w:p w:rsidR="00865D29" w:rsidRPr="00581981" w:rsidRDefault="00865D2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.Жилой дом</w:t>
            </w:r>
          </w:p>
          <w:p w:rsidR="00865D29" w:rsidRPr="00581981" w:rsidRDefault="00865D2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E102FD" w:rsidRPr="00581981" w:rsidRDefault="00865D2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876,0</w:t>
            </w:r>
          </w:p>
          <w:p w:rsidR="00865D29" w:rsidRPr="00581981" w:rsidRDefault="00865D29" w:rsidP="00007F36">
            <w:pPr>
              <w:jc w:val="both"/>
              <w:rPr>
                <w:sz w:val="24"/>
                <w:szCs w:val="24"/>
              </w:rPr>
            </w:pPr>
          </w:p>
          <w:p w:rsidR="00865D29" w:rsidRPr="00581981" w:rsidRDefault="00865D29" w:rsidP="00007F36">
            <w:pPr>
              <w:jc w:val="both"/>
              <w:rPr>
                <w:sz w:val="24"/>
                <w:szCs w:val="24"/>
              </w:rPr>
            </w:pPr>
          </w:p>
          <w:p w:rsidR="00865D29" w:rsidRPr="00581981" w:rsidRDefault="00865D2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05,7</w:t>
            </w:r>
          </w:p>
          <w:p w:rsidR="00865D29" w:rsidRPr="00581981" w:rsidRDefault="00865D29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E102FD" w:rsidRPr="00581981" w:rsidRDefault="00865D2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865D29" w:rsidRPr="00581981" w:rsidRDefault="00865D29" w:rsidP="00007F36">
            <w:pPr>
              <w:jc w:val="both"/>
              <w:rPr>
                <w:sz w:val="24"/>
                <w:szCs w:val="24"/>
              </w:rPr>
            </w:pPr>
          </w:p>
          <w:p w:rsidR="00865D29" w:rsidRPr="00581981" w:rsidRDefault="00865D29" w:rsidP="00007F36">
            <w:pPr>
              <w:jc w:val="both"/>
              <w:rPr>
                <w:sz w:val="24"/>
                <w:szCs w:val="24"/>
              </w:rPr>
            </w:pPr>
          </w:p>
          <w:p w:rsidR="00865D29" w:rsidRPr="00581981" w:rsidRDefault="00865D2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865D29" w:rsidRPr="00581981" w:rsidRDefault="00865D29" w:rsidP="00007F36">
            <w:pPr>
              <w:jc w:val="both"/>
              <w:rPr>
                <w:sz w:val="24"/>
                <w:szCs w:val="24"/>
              </w:rPr>
            </w:pPr>
          </w:p>
          <w:p w:rsidR="00865D29" w:rsidRPr="00581981" w:rsidRDefault="00865D29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E102FD" w:rsidRPr="00581981" w:rsidRDefault="00865D29" w:rsidP="00007F3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81981">
              <w:rPr>
                <w:sz w:val="24"/>
                <w:szCs w:val="24"/>
                <w:lang w:val="en-US"/>
              </w:rPr>
              <w:t>Hyndai</w:t>
            </w:r>
            <w:proofErr w:type="spellEnd"/>
            <w:r w:rsidRPr="00581981">
              <w:rPr>
                <w:sz w:val="24"/>
                <w:szCs w:val="24"/>
                <w:lang w:val="en-US"/>
              </w:rPr>
              <w:t xml:space="preserve"> SM (Santa Fe classic)</w:t>
            </w:r>
            <w:r w:rsidR="00F1205D" w:rsidRPr="00581981">
              <w:rPr>
                <w:sz w:val="24"/>
                <w:szCs w:val="24"/>
                <w:lang w:val="en-US"/>
              </w:rPr>
              <w:t xml:space="preserve">, 2009, </w:t>
            </w:r>
            <w:r w:rsidR="00F1205D" w:rsidRPr="00581981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11" w:type="dxa"/>
          </w:tcPr>
          <w:p w:rsidR="00E102FD" w:rsidRPr="00581981" w:rsidRDefault="00865D29" w:rsidP="00007F36">
            <w:pPr>
              <w:jc w:val="both"/>
              <w:rPr>
                <w:sz w:val="24"/>
                <w:szCs w:val="24"/>
                <w:lang w:val="en-US"/>
              </w:rPr>
            </w:pPr>
            <w:r w:rsidRPr="00581981">
              <w:rPr>
                <w:sz w:val="24"/>
                <w:szCs w:val="24"/>
                <w:lang w:val="en-US"/>
              </w:rPr>
              <w:t>-</w:t>
            </w:r>
          </w:p>
        </w:tc>
      </w:tr>
      <w:tr w:rsidR="00E102FD" w:rsidRPr="00581981" w:rsidTr="00B46B23">
        <w:trPr>
          <w:trHeight w:val="20"/>
        </w:trPr>
        <w:tc>
          <w:tcPr>
            <w:tcW w:w="534" w:type="dxa"/>
            <w:vMerge/>
          </w:tcPr>
          <w:p w:rsidR="00E102FD" w:rsidRPr="00581981" w:rsidRDefault="00E102FD" w:rsidP="00007F3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102FD" w:rsidRPr="00581981" w:rsidRDefault="00E102F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Супруга</w:t>
            </w:r>
          </w:p>
          <w:p w:rsidR="00D916B9" w:rsidRPr="00581981" w:rsidRDefault="00D916B9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E102FD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E102FD" w:rsidRPr="00581981" w:rsidRDefault="00D03733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485 431,97</w:t>
            </w:r>
          </w:p>
        </w:tc>
        <w:tc>
          <w:tcPr>
            <w:tcW w:w="2467" w:type="dxa"/>
          </w:tcPr>
          <w:p w:rsidR="00E102FD" w:rsidRPr="00581981" w:rsidRDefault="00865D2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02FD" w:rsidRPr="00581981" w:rsidRDefault="00865D2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E102FD" w:rsidRPr="00581981" w:rsidRDefault="00865D2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E102FD" w:rsidRPr="00581981" w:rsidRDefault="00865D2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102FD" w:rsidRPr="00581981" w:rsidRDefault="00865D2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</w:tr>
      <w:tr w:rsidR="000623FA" w:rsidRPr="00581981" w:rsidTr="00B46B23">
        <w:trPr>
          <w:trHeight w:val="28"/>
        </w:trPr>
        <w:tc>
          <w:tcPr>
            <w:tcW w:w="534" w:type="dxa"/>
            <w:vMerge w:val="restart"/>
          </w:tcPr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Хоменков Владимир Николаевич</w:t>
            </w:r>
          </w:p>
        </w:tc>
        <w:tc>
          <w:tcPr>
            <w:tcW w:w="2010" w:type="dxa"/>
          </w:tcPr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Депутат Котовской районной Думы (</w:t>
            </w:r>
            <w:r w:rsidR="004320BE" w:rsidRPr="00581981">
              <w:rPr>
                <w:bCs/>
                <w:sz w:val="24"/>
                <w:szCs w:val="24"/>
              </w:rPr>
              <w:t>на непостоянной основе), ОППО ООО</w:t>
            </w:r>
            <w:r w:rsidRPr="00581981">
              <w:rPr>
                <w:bCs/>
                <w:sz w:val="24"/>
                <w:szCs w:val="24"/>
              </w:rPr>
              <w:t xml:space="preserve"> «РИТЭК» общероссийского профессионального союза работников нефтяной, газовой отраслей промышленности и строительства  </w:t>
            </w:r>
          </w:p>
        </w:tc>
        <w:tc>
          <w:tcPr>
            <w:tcW w:w="1901" w:type="dxa"/>
          </w:tcPr>
          <w:p w:rsidR="000623FA" w:rsidRPr="00581981" w:rsidRDefault="004F1F5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 088 651,46</w:t>
            </w:r>
          </w:p>
        </w:tc>
        <w:tc>
          <w:tcPr>
            <w:tcW w:w="2467" w:type="dxa"/>
          </w:tcPr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1.Квартира </w:t>
            </w:r>
          </w:p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совместная)</w:t>
            </w:r>
          </w:p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2.Квартира </w:t>
            </w:r>
          </w:p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совместная)</w:t>
            </w:r>
          </w:p>
          <w:p w:rsidR="00ED18A7" w:rsidRPr="00581981" w:rsidRDefault="00ED18A7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3.Квартира индивидуальная</w:t>
            </w:r>
          </w:p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3.Гараж</w:t>
            </w:r>
          </w:p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  <w:p w:rsidR="00C82522" w:rsidRPr="00581981" w:rsidRDefault="00C8252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4. Квартира  (индивидуальная)</w:t>
            </w:r>
          </w:p>
        </w:tc>
        <w:tc>
          <w:tcPr>
            <w:tcW w:w="1276" w:type="dxa"/>
          </w:tcPr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9,5</w:t>
            </w:r>
          </w:p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</w:p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48,1</w:t>
            </w:r>
          </w:p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</w:p>
          <w:p w:rsidR="00ED18A7" w:rsidRPr="00581981" w:rsidRDefault="00ED18A7" w:rsidP="00007F36">
            <w:pPr>
              <w:jc w:val="both"/>
              <w:rPr>
                <w:sz w:val="24"/>
                <w:szCs w:val="24"/>
              </w:rPr>
            </w:pPr>
          </w:p>
          <w:p w:rsidR="00ED18A7" w:rsidRPr="00581981" w:rsidRDefault="00ED18A7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42,8</w:t>
            </w:r>
          </w:p>
          <w:p w:rsidR="00ED18A7" w:rsidRPr="00581981" w:rsidRDefault="00ED18A7" w:rsidP="00007F36">
            <w:pPr>
              <w:jc w:val="both"/>
              <w:rPr>
                <w:sz w:val="24"/>
                <w:szCs w:val="24"/>
              </w:rPr>
            </w:pPr>
          </w:p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30,0</w:t>
            </w:r>
          </w:p>
          <w:p w:rsidR="00C82522" w:rsidRPr="00581981" w:rsidRDefault="00C82522" w:rsidP="00007F36">
            <w:pPr>
              <w:jc w:val="both"/>
              <w:rPr>
                <w:sz w:val="24"/>
                <w:szCs w:val="24"/>
              </w:rPr>
            </w:pPr>
          </w:p>
          <w:p w:rsidR="00C82522" w:rsidRPr="00581981" w:rsidRDefault="00C8252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6,5</w:t>
            </w:r>
          </w:p>
        </w:tc>
        <w:tc>
          <w:tcPr>
            <w:tcW w:w="1093" w:type="dxa"/>
          </w:tcPr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</w:p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</w:p>
          <w:p w:rsidR="00ED18A7" w:rsidRPr="00581981" w:rsidRDefault="00ED18A7" w:rsidP="00007F36">
            <w:pPr>
              <w:jc w:val="both"/>
              <w:rPr>
                <w:sz w:val="24"/>
                <w:szCs w:val="24"/>
              </w:rPr>
            </w:pPr>
          </w:p>
          <w:p w:rsidR="00ED18A7" w:rsidRPr="00581981" w:rsidRDefault="00ED18A7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ED18A7" w:rsidRPr="00581981" w:rsidRDefault="00ED18A7" w:rsidP="00007F36">
            <w:pPr>
              <w:jc w:val="both"/>
              <w:rPr>
                <w:sz w:val="24"/>
                <w:szCs w:val="24"/>
              </w:rPr>
            </w:pPr>
          </w:p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C82522" w:rsidRPr="00581981" w:rsidRDefault="00C82522" w:rsidP="00007F36">
            <w:pPr>
              <w:jc w:val="both"/>
              <w:rPr>
                <w:sz w:val="24"/>
                <w:szCs w:val="24"/>
              </w:rPr>
            </w:pPr>
          </w:p>
          <w:p w:rsidR="00C82522" w:rsidRPr="00581981" w:rsidRDefault="00C8252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</w:tcPr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  <w:proofErr w:type="gramStart"/>
            <w:r w:rsidRPr="00581981">
              <w:rPr>
                <w:sz w:val="24"/>
                <w:szCs w:val="24"/>
              </w:rPr>
              <w:t>ШКОДА</w:t>
            </w:r>
            <w:proofErr w:type="gramEnd"/>
            <w:r w:rsidRPr="00581981">
              <w:rPr>
                <w:sz w:val="24"/>
                <w:szCs w:val="24"/>
              </w:rPr>
              <w:t xml:space="preserve"> </w:t>
            </w:r>
            <w:proofErr w:type="spellStart"/>
            <w:r w:rsidRPr="00581981">
              <w:rPr>
                <w:sz w:val="24"/>
                <w:szCs w:val="24"/>
              </w:rPr>
              <w:t>Октавия</w:t>
            </w:r>
            <w:proofErr w:type="spellEnd"/>
            <w:r w:rsidR="00BE6D63" w:rsidRPr="00581981">
              <w:rPr>
                <w:sz w:val="24"/>
                <w:szCs w:val="24"/>
              </w:rPr>
              <w:t>, 2012 г. индивидуальная</w:t>
            </w:r>
          </w:p>
        </w:tc>
        <w:tc>
          <w:tcPr>
            <w:tcW w:w="1211" w:type="dxa"/>
          </w:tcPr>
          <w:p w:rsidR="000623FA" w:rsidRPr="00581981" w:rsidRDefault="000623FA" w:rsidP="00007F36">
            <w:pPr>
              <w:jc w:val="both"/>
              <w:rPr>
                <w:sz w:val="24"/>
                <w:szCs w:val="24"/>
              </w:rPr>
            </w:pPr>
          </w:p>
          <w:p w:rsidR="00ED18A7" w:rsidRPr="00581981" w:rsidRDefault="00ED18A7" w:rsidP="00007F36">
            <w:pPr>
              <w:jc w:val="both"/>
              <w:rPr>
                <w:sz w:val="24"/>
                <w:szCs w:val="24"/>
              </w:rPr>
            </w:pPr>
          </w:p>
          <w:p w:rsidR="00ED18A7" w:rsidRPr="00581981" w:rsidRDefault="00ED18A7" w:rsidP="00007F36">
            <w:pPr>
              <w:jc w:val="both"/>
              <w:rPr>
                <w:sz w:val="24"/>
                <w:szCs w:val="24"/>
              </w:rPr>
            </w:pPr>
          </w:p>
          <w:p w:rsidR="00ED18A7" w:rsidRPr="00581981" w:rsidRDefault="00ED18A7" w:rsidP="00007F36">
            <w:pPr>
              <w:jc w:val="both"/>
              <w:rPr>
                <w:sz w:val="24"/>
                <w:szCs w:val="24"/>
              </w:rPr>
            </w:pPr>
          </w:p>
          <w:p w:rsidR="00ED18A7" w:rsidRPr="00581981" w:rsidRDefault="00ED18A7" w:rsidP="00007F36">
            <w:pPr>
              <w:jc w:val="both"/>
              <w:rPr>
                <w:sz w:val="24"/>
                <w:szCs w:val="24"/>
              </w:rPr>
            </w:pPr>
          </w:p>
          <w:p w:rsidR="00ED18A7" w:rsidRPr="00581981" w:rsidRDefault="00ED18A7" w:rsidP="00007F36">
            <w:pPr>
              <w:jc w:val="both"/>
              <w:rPr>
                <w:sz w:val="24"/>
                <w:szCs w:val="24"/>
              </w:rPr>
            </w:pPr>
          </w:p>
        </w:tc>
      </w:tr>
      <w:tr w:rsidR="004A5DFD" w:rsidRPr="00581981" w:rsidTr="00B46B23">
        <w:trPr>
          <w:trHeight w:val="22"/>
        </w:trPr>
        <w:tc>
          <w:tcPr>
            <w:tcW w:w="534" w:type="dxa"/>
            <w:vMerge/>
          </w:tcPr>
          <w:p w:rsidR="004A5DFD" w:rsidRPr="00581981" w:rsidRDefault="004A5DFD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DFD" w:rsidRPr="00581981" w:rsidRDefault="004A5DF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Супруга</w:t>
            </w:r>
          </w:p>
        </w:tc>
        <w:tc>
          <w:tcPr>
            <w:tcW w:w="2010" w:type="dxa"/>
          </w:tcPr>
          <w:p w:rsidR="004A5DFD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4A5DFD" w:rsidRPr="00581981" w:rsidRDefault="002A0248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392 666,60</w:t>
            </w:r>
          </w:p>
        </w:tc>
        <w:tc>
          <w:tcPr>
            <w:tcW w:w="2467" w:type="dxa"/>
          </w:tcPr>
          <w:p w:rsidR="004A5DFD" w:rsidRPr="00581981" w:rsidRDefault="004A5DF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1.Квартира </w:t>
            </w:r>
          </w:p>
          <w:p w:rsidR="004A5DFD" w:rsidRPr="00581981" w:rsidRDefault="004A5DF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совместная)</w:t>
            </w:r>
          </w:p>
          <w:p w:rsidR="004A5DFD" w:rsidRPr="00581981" w:rsidRDefault="004A5DF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2.Квартира </w:t>
            </w:r>
          </w:p>
          <w:p w:rsidR="004A5DFD" w:rsidRPr="00581981" w:rsidRDefault="004A5DF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совместная)</w:t>
            </w:r>
          </w:p>
          <w:p w:rsidR="004A5DFD" w:rsidRPr="00581981" w:rsidRDefault="004A5DFD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5DFD" w:rsidRPr="00581981" w:rsidRDefault="004A5DF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9,5</w:t>
            </w:r>
          </w:p>
          <w:p w:rsidR="004A5DFD" w:rsidRPr="00581981" w:rsidRDefault="004A5DFD" w:rsidP="00007F36">
            <w:pPr>
              <w:jc w:val="both"/>
              <w:rPr>
                <w:sz w:val="24"/>
                <w:szCs w:val="24"/>
              </w:rPr>
            </w:pPr>
          </w:p>
          <w:p w:rsidR="004A5DFD" w:rsidRPr="00581981" w:rsidRDefault="004A5DF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48,1</w:t>
            </w:r>
          </w:p>
          <w:p w:rsidR="004A5DFD" w:rsidRPr="00581981" w:rsidRDefault="004A5DFD" w:rsidP="00007F36">
            <w:pPr>
              <w:jc w:val="both"/>
              <w:rPr>
                <w:sz w:val="24"/>
                <w:szCs w:val="24"/>
              </w:rPr>
            </w:pPr>
          </w:p>
          <w:p w:rsidR="00DB64F6" w:rsidRPr="00581981" w:rsidRDefault="00DB64F6" w:rsidP="00007F36">
            <w:pPr>
              <w:jc w:val="both"/>
              <w:rPr>
                <w:sz w:val="24"/>
                <w:szCs w:val="24"/>
              </w:rPr>
            </w:pPr>
          </w:p>
          <w:p w:rsidR="00DB64F6" w:rsidRPr="00581981" w:rsidRDefault="00DB64F6" w:rsidP="00007F36">
            <w:pPr>
              <w:jc w:val="both"/>
              <w:rPr>
                <w:sz w:val="24"/>
                <w:szCs w:val="24"/>
              </w:rPr>
            </w:pPr>
          </w:p>
          <w:p w:rsidR="00DB64F6" w:rsidRPr="00581981" w:rsidRDefault="00DB64F6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A5DFD" w:rsidRPr="00581981" w:rsidRDefault="004A5DF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4A5DFD" w:rsidRPr="00581981" w:rsidRDefault="004A5DFD" w:rsidP="00007F36">
            <w:pPr>
              <w:jc w:val="both"/>
              <w:rPr>
                <w:sz w:val="24"/>
                <w:szCs w:val="24"/>
              </w:rPr>
            </w:pPr>
          </w:p>
          <w:p w:rsidR="004A5DFD" w:rsidRPr="00581981" w:rsidRDefault="004A5DF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</w:tcPr>
          <w:p w:rsidR="004A5DFD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DB64F6" w:rsidRPr="00581981" w:rsidRDefault="00DB64F6" w:rsidP="00007F36">
            <w:pPr>
              <w:jc w:val="both"/>
              <w:rPr>
                <w:sz w:val="24"/>
                <w:szCs w:val="24"/>
              </w:rPr>
            </w:pPr>
          </w:p>
          <w:p w:rsidR="00DB64F6" w:rsidRPr="00581981" w:rsidRDefault="00DB64F6" w:rsidP="00007F36">
            <w:pPr>
              <w:jc w:val="both"/>
              <w:rPr>
                <w:sz w:val="24"/>
                <w:szCs w:val="24"/>
              </w:rPr>
            </w:pPr>
          </w:p>
          <w:p w:rsidR="00DB64F6" w:rsidRPr="00581981" w:rsidRDefault="00DB64F6" w:rsidP="00007F36">
            <w:pPr>
              <w:jc w:val="both"/>
              <w:rPr>
                <w:sz w:val="24"/>
                <w:szCs w:val="24"/>
              </w:rPr>
            </w:pPr>
          </w:p>
          <w:p w:rsidR="00483B09" w:rsidRPr="00581981" w:rsidRDefault="00483B09" w:rsidP="00007F36">
            <w:pPr>
              <w:jc w:val="both"/>
              <w:rPr>
                <w:sz w:val="24"/>
                <w:szCs w:val="24"/>
              </w:rPr>
            </w:pPr>
          </w:p>
          <w:p w:rsidR="00DB64F6" w:rsidRPr="00581981" w:rsidRDefault="00DB64F6" w:rsidP="00007F36">
            <w:pPr>
              <w:jc w:val="both"/>
              <w:rPr>
                <w:sz w:val="24"/>
                <w:szCs w:val="24"/>
              </w:rPr>
            </w:pPr>
          </w:p>
          <w:p w:rsidR="00DB64F6" w:rsidRPr="00581981" w:rsidRDefault="00DB64F6" w:rsidP="00007F36">
            <w:pPr>
              <w:jc w:val="both"/>
              <w:rPr>
                <w:sz w:val="24"/>
                <w:szCs w:val="24"/>
              </w:rPr>
            </w:pPr>
          </w:p>
          <w:p w:rsidR="004A5DFD" w:rsidRPr="00581981" w:rsidRDefault="004A5DFD" w:rsidP="00007F36">
            <w:pPr>
              <w:jc w:val="both"/>
              <w:rPr>
                <w:sz w:val="24"/>
                <w:szCs w:val="24"/>
              </w:rPr>
            </w:pPr>
          </w:p>
        </w:tc>
      </w:tr>
      <w:tr w:rsidR="00506CF4" w:rsidRPr="00581981" w:rsidTr="00B46B23">
        <w:trPr>
          <w:trHeight w:val="22"/>
        </w:trPr>
        <w:tc>
          <w:tcPr>
            <w:tcW w:w="534" w:type="dxa"/>
            <w:vMerge w:val="restart"/>
          </w:tcPr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8.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Боровая Ирина Михайловна</w:t>
            </w:r>
          </w:p>
        </w:tc>
        <w:tc>
          <w:tcPr>
            <w:tcW w:w="2010" w:type="dxa"/>
          </w:tcPr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Председатель Котовской районной Думы (на непостоянной основе), генеральный директор АО «Агрофирма «Раздолье»  </w:t>
            </w:r>
          </w:p>
        </w:tc>
        <w:tc>
          <w:tcPr>
            <w:tcW w:w="1901" w:type="dxa"/>
          </w:tcPr>
          <w:p w:rsidR="00506CF4" w:rsidRPr="00581981" w:rsidRDefault="00B36965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 522 226,66</w:t>
            </w:r>
          </w:p>
        </w:tc>
        <w:tc>
          <w:tcPr>
            <w:tcW w:w="2467" w:type="dxa"/>
          </w:tcPr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.Земельный участок под индивидуальное жилищное строительство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.Земельный участок для сельскохозяйственного использования (</w:t>
            </w:r>
            <w:proofErr w:type="gramStart"/>
            <w:r w:rsidRPr="00581981">
              <w:rPr>
                <w:sz w:val="24"/>
                <w:szCs w:val="24"/>
              </w:rPr>
              <w:t>индивидуальная</w:t>
            </w:r>
            <w:proofErr w:type="gramEnd"/>
            <w:r w:rsidRPr="00581981">
              <w:rPr>
                <w:sz w:val="24"/>
                <w:szCs w:val="24"/>
              </w:rPr>
              <w:t>)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3.Земельный участок для сельскохозяйственного использования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4.Земельный участок для сельскохозяйственного использования</w:t>
            </w:r>
          </w:p>
          <w:p w:rsidR="00506CF4" w:rsidRPr="00581981" w:rsidRDefault="00746FC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долевая 1/2</w:t>
            </w:r>
            <w:r w:rsidR="00506CF4" w:rsidRPr="00581981">
              <w:rPr>
                <w:sz w:val="24"/>
                <w:szCs w:val="24"/>
              </w:rPr>
              <w:t>18)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.Земельный участок для сельскохозяйственного использования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долевая 1/218)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6.Земельный участок для </w:t>
            </w:r>
            <w:r w:rsidRPr="00581981">
              <w:rPr>
                <w:sz w:val="24"/>
                <w:szCs w:val="24"/>
              </w:rPr>
              <w:lastRenderedPageBreak/>
              <w:t>сельскохозяйственного использования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долевая 2/218)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7. Земельный участок для сельскохозяйственного использования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долевая 1/218)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8. Земельный участок для сельскохозяйственного использования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долевая 1/218)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9. Земельный участок для сельскохозяйственного использования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долевая 1/218)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0. Земельный участок для сельскохозяйственного использования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долевая 1/218)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1. Земельный участок для сельскохозяйственного использования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долевая 1/218)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12. Земельный участок для </w:t>
            </w:r>
            <w:r w:rsidRPr="00581981">
              <w:rPr>
                <w:sz w:val="24"/>
                <w:szCs w:val="24"/>
              </w:rPr>
              <w:lastRenderedPageBreak/>
              <w:t>сельскохозяйственного использования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долевая 1/218)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3. Земельный участок для сельскохозяйственного использования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долевая 1/218)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4. Земельный участок для сельскохозяйственного использования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долевая 1/218)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5. Земельный участок для сельскохозяйственного использования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долевая 1/218)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6. Земельный участок для сельскохозяйственного использования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долевая 1/218)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7.Жилой дом</w:t>
            </w:r>
          </w:p>
          <w:p w:rsidR="00506CF4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Квартира</w:t>
            </w: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Квартира</w:t>
            </w:r>
          </w:p>
          <w:p w:rsidR="0035705A" w:rsidRPr="00581981" w:rsidRDefault="0035705A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1000,0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B46B23" w:rsidRDefault="00B46B23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B46B23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  <w:r w:rsidR="00506CF4" w:rsidRPr="00581981">
              <w:rPr>
                <w:sz w:val="24"/>
                <w:szCs w:val="24"/>
              </w:rPr>
              <w:t>800,0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B46B23" w:rsidRDefault="00B46B23" w:rsidP="00007F36">
            <w:pPr>
              <w:jc w:val="both"/>
              <w:rPr>
                <w:sz w:val="24"/>
                <w:szCs w:val="24"/>
              </w:rPr>
            </w:pPr>
          </w:p>
          <w:p w:rsidR="00B46B23" w:rsidRDefault="00B46B23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B46B23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06CF4" w:rsidRPr="00581981">
              <w:rPr>
                <w:sz w:val="24"/>
                <w:szCs w:val="24"/>
              </w:rPr>
              <w:t>136,0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462D24" w:rsidRDefault="00462D2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1491600,0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B46B23" w:rsidRDefault="00B46B23" w:rsidP="00007F36">
            <w:pPr>
              <w:jc w:val="both"/>
              <w:rPr>
                <w:sz w:val="24"/>
                <w:szCs w:val="24"/>
              </w:rPr>
            </w:pPr>
          </w:p>
          <w:p w:rsidR="00B46B23" w:rsidRDefault="00B46B23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1491600,0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1491600,0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1491600,0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1491600,0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1491600,0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1491600,0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1491600,0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1491600,0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1491600,0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1491600,0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1491600,0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1491600,0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506CF4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364,6</w:t>
            </w: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35705A" w:rsidRPr="00581981" w:rsidRDefault="0035705A" w:rsidP="00007F36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093" w:type="dxa"/>
          </w:tcPr>
          <w:p w:rsidR="00506CF4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B46B23" w:rsidRDefault="00B46B23" w:rsidP="00007F36">
            <w:pPr>
              <w:jc w:val="both"/>
              <w:rPr>
                <w:sz w:val="24"/>
                <w:szCs w:val="24"/>
              </w:rPr>
            </w:pPr>
          </w:p>
          <w:p w:rsidR="00B46B23" w:rsidRDefault="00B46B23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B46B23" w:rsidRDefault="00B46B23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B46B23" w:rsidRDefault="00B46B23" w:rsidP="00007F36">
            <w:pPr>
              <w:jc w:val="both"/>
              <w:rPr>
                <w:sz w:val="24"/>
                <w:szCs w:val="24"/>
              </w:rPr>
            </w:pPr>
          </w:p>
          <w:p w:rsidR="00B46B23" w:rsidRDefault="00B46B23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1B2E7D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35705A" w:rsidRPr="00581981" w:rsidRDefault="0035705A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</w:tcPr>
          <w:p w:rsidR="00506CF4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11" w:type="dxa"/>
          </w:tcPr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</w:tc>
      </w:tr>
      <w:tr w:rsidR="00506CF4" w:rsidRPr="00581981" w:rsidTr="00B46B23">
        <w:trPr>
          <w:trHeight w:val="22"/>
        </w:trPr>
        <w:tc>
          <w:tcPr>
            <w:tcW w:w="534" w:type="dxa"/>
            <w:vMerge/>
          </w:tcPr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Супруг</w:t>
            </w:r>
          </w:p>
        </w:tc>
        <w:tc>
          <w:tcPr>
            <w:tcW w:w="2010" w:type="dxa"/>
          </w:tcPr>
          <w:p w:rsidR="00506CF4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506CF4" w:rsidRPr="00581981" w:rsidRDefault="00007F36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118,84</w:t>
            </w:r>
          </w:p>
        </w:tc>
        <w:tc>
          <w:tcPr>
            <w:tcW w:w="2467" w:type="dxa"/>
          </w:tcPr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1.Земельный участок под индивидуальное </w:t>
            </w:r>
            <w:r w:rsidRPr="00581981">
              <w:rPr>
                <w:sz w:val="24"/>
                <w:szCs w:val="24"/>
              </w:rPr>
              <w:lastRenderedPageBreak/>
              <w:t>жилищное строительство (</w:t>
            </w:r>
            <w:proofErr w:type="gramStart"/>
            <w:r w:rsidRPr="00581981">
              <w:rPr>
                <w:sz w:val="24"/>
                <w:szCs w:val="24"/>
              </w:rPr>
              <w:t>индивидуальная</w:t>
            </w:r>
            <w:proofErr w:type="gramEnd"/>
            <w:r w:rsidRPr="00581981">
              <w:rPr>
                <w:sz w:val="24"/>
                <w:szCs w:val="24"/>
              </w:rPr>
              <w:t>)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.Земельный участок под индивидуальное жилищное строительство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3.Земельный участок </w:t>
            </w:r>
            <w:r w:rsidR="00854251" w:rsidRPr="00581981">
              <w:rPr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854251" w:rsidRPr="00581981" w:rsidRDefault="00854251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долевая 1/218)</w:t>
            </w:r>
          </w:p>
          <w:p w:rsidR="0071159B" w:rsidRPr="00581981" w:rsidRDefault="0071159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4.Земельный участок для сельскохозяйственного использования </w:t>
            </w:r>
          </w:p>
          <w:p w:rsidR="0071159B" w:rsidRPr="00581981" w:rsidRDefault="0071159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  <w:p w:rsidR="0071159B" w:rsidRPr="00581981" w:rsidRDefault="0071159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.Жилой дом</w:t>
            </w:r>
          </w:p>
          <w:p w:rsidR="0071159B" w:rsidRPr="00581981" w:rsidRDefault="0071159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  <w:p w:rsidR="0071159B" w:rsidRPr="00581981" w:rsidRDefault="0071159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6.Жилой дом</w:t>
            </w:r>
          </w:p>
          <w:p w:rsidR="0071159B" w:rsidRPr="00581981" w:rsidRDefault="0071159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  <w:p w:rsidR="0038070E" w:rsidRPr="00581981" w:rsidRDefault="003807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7.Здание</w:t>
            </w:r>
          </w:p>
          <w:p w:rsidR="0038070E" w:rsidRDefault="003807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  <w:p w:rsidR="00007F36" w:rsidRDefault="00007F36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Квартира</w:t>
            </w:r>
          </w:p>
          <w:p w:rsidR="00007F36" w:rsidRPr="00581981" w:rsidRDefault="00007F36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)</w:t>
            </w:r>
          </w:p>
        </w:tc>
        <w:tc>
          <w:tcPr>
            <w:tcW w:w="1276" w:type="dxa"/>
          </w:tcPr>
          <w:p w:rsidR="00506CF4" w:rsidRPr="00007F36" w:rsidRDefault="00506CF4" w:rsidP="00007F36">
            <w:pPr>
              <w:jc w:val="both"/>
              <w:rPr>
                <w:sz w:val="24"/>
                <w:szCs w:val="24"/>
              </w:rPr>
            </w:pPr>
            <w:r w:rsidRPr="00007F36">
              <w:rPr>
                <w:sz w:val="24"/>
                <w:szCs w:val="24"/>
              </w:rPr>
              <w:lastRenderedPageBreak/>
              <w:t>842,0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506CF4" w:rsidRPr="00007F36" w:rsidRDefault="00506CF4" w:rsidP="00007F36">
            <w:pPr>
              <w:jc w:val="both"/>
              <w:rPr>
                <w:sz w:val="24"/>
                <w:szCs w:val="24"/>
              </w:rPr>
            </w:pPr>
            <w:r w:rsidRPr="00007F36">
              <w:rPr>
                <w:sz w:val="24"/>
                <w:szCs w:val="24"/>
              </w:rPr>
              <w:t>1 140,0</w:t>
            </w: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007F36" w:rsidRDefault="00007F36" w:rsidP="00007F36">
            <w:pPr>
              <w:jc w:val="both"/>
              <w:rPr>
                <w:sz w:val="24"/>
                <w:szCs w:val="24"/>
              </w:rPr>
            </w:pPr>
          </w:p>
          <w:p w:rsidR="00506CF4" w:rsidRPr="00007F36" w:rsidRDefault="0071159B" w:rsidP="00007F36">
            <w:pPr>
              <w:jc w:val="both"/>
              <w:rPr>
                <w:sz w:val="24"/>
                <w:szCs w:val="24"/>
              </w:rPr>
            </w:pPr>
            <w:r w:rsidRPr="00007F36">
              <w:rPr>
                <w:sz w:val="24"/>
                <w:szCs w:val="24"/>
              </w:rPr>
              <w:t>51491600,0</w:t>
            </w:r>
          </w:p>
          <w:p w:rsidR="00007F36" w:rsidRDefault="00007F36" w:rsidP="00007F36">
            <w:pPr>
              <w:pStyle w:val="a4"/>
              <w:ind w:left="176"/>
              <w:jc w:val="both"/>
              <w:rPr>
                <w:sz w:val="24"/>
                <w:szCs w:val="24"/>
              </w:rPr>
            </w:pPr>
          </w:p>
          <w:p w:rsidR="00007F36" w:rsidRDefault="00007F36" w:rsidP="00007F36">
            <w:pPr>
              <w:pStyle w:val="a4"/>
              <w:ind w:left="176"/>
              <w:jc w:val="both"/>
              <w:rPr>
                <w:sz w:val="24"/>
                <w:szCs w:val="24"/>
              </w:rPr>
            </w:pPr>
          </w:p>
          <w:p w:rsidR="00007F36" w:rsidRDefault="00007F36" w:rsidP="00007F36">
            <w:pPr>
              <w:jc w:val="both"/>
              <w:rPr>
                <w:sz w:val="24"/>
                <w:szCs w:val="24"/>
              </w:rPr>
            </w:pPr>
          </w:p>
          <w:p w:rsidR="00007F36" w:rsidRDefault="00007F36" w:rsidP="00007F36">
            <w:pPr>
              <w:jc w:val="both"/>
              <w:rPr>
                <w:sz w:val="24"/>
                <w:szCs w:val="24"/>
              </w:rPr>
            </w:pPr>
          </w:p>
          <w:p w:rsidR="0071159B" w:rsidRPr="00581981" w:rsidRDefault="00007F36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8,0</w:t>
            </w:r>
          </w:p>
          <w:p w:rsidR="0071159B" w:rsidRPr="00581981" w:rsidRDefault="0071159B" w:rsidP="00007F36">
            <w:pPr>
              <w:jc w:val="both"/>
              <w:rPr>
                <w:sz w:val="24"/>
                <w:szCs w:val="24"/>
              </w:rPr>
            </w:pPr>
          </w:p>
          <w:p w:rsidR="0071159B" w:rsidRPr="00581981" w:rsidRDefault="0071159B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71159B" w:rsidRPr="00007F36" w:rsidRDefault="0071159B" w:rsidP="00007F36">
            <w:pPr>
              <w:jc w:val="both"/>
              <w:rPr>
                <w:sz w:val="24"/>
                <w:szCs w:val="24"/>
              </w:rPr>
            </w:pPr>
            <w:r w:rsidRPr="00007F36">
              <w:rPr>
                <w:sz w:val="24"/>
                <w:szCs w:val="24"/>
              </w:rPr>
              <w:t>82,1</w:t>
            </w:r>
          </w:p>
          <w:p w:rsidR="0071159B" w:rsidRPr="00581981" w:rsidRDefault="0071159B" w:rsidP="00007F36">
            <w:pPr>
              <w:jc w:val="both"/>
              <w:rPr>
                <w:sz w:val="24"/>
                <w:szCs w:val="24"/>
              </w:rPr>
            </w:pPr>
          </w:p>
          <w:p w:rsidR="0071159B" w:rsidRPr="00007F36" w:rsidRDefault="0071159B" w:rsidP="00007F36">
            <w:pPr>
              <w:jc w:val="both"/>
              <w:rPr>
                <w:sz w:val="24"/>
                <w:szCs w:val="24"/>
              </w:rPr>
            </w:pPr>
            <w:r w:rsidRPr="00007F36">
              <w:rPr>
                <w:sz w:val="24"/>
                <w:szCs w:val="24"/>
              </w:rPr>
              <w:t>98,3</w:t>
            </w:r>
          </w:p>
          <w:p w:rsidR="0038070E" w:rsidRPr="00581981" w:rsidRDefault="0038070E" w:rsidP="00007F36">
            <w:pPr>
              <w:jc w:val="both"/>
              <w:rPr>
                <w:sz w:val="24"/>
                <w:szCs w:val="24"/>
              </w:rPr>
            </w:pPr>
          </w:p>
          <w:p w:rsidR="0038070E" w:rsidRPr="00007F36" w:rsidRDefault="0038070E" w:rsidP="00007F36">
            <w:pPr>
              <w:jc w:val="both"/>
              <w:rPr>
                <w:sz w:val="24"/>
                <w:szCs w:val="24"/>
              </w:rPr>
            </w:pPr>
            <w:r w:rsidRPr="00007F36">
              <w:rPr>
                <w:sz w:val="24"/>
                <w:szCs w:val="24"/>
              </w:rPr>
              <w:t>723,4</w:t>
            </w:r>
          </w:p>
          <w:p w:rsidR="00506CF4" w:rsidRDefault="00506CF4" w:rsidP="00007F36">
            <w:pPr>
              <w:jc w:val="both"/>
              <w:rPr>
                <w:sz w:val="24"/>
                <w:szCs w:val="24"/>
              </w:rPr>
            </w:pPr>
          </w:p>
          <w:p w:rsidR="00007F36" w:rsidRPr="00581981" w:rsidRDefault="00007F36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093" w:type="dxa"/>
          </w:tcPr>
          <w:p w:rsidR="00506CF4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35705A" w:rsidRDefault="0035705A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1B2E7D" w:rsidRPr="00581981" w:rsidRDefault="001B2E7D" w:rsidP="00007F36">
            <w:pPr>
              <w:jc w:val="both"/>
              <w:rPr>
                <w:sz w:val="24"/>
                <w:szCs w:val="24"/>
              </w:rPr>
            </w:pPr>
          </w:p>
          <w:p w:rsidR="001B2E7D" w:rsidRDefault="001B2E7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007F36" w:rsidRDefault="00007F36" w:rsidP="00007F36">
            <w:pPr>
              <w:jc w:val="both"/>
              <w:rPr>
                <w:sz w:val="24"/>
                <w:szCs w:val="24"/>
              </w:rPr>
            </w:pPr>
          </w:p>
          <w:p w:rsidR="00007F36" w:rsidRDefault="00007F36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07F36" w:rsidRDefault="00007F36" w:rsidP="00007F36">
            <w:pPr>
              <w:jc w:val="both"/>
              <w:rPr>
                <w:sz w:val="24"/>
                <w:szCs w:val="24"/>
              </w:rPr>
            </w:pPr>
          </w:p>
          <w:p w:rsidR="00007F36" w:rsidRDefault="00007F36" w:rsidP="00007F36">
            <w:pPr>
              <w:jc w:val="both"/>
              <w:rPr>
                <w:sz w:val="24"/>
                <w:szCs w:val="24"/>
              </w:rPr>
            </w:pPr>
          </w:p>
          <w:p w:rsidR="00007F36" w:rsidRPr="00581981" w:rsidRDefault="00007F36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06CF4" w:rsidRPr="00937031" w:rsidRDefault="00564116" w:rsidP="00007F36">
            <w:pPr>
              <w:jc w:val="both"/>
              <w:rPr>
                <w:sz w:val="24"/>
                <w:szCs w:val="24"/>
              </w:rPr>
            </w:pPr>
            <w:r w:rsidRPr="00937031">
              <w:rPr>
                <w:sz w:val="24"/>
                <w:szCs w:val="24"/>
              </w:rPr>
              <w:lastRenderedPageBreak/>
              <w:t>1.</w:t>
            </w:r>
            <w:r w:rsidRPr="00581981">
              <w:rPr>
                <w:sz w:val="24"/>
                <w:szCs w:val="24"/>
                <w:lang w:val="en-US"/>
              </w:rPr>
              <w:t>TOYOTA</w:t>
            </w:r>
            <w:r w:rsidRPr="00937031">
              <w:rPr>
                <w:sz w:val="24"/>
                <w:szCs w:val="24"/>
              </w:rPr>
              <w:t xml:space="preserve"> </w:t>
            </w:r>
            <w:r w:rsidRPr="00581981">
              <w:rPr>
                <w:sz w:val="24"/>
                <w:szCs w:val="24"/>
                <w:lang w:val="en-US"/>
              </w:rPr>
              <w:t>LAND</w:t>
            </w:r>
            <w:r w:rsidRPr="00937031">
              <w:rPr>
                <w:sz w:val="24"/>
                <w:szCs w:val="24"/>
              </w:rPr>
              <w:t xml:space="preserve"> </w:t>
            </w:r>
            <w:r w:rsidRPr="00581981">
              <w:rPr>
                <w:sz w:val="24"/>
                <w:szCs w:val="24"/>
                <w:lang w:val="en-US"/>
              </w:rPr>
              <w:t>CRUSER</w:t>
            </w:r>
            <w:r w:rsidR="00195652" w:rsidRPr="00937031">
              <w:rPr>
                <w:sz w:val="24"/>
                <w:szCs w:val="24"/>
              </w:rPr>
              <w:t xml:space="preserve"> </w:t>
            </w:r>
            <w:r w:rsidR="00195652" w:rsidRPr="00937031">
              <w:rPr>
                <w:sz w:val="24"/>
                <w:szCs w:val="24"/>
              </w:rPr>
              <w:lastRenderedPageBreak/>
              <w:t xml:space="preserve">200, 2017 </w:t>
            </w:r>
            <w:r w:rsidR="00195652" w:rsidRPr="00581981">
              <w:rPr>
                <w:sz w:val="24"/>
                <w:szCs w:val="24"/>
              </w:rPr>
              <w:t>г</w:t>
            </w:r>
            <w:r w:rsidR="00195652" w:rsidRPr="00937031">
              <w:rPr>
                <w:sz w:val="24"/>
                <w:szCs w:val="24"/>
              </w:rPr>
              <w:t xml:space="preserve">. </w:t>
            </w:r>
            <w:proofErr w:type="gramStart"/>
            <w:r w:rsidR="00195652" w:rsidRPr="00581981">
              <w:rPr>
                <w:sz w:val="24"/>
                <w:szCs w:val="24"/>
              </w:rPr>
              <w:t>индивидуальная</w:t>
            </w:r>
            <w:proofErr w:type="gramEnd"/>
          </w:p>
          <w:p w:rsidR="00564116" w:rsidRPr="00581981" w:rsidRDefault="00564116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.ГАЗ 3430100</w:t>
            </w:r>
            <w:r w:rsidR="00195652" w:rsidRPr="00581981">
              <w:rPr>
                <w:sz w:val="24"/>
                <w:szCs w:val="24"/>
              </w:rPr>
              <w:t xml:space="preserve">, 1993 г. </w:t>
            </w:r>
            <w:proofErr w:type="gramStart"/>
            <w:r w:rsidR="00195652" w:rsidRPr="00581981">
              <w:rPr>
                <w:sz w:val="24"/>
                <w:szCs w:val="24"/>
              </w:rPr>
              <w:t>индивидуальная</w:t>
            </w:r>
            <w:proofErr w:type="gramEnd"/>
          </w:p>
          <w:p w:rsidR="00564116" w:rsidRPr="00581981" w:rsidRDefault="00564116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3.Мотоцикл ИЖ 6114</w:t>
            </w:r>
            <w:r w:rsidR="00195652" w:rsidRPr="00581981">
              <w:rPr>
                <w:sz w:val="24"/>
                <w:szCs w:val="24"/>
              </w:rPr>
              <w:t xml:space="preserve">, 1991 г. </w:t>
            </w:r>
            <w:proofErr w:type="gramStart"/>
            <w:r w:rsidR="00195652" w:rsidRPr="00581981">
              <w:rPr>
                <w:sz w:val="24"/>
                <w:szCs w:val="24"/>
              </w:rPr>
              <w:t>индивидуальная</w:t>
            </w:r>
            <w:proofErr w:type="gramEnd"/>
          </w:p>
          <w:p w:rsidR="00564116" w:rsidRPr="00581981" w:rsidRDefault="00564116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4.Прицеп 821303</w:t>
            </w:r>
            <w:r w:rsidR="00063D8A" w:rsidRPr="00581981">
              <w:rPr>
                <w:sz w:val="24"/>
                <w:szCs w:val="24"/>
              </w:rPr>
              <w:t xml:space="preserve">, 2016 г. </w:t>
            </w:r>
            <w:proofErr w:type="gramStart"/>
            <w:r w:rsidR="00063D8A" w:rsidRPr="00581981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11" w:type="dxa"/>
          </w:tcPr>
          <w:p w:rsidR="00506CF4" w:rsidRPr="00581981" w:rsidRDefault="00506CF4" w:rsidP="00007F36">
            <w:pPr>
              <w:jc w:val="both"/>
              <w:rPr>
                <w:sz w:val="24"/>
                <w:szCs w:val="24"/>
              </w:rPr>
            </w:pPr>
          </w:p>
        </w:tc>
      </w:tr>
      <w:tr w:rsidR="00DA1BB1" w:rsidRPr="00581981" w:rsidTr="00B46B23">
        <w:trPr>
          <w:trHeight w:val="133"/>
        </w:trPr>
        <w:tc>
          <w:tcPr>
            <w:tcW w:w="534" w:type="dxa"/>
          </w:tcPr>
          <w:p w:rsidR="00DA1BB1" w:rsidRPr="00581981" w:rsidRDefault="00FF448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DA1BB1" w:rsidRPr="00581981" w:rsidRDefault="00FF448A" w:rsidP="00007F36">
            <w:pPr>
              <w:jc w:val="both"/>
              <w:rPr>
                <w:sz w:val="24"/>
                <w:szCs w:val="24"/>
              </w:rPr>
            </w:pPr>
            <w:proofErr w:type="spellStart"/>
            <w:r w:rsidRPr="00581981">
              <w:rPr>
                <w:sz w:val="24"/>
                <w:szCs w:val="24"/>
              </w:rPr>
              <w:t>Мустафаева</w:t>
            </w:r>
            <w:proofErr w:type="spellEnd"/>
            <w:r w:rsidRPr="00581981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010" w:type="dxa"/>
          </w:tcPr>
          <w:p w:rsidR="00DA1BB1" w:rsidRPr="00581981" w:rsidRDefault="00FF448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Депутат Котовской районной Думы (на непостоянной основе), </w:t>
            </w:r>
            <w:r w:rsidR="00244982" w:rsidRPr="00581981">
              <w:rPr>
                <w:bCs/>
                <w:sz w:val="24"/>
                <w:szCs w:val="24"/>
              </w:rPr>
              <w:t xml:space="preserve">глава </w:t>
            </w:r>
            <w:proofErr w:type="spellStart"/>
            <w:r w:rsidR="00244982" w:rsidRPr="00581981">
              <w:rPr>
                <w:bCs/>
                <w:sz w:val="24"/>
                <w:szCs w:val="24"/>
              </w:rPr>
              <w:t>Мокроольховско</w:t>
            </w:r>
            <w:r w:rsidR="00244982" w:rsidRPr="00581981">
              <w:rPr>
                <w:bCs/>
                <w:sz w:val="24"/>
                <w:szCs w:val="24"/>
              </w:rPr>
              <w:lastRenderedPageBreak/>
              <w:t>го</w:t>
            </w:r>
            <w:proofErr w:type="spellEnd"/>
            <w:r w:rsidR="00244982" w:rsidRPr="00581981">
              <w:rPr>
                <w:bCs/>
                <w:sz w:val="24"/>
                <w:szCs w:val="24"/>
              </w:rPr>
              <w:t xml:space="preserve"> сельского поселения</w:t>
            </w:r>
            <w:r w:rsidRPr="00581981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01" w:type="dxa"/>
          </w:tcPr>
          <w:p w:rsidR="00DA1BB1" w:rsidRPr="00581981" w:rsidRDefault="005B79A6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7 156,60</w:t>
            </w:r>
          </w:p>
        </w:tc>
        <w:tc>
          <w:tcPr>
            <w:tcW w:w="2467" w:type="dxa"/>
          </w:tcPr>
          <w:p w:rsidR="00DA1BB1" w:rsidRPr="00581981" w:rsidRDefault="0024498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.Земельный участок под индивидуальное жилищное строительство</w:t>
            </w:r>
          </w:p>
          <w:p w:rsidR="00244982" w:rsidRPr="00581981" w:rsidRDefault="00AE7735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(общая долевая </w:t>
            </w:r>
            <w:r w:rsidR="00CE29B4" w:rsidRPr="00581981">
              <w:rPr>
                <w:sz w:val="24"/>
                <w:szCs w:val="24"/>
              </w:rPr>
              <w:t>¼</w:t>
            </w:r>
            <w:r w:rsidRPr="00581981">
              <w:rPr>
                <w:sz w:val="24"/>
                <w:szCs w:val="24"/>
              </w:rPr>
              <w:t>)</w:t>
            </w:r>
          </w:p>
          <w:p w:rsidR="00244982" w:rsidRPr="00581981" w:rsidRDefault="0024498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.Жилой дом</w:t>
            </w:r>
          </w:p>
          <w:p w:rsidR="00AE7735" w:rsidRPr="00581981" w:rsidRDefault="00AE7735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(общая долевая </w:t>
            </w:r>
            <w:r w:rsidR="00CE29B4" w:rsidRPr="00581981">
              <w:rPr>
                <w:sz w:val="24"/>
                <w:szCs w:val="24"/>
              </w:rPr>
              <w:t>¼</w:t>
            </w:r>
            <w:r w:rsidRPr="005819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</w:tcPr>
          <w:p w:rsidR="00DA1BB1" w:rsidRPr="00581981" w:rsidRDefault="0024498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938,0</w:t>
            </w:r>
          </w:p>
          <w:p w:rsidR="00AE7735" w:rsidRPr="00581981" w:rsidRDefault="00AE7735" w:rsidP="00007F36">
            <w:pPr>
              <w:jc w:val="both"/>
              <w:rPr>
                <w:sz w:val="24"/>
                <w:szCs w:val="24"/>
              </w:rPr>
            </w:pPr>
          </w:p>
          <w:p w:rsidR="00AE7735" w:rsidRPr="00581981" w:rsidRDefault="00AE7735" w:rsidP="00007F36">
            <w:pPr>
              <w:jc w:val="both"/>
              <w:rPr>
                <w:sz w:val="24"/>
                <w:szCs w:val="24"/>
              </w:rPr>
            </w:pPr>
          </w:p>
          <w:p w:rsidR="00AE7735" w:rsidRPr="00581981" w:rsidRDefault="00AE7735" w:rsidP="00007F36">
            <w:pPr>
              <w:jc w:val="both"/>
              <w:rPr>
                <w:sz w:val="24"/>
                <w:szCs w:val="24"/>
              </w:rPr>
            </w:pPr>
          </w:p>
          <w:p w:rsidR="00AE7735" w:rsidRPr="00581981" w:rsidRDefault="00AE7735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79,1</w:t>
            </w:r>
          </w:p>
        </w:tc>
        <w:tc>
          <w:tcPr>
            <w:tcW w:w="1093" w:type="dxa"/>
          </w:tcPr>
          <w:p w:rsidR="00DA1BB1" w:rsidRPr="00581981" w:rsidRDefault="0024498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244982" w:rsidRPr="00581981" w:rsidRDefault="00244982" w:rsidP="00007F36">
            <w:pPr>
              <w:jc w:val="both"/>
              <w:rPr>
                <w:sz w:val="24"/>
                <w:szCs w:val="24"/>
              </w:rPr>
            </w:pPr>
          </w:p>
          <w:p w:rsidR="00AE7735" w:rsidRPr="00581981" w:rsidRDefault="00AE7735" w:rsidP="00007F36">
            <w:pPr>
              <w:jc w:val="both"/>
              <w:rPr>
                <w:sz w:val="24"/>
                <w:szCs w:val="24"/>
              </w:rPr>
            </w:pPr>
          </w:p>
          <w:p w:rsidR="00AE7735" w:rsidRPr="00581981" w:rsidRDefault="00AE7735" w:rsidP="00007F36">
            <w:pPr>
              <w:jc w:val="both"/>
              <w:rPr>
                <w:sz w:val="24"/>
                <w:szCs w:val="24"/>
              </w:rPr>
            </w:pPr>
          </w:p>
          <w:p w:rsidR="00AE7735" w:rsidRPr="00581981" w:rsidRDefault="00AE7735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244982" w:rsidRPr="00581981" w:rsidRDefault="00244982" w:rsidP="00007F36">
            <w:pPr>
              <w:jc w:val="both"/>
              <w:rPr>
                <w:sz w:val="24"/>
                <w:szCs w:val="24"/>
              </w:rPr>
            </w:pPr>
          </w:p>
          <w:p w:rsidR="00244982" w:rsidRPr="00581981" w:rsidRDefault="00244982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DA1BB1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DA1BB1" w:rsidRPr="00581981" w:rsidRDefault="00DA1BB1" w:rsidP="00007F36">
            <w:pPr>
              <w:jc w:val="both"/>
              <w:rPr>
                <w:sz w:val="24"/>
                <w:szCs w:val="24"/>
              </w:rPr>
            </w:pPr>
          </w:p>
        </w:tc>
      </w:tr>
      <w:tr w:rsidR="00A3220E" w:rsidRPr="00581981" w:rsidTr="00B46B23">
        <w:trPr>
          <w:trHeight w:val="2206"/>
        </w:trPr>
        <w:tc>
          <w:tcPr>
            <w:tcW w:w="534" w:type="dxa"/>
            <w:vMerge w:val="restart"/>
            <w:shd w:val="clear" w:color="auto" w:fill="FFFFFF" w:themeFill="background1"/>
          </w:tcPr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  <w:shd w:val="clear" w:color="auto" w:fill="FFFFFF" w:themeFill="background1"/>
          </w:tcPr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Павловский Сергей Михайлович</w:t>
            </w:r>
          </w:p>
        </w:tc>
        <w:tc>
          <w:tcPr>
            <w:tcW w:w="2010" w:type="dxa"/>
            <w:shd w:val="clear" w:color="auto" w:fill="FFFFFF" w:themeFill="background1"/>
          </w:tcPr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Депутат Котовской районной Думы (на непостоянной основе), глава </w:t>
            </w:r>
            <w:proofErr w:type="spellStart"/>
            <w:r w:rsidRPr="00581981">
              <w:rPr>
                <w:bCs/>
                <w:sz w:val="24"/>
                <w:szCs w:val="24"/>
              </w:rPr>
              <w:t>Коростинского</w:t>
            </w:r>
            <w:proofErr w:type="spellEnd"/>
            <w:r w:rsidRPr="00581981">
              <w:rPr>
                <w:bCs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901" w:type="dxa"/>
            <w:shd w:val="clear" w:color="auto" w:fill="FFFFFF" w:themeFill="background1"/>
          </w:tcPr>
          <w:p w:rsidR="00A3220E" w:rsidRPr="00581981" w:rsidRDefault="00C80E9F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608 519,52</w:t>
            </w:r>
          </w:p>
        </w:tc>
        <w:tc>
          <w:tcPr>
            <w:tcW w:w="2467" w:type="dxa"/>
            <w:shd w:val="clear" w:color="auto" w:fill="FFFFFF" w:themeFill="background1"/>
          </w:tcPr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1.Земельный участок для сельскохозяйственного использования </w:t>
            </w: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долевая 3/26)</w:t>
            </w: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2.Земельный участок приусадебный </w:t>
            </w: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3.Жилой дом</w:t>
            </w: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shd w:val="clear" w:color="auto" w:fill="FFFFFF" w:themeFill="background1"/>
          </w:tcPr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26 900,0</w:t>
            </w: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</w:p>
          <w:p w:rsidR="00B32CA9" w:rsidRPr="00581981" w:rsidRDefault="00B32CA9" w:rsidP="00007F36">
            <w:pPr>
              <w:jc w:val="both"/>
              <w:rPr>
                <w:sz w:val="24"/>
                <w:szCs w:val="24"/>
              </w:rPr>
            </w:pP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009,0</w:t>
            </w: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72,3</w:t>
            </w: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</w:p>
          <w:p w:rsidR="00B32CA9" w:rsidRPr="00581981" w:rsidRDefault="00B32CA9" w:rsidP="00007F36">
            <w:pPr>
              <w:jc w:val="both"/>
              <w:rPr>
                <w:sz w:val="24"/>
                <w:szCs w:val="24"/>
              </w:rPr>
            </w:pP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shd w:val="clear" w:color="auto" w:fill="FFFFFF" w:themeFill="background1"/>
          </w:tcPr>
          <w:p w:rsidR="00FB033A" w:rsidRPr="00581981" w:rsidRDefault="00FB033A" w:rsidP="00007F36">
            <w:pPr>
              <w:jc w:val="both"/>
              <w:rPr>
                <w:sz w:val="24"/>
                <w:szCs w:val="24"/>
              </w:rPr>
            </w:pPr>
          </w:p>
          <w:p w:rsidR="00FB033A" w:rsidRPr="00581981" w:rsidRDefault="00FB033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ЕНО ДАСТЕР 2019 г.</w:t>
            </w:r>
          </w:p>
        </w:tc>
        <w:tc>
          <w:tcPr>
            <w:tcW w:w="1211" w:type="dxa"/>
            <w:shd w:val="clear" w:color="auto" w:fill="FFFFFF" w:themeFill="background1"/>
          </w:tcPr>
          <w:p w:rsidR="00FB033A" w:rsidRPr="00581981" w:rsidRDefault="00FB033A" w:rsidP="00007F36">
            <w:pPr>
              <w:jc w:val="both"/>
              <w:rPr>
                <w:sz w:val="24"/>
                <w:szCs w:val="24"/>
              </w:rPr>
            </w:pPr>
          </w:p>
          <w:p w:rsidR="00FB033A" w:rsidRPr="00581981" w:rsidRDefault="00FB033A" w:rsidP="00007F36">
            <w:pPr>
              <w:jc w:val="both"/>
              <w:rPr>
                <w:sz w:val="24"/>
                <w:szCs w:val="24"/>
              </w:rPr>
            </w:pPr>
          </w:p>
        </w:tc>
      </w:tr>
      <w:tr w:rsidR="00A3220E" w:rsidRPr="00581981" w:rsidTr="00B46B23">
        <w:trPr>
          <w:trHeight w:val="4031"/>
        </w:trPr>
        <w:tc>
          <w:tcPr>
            <w:tcW w:w="534" w:type="dxa"/>
            <w:vMerge/>
            <w:shd w:val="clear" w:color="auto" w:fill="FFFFFF" w:themeFill="background1"/>
          </w:tcPr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3220E" w:rsidRPr="00581981" w:rsidRDefault="00EB4EF7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Супруга</w:t>
            </w:r>
          </w:p>
        </w:tc>
        <w:tc>
          <w:tcPr>
            <w:tcW w:w="2010" w:type="dxa"/>
            <w:shd w:val="clear" w:color="auto" w:fill="FFFFFF" w:themeFill="background1"/>
          </w:tcPr>
          <w:p w:rsidR="00A3220E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901" w:type="dxa"/>
            <w:shd w:val="clear" w:color="auto" w:fill="FFFFFF" w:themeFill="background1"/>
          </w:tcPr>
          <w:p w:rsidR="00A3220E" w:rsidRPr="00581981" w:rsidRDefault="00C80E9F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9 969,72</w:t>
            </w:r>
          </w:p>
        </w:tc>
        <w:tc>
          <w:tcPr>
            <w:tcW w:w="2467" w:type="dxa"/>
            <w:shd w:val="clear" w:color="auto" w:fill="FFFFFF" w:themeFill="background1"/>
          </w:tcPr>
          <w:p w:rsidR="005F3E52" w:rsidRPr="00581981" w:rsidRDefault="002671E5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.</w:t>
            </w:r>
            <w:r w:rsidR="005F3E52" w:rsidRPr="00581981">
              <w:rPr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долевая 6/26)</w:t>
            </w: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2. Земельный участок для сельскохозяйственного использования </w:t>
            </w: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долевая 1/13)</w:t>
            </w: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3.Квартира</w:t>
            </w: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4.Здание магазина</w:t>
            </w:r>
          </w:p>
          <w:p w:rsidR="002671E5" w:rsidRPr="00581981" w:rsidRDefault="002671E5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  <w:p w:rsidR="00C80E9F" w:rsidRPr="00581981" w:rsidRDefault="00C80E9F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. Земельный участок для сельскохозяйственного пользования (</w:t>
            </w:r>
            <w:proofErr w:type="gramStart"/>
            <w:r w:rsidRPr="00581981">
              <w:rPr>
                <w:sz w:val="24"/>
                <w:szCs w:val="24"/>
              </w:rPr>
              <w:t>общая</w:t>
            </w:r>
            <w:proofErr w:type="gramEnd"/>
            <w:r w:rsidRPr="00581981">
              <w:rPr>
                <w:sz w:val="24"/>
                <w:szCs w:val="24"/>
              </w:rPr>
              <w:t xml:space="preserve"> долевая  3/26)</w:t>
            </w:r>
          </w:p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220E" w:rsidRPr="00581981" w:rsidRDefault="005F3E5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53 800,0</w:t>
            </w: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84 600,0</w:t>
            </w: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44,8</w:t>
            </w: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86,4</w:t>
            </w:r>
          </w:p>
        </w:tc>
        <w:tc>
          <w:tcPr>
            <w:tcW w:w="1093" w:type="dxa"/>
            <w:shd w:val="clear" w:color="auto" w:fill="FFFFFF" w:themeFill="background1"/>
          </w:tcPr>
          <w:p w:rsidR="00A3220E" w:rsidRPr="00581981" w:rsidRDefault="005F3E5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</w:p>
          <w:p w:rsidR="005F3E52" w:rsidRPr="00581981" w:rsidRDefault="005F3E5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C80E9F" w:rsidRPr="00581981" w:rsidRDefault="00C80E9F" w:rsidP="00007F36">
            <w:pPr>
              <w:jc w:val="both"/>
              <w:rPr>
                <w:sz w:val="24"/>
                <w:szCs w:val="24"/>
              </w:rPr>
            </w:pPr>
          </w:p>
          <w:p w:rsidR="00C80E9F" w:rsidRPr="00581981" w:rsidRDefault="00C80E9F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shd w:val="clear" w:color="auto" w:fill="FFFFFF" w:themeFill="background1"/>
          </w:tcPr>
          <w:p w:rsidR="00A3220E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A3220E" w:rsidRPr="00581981" w:rsidRDefault="00A3220E" w:rsidP="00007F36">
            <w:pPr>
              <w:jc w:val="both"/>
              <w:rPr>
                <w:sz w:val="24"/>
                <w:szCs w:val="24"/>
              </w:rPr>
            </w:pPr>
          </w:p>
        </w:tc>
      </w:tr>
      <w:tr w:rsidR="003E2465" w:rsidRPr="00581981" w:rsidTr="00B46B23">
        <w:trPr>
          <w:trHeight w:val="22"/>
        </w:trPr>
        <w:tc>
          <w:tcPr>
            <w:tcW w:w="534" w:type="dxa"/>
            <w:vMerge w:val="restart"/>
          </w:tcPr>
          <w:p w:rsidR="003E2465" w:rsidRPr="00581981" w:rsidRDefault="00A216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1</w:t>
            </w:r>
            <w:r w:rsidR="003E2465" w:rsidRPr="0058198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Вдовин Владислав Анатольевич</w:t>
            </w:r>
          </w:p>
        </w:tc>
        <w:tc>
          <w:tcPr>
            <w:tcW w:w="2010" w:type="dxa"/>
          </w:tcPr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Депутат Котовской районной Думы (на </w:t>
            </w:r>
            <w:r w:rsidRPr="00581981">
              <w:rPr>
                <w:bCs/>
                <w:sz w:val="24"/>
                <w:szCs w:val="24"/>
              </w:rPr>
              <w:lastRenderedPageBreak/>
              <w:t xml:space="preserve">непостоянной основе), глава Купцовского сельского поселения  </w:t>
            </w:r>
          </w:p>
        </w:tc>
        <w:tc>
          <w:tcPr>
            <w:tcW w:w="1901" w:type="dxa"/>
          </w:tcPr>
          <w:p w:rsidR="003E2465" w:rsidRPr="00581981" w:rsidRDefault="00BC4D3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553 945,20</w:t>
            </w:r>
          </w:p>
        </w:tc>
        <w:tc>
          <w:tcPr>
            <w:tcW w:w="2467" w:type="dxa"/>
          </w:tcPr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.Земельный участок под индивидуальное жилищное строительство</w:t>
            </w:r>
          </w:p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(индивидуальная)</w:t>
            </w:r>
          </w:p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.Жилой дом</w:t>
            </w:r>
          </w:p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900,0</w:t>
            </w:r>
          </w:p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</w:p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</w:p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</w:p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78,5</w:t>
            </w:r>
          </w:p>
        </w:tc>
        <w:tc>
          <w:tcPr>
            <w:tcW w:w="1093" w:type="dxa"/>
          </w:tcPr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Россия</w:t>
            </w:r>
          </w:p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</w:p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</w:p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</w:p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026" w:type="dxa"/>
          </w:tcPr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1.</w:t>
            </w:r>
            <w:r w:rsidR="007869BB" w:rsidRPr="00581981">
              <w:rPr>
                <w:sz w:val="24"/>
                <w:szCs w:val="24"/>
              </w:rPr>
              <w:t>РЕНО ДАСТЕР УНИВЕРСАЛ, 2012</w:t>
            </w:r>
          </w:p>
          <w:p w:rsidR="00DF60B9" w:rsidRPr="00581981" w:rsidRDefault="00DF60B9" w:rsidP="00007F36">
            <w:pPr>
              <w:jc w:val="both"/>
              <w:rPr>
                <w:sz w:val="24"/>
                <w:szCs w:val="24"/>
              </w:rPr>
            </w:pPr>
          </w:p>
          <w:p w:rsidR="00DF60B9" w:rsidRPr="00581981" w:rsidRDefault="00DF60B9" w:rsidP="00007F36">
            <w:pPr>
              <w:jc w:val="both"/>
              <w:rPr>
                <w:sz w:val="24"/>
                <w:szCs w:val="24"/>
              </w:rPr>
            </w:pPr>
          </w:p>
          <w:p w:rsidR="00DF60B9" w:rsidRPr="00581981" w:rsidRDefault="00BC4D3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2. ВАЗ </w:t>
            </w:r>
            <w:proofErr w:type="spellStart"/>
            <w:proofErr w:type="gramStart"/>
            <w:r w:rsidRPr="00581981">
              <w:rPr>
                <w:sz w:val="24"/>
                <w:szCs w:val="24"/>
              </w:rPr>
              <w:t>ВАЗ</w:t>
            </w:r>
            <w:proofErr w:type="spellEnd"/>
            <w:proofErr w:type="gramEnd"/>
            <w:r w:rsidRPr="00581981">
              <w:rPr>
                <w:sz w:val="24"/>
                <w:szCs w:val="24"/>
              </w:rPr>
              <w:t xml:space="preserve"> 321101</w:t>
            </w:r>
            <w:r w:rsidR="00DF60B9" w:rsidRPr="00581981">
              <w:rPr>
                <w:sz w:val="24"/>
                <w:szCs w:val="24"/>
              </w:rPr>
              <w:t xml:space="preserve">, </w:t>
            </w:r>
            <w:r w:rsidRPr="00581981">
              <w:rPr>
                <w:sz w:val="24"/>
                <w:szCs w:val="24"/>
              </w:rPr>
              <w:t>2006</w:t>
            </w:r>
          </w:p>
        </w:tc>
        <w:tc>
          <w:tcPr>
            <w:tcW w:w="1211" w:type="dxa"/>
          </w:tcPr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</w:p>
        </w:tc>
      </w:tr>
      <w:tr w:rsidR="003E2465" w:rsidRPr="00581981" w:rsidTr="00B46B23">
        <w:trPr>
          <w:trHeight w:val="24"/>
        </w:trPr>
        <w:tc>
          <w:tcPr>
            <w:tcW w:w="534" w:type="dxa"/>
            <w:vMerge/>
          </w:tcPr>
          <w:p w:rsidR="003E2465" w:rsidRPr="00581981" w:rsidRDefault="003E2465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E2465" w:rsidRPr="00581981" w:rsidRDefault="00615D6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Супруга</w:t>
            </w:r>
          </w:p>
          <w:p w:rsidR="00F45FE8" w:rsidRPr="00581981" w:rsidRDefault="00F45FE8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3E2465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3E2465" w:rsidRPr="00581981" w:rsidRDefault="006478B0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35 391,54</w:t>
            </w:r>
          </w:p>
        </w:tc>
        <w:tc>
          <w:tcPr>
            <w:tcW w:w="2467" w:type="dxa"/>
          </w:tcPr>
          <w:p w:rsidR="003E2465" w:rsidRPr="00581981" w:rsidRDefault="001B564C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2465" w:rsidRPr="00581981" w:rsidRDefault="001B564C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3E2465" w:rsidRPr="00581981" w:rsidRDefault="001B564C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3E2465" w:rsidRPr="00581981" w:rsidRDefault="001B564C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E2465" w:rsidRPr="00581981" w:rsidRDefault="001B564C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</w:tr>
      <w:tr w:rsidR="008C6A6B" w:rsidRPr="00581981" w:rsidTr="00B46B23">
        <w:trPr>
          <w:trHeight w:val="34"/>
        </w:trPr>
        <w:tc>
          <w:tcPr>
            <w:tcW w:w="534" w:type="dxa"/>
            <w:vMerge w:val="restart"/>
          </w:tcPr>
          <w:p w:rsidR="008C6A6B" w:rsidRPr="00581981" w:rsidRDefault="00A216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3</w:t>
            </w:r>
            <w:r w:rsidR="008C6A6B" w:rsidRPr="0058198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C6A6B" w:rsidRPr="00581981" w:rsidRDefault="008C6A6B" w:rsidP="00007F36">
            <w:pPr>
              <w:jc w:val="both"/>
              <w:rPr>
                <w:sz w:val="24"/>
                <w:szCs w:val="24"/>
              </w:rPr>
            </w:pPr>
            <w:proofErr w:type="spellStart"/>
            <w:r w:rsidRPr="00581981">
              <w:rPr>
                <w:sz w:val="24"/>
                <w:szCs w:val="24"/>
              </w:rPr>
              <w:t>Шкарупа</w:t>
            </w:r>
            <w:proofErr w:type="spellEnd"/>
            <w:r w:rsidRPr="00581981">
              <w:rPr>
                <w:sz w:val="24"/>
                <w:szCs w:val="24"/>
              </w:rPr>
              <w:t xml:space="preserve"> Виктор Дмитриевич</w:t>
            </w:r>
          </w:p>
        </w:tc>
        <w:tc>
          <w:tcPr>
            <w:tcW w:w="2010" w:type="dxa"/>
          </w:tcPr>
          <w:p w:rsidR="008C6A6B" w:rsidRPr="00581981" w:rsidRDefault="008C6A6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Депутат Котовской районной Думы (на непостоянной основе), глава </w:t>
            </w:r>
            <w:proofErr w:type="spellStart"/>
            <w:r w:rsidRPr="00581981">
              <w:rPr>
                <w:bCs/>
                <w:sz w:val="24"/>
                <w:szCs w:val="24"/>
              </w:rPr>
              <w:t>Мирошниковского</w:t>
            </w:r>
            <w:proofErr w:type="spellEnd"/>
            <w:r w:rsidRPr="00581981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1" w:type="dxa"/>
          </w:tcPr>
          <w:p w:rsidR="008C6A6B" w:rsidRPr="00581981" w:rsidRDefault="001D03F7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718 403,31</w:t>
            </w:r>
          </w:p>
        </w:tc>
        <w:tc>
          <w:tcPr>
            <w:tcW w:w="2467" w:type="dxa"/>
          </w:tcPr>
          <w:p w:rsidR="008C6A6B" w:rsidRPr="00581981" w:rsidRDefault="008C6A6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.Земельный участок приусадебный</w:t>
            </w:r>
          </w:p>
          <w:p w:rsidR="008C6A6B" w:rsidRPr="00581981" w:rsidRDefault="008C6A6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  <w:p w:rsidR="008C6A6B" w:rsidRPr="00581981" w:rsidRDefault="008C6A6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.Жилой дом</w:t>
            </w:r>
          </w:p>
          <w:p w:rsidR="008C6A6B" w:rsidRPr="00581981" w:rsidRDefault="008C6A6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8C6A6B" w:rsidRPr="00581981" w:rsidRDefault="008C6A6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 225,0</w:t>
            </w:r>
          </w:p>
          <w:p w:rsidR="00AC0780" w:rsidRPr="00581981" w:rsidRDefault="00AC0780" w:rsidP="00007F36">
            <w:pPr>
              <w:jc w:val="both"/>
              <w:rPr>
                <w:sz w:val="24"/>
                <w:szCs w:val="24"/>
              </w:rPr>
            </w:pPr>
          </w:p>
          <w:p w:rsidR="00AC0780" w:rsidRPr="00581981" w:rsidRDefault="00AC0780" w:rsidP="00007F36">
            <w:pPr>
              <w:jc w:val="both"/>
              <w:rPr>
                <w:sz w:val="24"/>
                <w:szCs w:val="24"/>
              </w:rPr>
            </w:pPr>
          </w:p>
          <w:p w:rsidR="00AC0780" w:rsidRPr="00581981" w:rsidRDefault="00AC0780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76,0</w:t>
            </w:r>
          </w:p>
        </w:tc>
        <w:tc>
          <w:tcPr>
            <w:tcW w:w="1093" w:type="dxa"/>
          </w:tcPr>
          <w:p w:rsidR="008C6A6B" w:rsidRPr="00581981" w:rsidRDefault="008C6A6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AC0780" w:rsidRPr="00581981" w:rsidRDefault="00AC0780" w:rsidP="00007F36">
            <w:pPr>
              <w:jc w:val="both"/>
              <w:rPr>
                <w:sz w:val="24"/>
                <w:szCs w:val="24"/>
              </w:rPr>
            </w:pPr>
          </w:p>
          <w:p w:rsidR="00AC0780" w:rsidRPr="00581981" w:rsidRDefault="00AC0780" w:rsidP="00007F36">
            <w:pPr>
              <w:jc w:val="both"/>
              <w:rPr>
                <w:sz w:val="24"/>
                <w:szCs w:val="24"/>
              </w:rPr>
            </w:pPr>
          </w:p>
          <w:p w:rsidR="00AC0780" w:rsidRPr="00581981" w:rsidRDefault="00AC0780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8C6A6B" w:rsidRPr="00581981" w:rsidRDefault="008C6A6B" w:rsidP="00007F36">
            <w:pPr>
              <w:jc w:val="both"/>
              <w:rPr>
                <w:sz w:val="24"/>
                <w:szCs w:val="24"/>
              </w:rPr>
            </w:pPr>
          </w:p>
          <w:p w:rsidR="008C6A6B" w:rsidRPr="00581981" w:rsidRDefault="008C6A6B" w:rsidP="00007F36">
            <w:pPr>
              <w:jc w:val="both"/>
              <w:rPr>
                <w:sz w:val="24"/>
                <w:szCs w:val="24"/>
              </w:rPr>
            </w:pPr>
          </w:p>
          <w:p w:rsidR="008C6A6B" w:rsidRPr="00581981" w:rsidRDefault="008C6A6B" w:rsidP="00007F36">
            <w:pPr>
              <w:jc w:val="both"/>
              <w:rPr>
                <w:sz w:val="24"/>
                <w:szCs w:val="24"/>
              </w:rPr>
            </w:pPr>
          </w:p>
          <w:p w:rsidR="008C6A6B" w:rsidRPr="00581981" w:rsidRDefault="008C6A6B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8C6A6B" w:rsidRPr="00581981" w:rsidRDefault="000F3BB7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.АУДИ А-4</w:t>
            </w:r>
            <w:r w:rsidR="00A9478A" w:rsidRPr="00581981">
              <w:rPr>
                <w:sz w:val="24"/>
                <w:szCs w:val="24"/>
              </w:rPr>
              <w:t>, 2005 индивидуальная</w:t>
            </w:r>
          </w:p>
          <w:p w:rsidR="00A9478A" w:rsidRPr="00581981" w:rsidRDefault="00A9478A" w:rsidP="00007F36">
            <w:pPr>
              <w:jc w:val="both"/>
              <w:rPr>
                <w:sz w:val="24"/>
                <w:szCs w:val="24"/>
              </w:rPr>
            </w:pPr>
          </w:p>
          <w:p w:rsidR="000F3BB7" w:rsidRPr="00581981" w:rsidRDefault="000F3BB7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.УАЗ 31512</w:t>
            </w:r>
            <w:r w:rsidR="00A9478A" w:rsidRPr="00581981">
              <w:rPr>
                <w:sz w:val="24"/>
                <w:szCs w:val="24"/>
              </w:rPr>
              <w:t xml:space="preserve">, 1992 </w:t>
            </w:r>
            <w:proofErr w:type="gramStart"/>
            <w:r w:rsidR="00A9478A" w:rsidRPr="00581981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11" w:type="dxa"/>
          </w:tcPr>
          <w:p w:rsidR="008C6A6B" w:rsidRPr="00581981" w:rsidRDefault="008C6A6B" w:rsidP="00007F36">
            <w:pPr>
              <w:jc w:val="both"/>
              <w:rPr>
                <w:sz w:val="24"/>
                <w:szCs w:val="24"/>
              </w:rPr>
            </w:pPr>
          </w:p>
        </w:tc>
      </w:tr>
      <w:tr w:rsidR="008C6A6B" w:rsidRPr="00581981" w:rsidTr="00B46B23">
        <w:trPr>
          <w:trHeight w:val="34"/>
        </w:trPr>
        <w:tc>
          <w:tcPr>
            <w:tcW w:w="534" w:type="dxa"/>
            <w:vMerge/>
          </w:tcPr>
          <w:p w:rsidR="008C6A6B" w:rsidRPr="00581981" w:rsidRDefault="008C6A6B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6A6B" w:rsidRPr="00581981" w:rsidRDefault="00C67EC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Супруга</w:t>
            </w:r>
          </w:p>
        </w:tc>
        <w:tc>
          <w:tcPr>
            <w:tcW w:w="2010" w:type="dxa"/>
          </w:tcPr>
          <w:p w:rsidR="008C6A6B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8C6A6B" w:rsidRPr="00581981" w:rsidRDefault="001D03F7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33 252,20</w:t>
            </w:r>
          </w:p>
        </w:tc>
        <w:tc>
          <w:tcPr>
            <w:tcW w:w="2467" w:type="dxa"/>
          </w:tcPr>
          <w:p w:rsidR="008C6A6B" w:rsidRPr="00581981" w:rsidRDefault="00C67EC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.Земельный участок для сельскохозяйственного использования</w:t>
            </w:r>
          </w:p>
          <w:p w:rsidR="00C67EC9" w:rsidRPr="00581981" w:rsidRDefault="00C67EC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(общая долевая 1/123) </w:t>
            </w:r>
          </w:p>
          <w:p w:rsidR="00C67EC9" w:rsidRPr="00581981" w:rsidRDefault="00C67EC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.Квартира</w:t>
            </w:r>
          </w:p>
          <w:p w:rsidR="00C67EC9" w:rsidRPr="00581981" w:rsidRDefault="00C67EC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8C6A6B" w:rsidRPr="00581981" w:rsidRDefault="00AF29B0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8426000,0</w:t>
            </w:r>
          </w:p>
          <w:p w:rsidR="00C67EC9" w:rsidRPr="00581981" w:rsidRDefault="00C67EC9" w:rsidP="00007F36">
            <w:pPr>
              <w:jc w:val="both"/>
              <w:rPr>
                <w:sz w:val="24"/>
                <w:szCs w:val="24"/>
              </w:rPr>
            </w:pPr>
          </w:p>
          <w:p w:rsidR="00C67EC9" w:rsidRPr="00581981" w:rsidRDefault="00C67EC9" w:rsidP="00007F36">
            <w:pPr>
              <w:jc w:val="both"/>
              <w:rPr>
                <w:sz w:val="24"/>
                <w:szCs w:val="24"/>
              </w:rPr>
            </w:pPr>
          </w:p>
          <w:p w:rsidR="00C67EC9" w:rsidRPr="00581981" w:rsidRDefault="00C67EC9" w:rsidP="00007F36">
            <w:pPr>
              <w:jc w:val="both"/>
              <w:rPr>
                <w:sz w:val="24"/>
                <w:szCs w:val="24"/>
              </w:rPr>
            </w:pPr>
          </w:p>
          <w:p w:rsidR="00C67EC9" w:rsidRPr="00581981" w:rsidRDefault="00C67EC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44,4</w:t>
            </w:r>
          </w:p>
        </w:tc>
        <w:tc>
          <w:tcPr>
            <w:tcW w:w="1093" w:type="dxa"/>
          </w:tcPr>
          <w:p w:rsidR="008C6A6B" w:rsidRPr="00581981" w:rsidRDefault="00C67EC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C67EC9" w:rsidRPr="00581981" w:rsidRDefault="00C67EC9" w:rsidP="00007F36">
            <w:pPr>
              <w:jc w:val="both"/>
              <w:rPr>
                <w:sz w:val="24"/>
                <w:szCs w:val="24"/>
              </w:rPr>
            </w:pPr>
          </w:p>
          <w:p w:rsidR="00C67EC9" w:rsidRPr="00581981" w:rsidRDefault="00C67EC9" w:rsidP="00007F36">
            <w:pPr>
              <w:jc w:val="both"/>
              <w:rPr>
                <w:sz w:val="24"/>
                <w:szCs w:val="24"/>
              </w:rPr>
            </w:pPr>
          </w:p>
          <w:p w:rsidR="00C67EC9" w:rsidRPr="00581981" w:rsidRDefault="00C67EC9" w:rsidP="00007F36">
            <w:pPr>
              <w:jc w:val="both"/>
              <w:rPr>
                <w:sz w:val="24"/>
                <w:szCs w:val="24"/>
              </w:rPr>
            </w:pPr>
          </w:p>
          <w:p w:rsidR="00C67EC9" w:rsidRPr="00581981" w:rsidRDefault="00C67EC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C67EC9" w:rsidRPr="00581981" w:rsidRDefault="00C67EC9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8C6A6B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C6A6B" w:rsidRPr="00581981" w:rsidRDefault="008C6A6B" w:rsidP="00007F36">
            <w:pPr>
              <w:jc w:val="both"/>
              <w:rPr>
                <w:sz w:val="24"/>
                <w:szCs w:val="24"/>
              </w:rPr>
            </w:pPr>
          </w:p>
        </w:tc>
      </w:tr>
      <w:tr w:rsidR="00236459" w:rsidRPr="00581981" w:rsidTr="00B46B23">
        <w:trPr>
          <w:trHeight w:val="20"/>
        </w:trPr>
        <w:tc>
          <w:tcPr>
            <w:tcW w:w="534" w:type="dxa"/>
            <w:vMerge w:val="restart"/>
          </w:tcPr>
          <w:p w:rsidR="00236459" w:rsidRPr="00581981" w:rsidRDefault="00A216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5</w:t>
            </w:r>
            <w:r w:rsidR="00236459" w:rsidRPr="0058198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36459" w:rsidRPr="00581981" w:rsidRDefault="0023645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Миронова Ирина Федоровна</w:t>
            </w:r>
          </w:p>
        </w:tc>
        <w:tc>
          <w:tcPr>
            <w:tcW w:w="2010" w:type="dxa"/>
          </w:tcPr>
          <w:p w:rsidR="00236459" w:rsidRPr="00581981" w:rsidRDefault="00236459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Депутат Котовской районной Думы (на непостоянной основе), директор МБОУ ДО «ШИ»</w:t>
            </w:r>
          </w:p>
          <w:p w:rsidR="00236459" w:rsidRPr="00581981" w:rsidRDefault="0023645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 г. Котово</w:t>
            </w:r>
          </w:p>
        </w:tc>
        <w:tc>
          <w:tcPr>
            <w:tcW w:w="1901" w:type="dxa"/>
          </w:tcPr>
          <w:p w:rsidR="00236459" w:rsidRPr="00581981" w:rsidRDefault="00937031" w:rsidP="00007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 224,64</w:t>
            </w:r>
          </w:p>
        </w:tc>
        <w:tc>
          <w:tcPr>
            <w:tcW w:w="2467" w:type="dxa"/>
          </w:tcPr>
          <w:p w:rsidR="00236459" w:rsidRPr="00581981" w:rsidRDefault="000B4D6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.Земельный участок для размещения домов индивидуальной жилой застройки</w:t>
            </w:r>
          </w:p>
          <w:p w:rsidR="000B4D6D" w:rsidRPr="00581981" w:rsidRDefault="000B4D6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(общая долевая </w:t>
            </w:r>
            <w:r w:rsidR="00CE29B4" w:rsidRPr="00581981">
              <w:rPr>
                <w:sz w:val="24"/>
                <w:szCs w:val="24"/>
              </w:rPr>
              <w:t xml:space="preserve">1/2) </w:t>
            </w:r>
          </w:p>
          <w:p w:rsidR="000B4D6D" w:rsidRPr="00581981" w:rsidRDefault="000B4D6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2.Жилой дом </w:t>
            </w:r>
          </w:p>
          <w:p w:rsidR="000B4D6D" w:rsidRPr="00581981" w:rsidRDefault="000B4D6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общая долевая 1/2)</w:t>
            </w:r>
          </w:p>
        </w:tc>
        <w:tc>
          <w:tcPr>
            <w:tcW w:w="1276" w:type="dxa"/>
          </w:tcPr>
          <w:p w:rsidR="00236459" w:rsidRPr="00581981" w:rsidRDefault="000B4D6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866,0</w:t>
            </w:r>
          </w:p>
          <w:p w:rsidR="000B4D6D" w:rsidRPr="00581981" w:rsidRDefault="000B4D6D" w:rsidP="00007F36">
            <w:pPr>
              <w:jc w:val="both"/>
              <w:rPr>
                <w:sz w:val="24"/>
                <w:szCs w:val="24"/>
              </w:rPr>
            </w:pPr>
          </w:p>
          <w:p w:rsidR="000B4D6D" w:rsidRPr="00581981" w:rsidRDefault="000B4D6D" w:rsidP="00007F36">
            <w:pPr>
              <w:jc w:val="both"/>
              <w:rPr>
                <w:sz w:val="24"/>
                <w:szCs w:val="24"/>
              </w:rPr>
            </w:pPr>
          </w:p>
          <w:p w:rsidR="000B4D6D" w:rsidRPr="00581981" w:rsidRDefault="000B4D6D" w:rsidP="00007F36">
            <w:pPr>
              <w:jc w:val="both"/>
              <w:rPr>
                <w:sz w:val="24"/>
                <w:szCs w:val="24"/>
              </w:rPr>
            </w:pPr>
          </w:p>
          <w:p w:rsidR="000B4D6D" w:rsidRPr="00581981" w:rsidRDefault="000B4D6D" w:rsidP="00007F36">
            <w:pPr>
              <w:jc w:val="both"/>
              <w:rPr>
                <w:sz w:val="24"/>
                <w:szCs w:val="24"/>
              </w:rPr>
            </w:pPr>
          </w:p>
          <w:p w:rsidR="000B4D6D" w:rsidRPr="00581981" w:rsidRDefault="000B4D6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92,7</w:t>
            </w:r>
          </w:p>
        </w:tc>
        <w:tc>
          <w:tcPr>
            <w:tcW w:w="1093" w:type="dxa"/>
          </w:tcPr>
          <w:p w:rsidR="00236459" w:rsidRPr="00581981" w:rsidRDefault="000B4D6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0B4D6D" w:rsidRPr="00581981" w:rsidRDefault="000B4D6D" w:rsidP="00007F36">
            <w:pPr>
              <w:jc w:val="both"/>
              <w:rPr>
                <w:sz w:val="24"/>
                <w:szCs w:val="24"/>
              </w:rPr>
            </w:pPr>
          </w:p>
          <w:p w:rsidR="000B4D6D" w:rsidRPr="00581981" w:rsidRDefault="000B4D6D" w:rsidP="00007F36">
            <w:pPr>
              <w:jc w:val="both"/>
              <w:rPr>
                <w:sz w:val="24"/>
                <w:szCs w:val="24"/>
              </w:rPr>
            </w:pPr>
          </w:p>
          <w:p w:rsidR="000B4D6D" w:rsidRPr="00581981" w:rsidRDefault="000B4D6D" w:rsidP="00007F36">
            <w:pPr>
              <w:jc w:val="both"/>
              <w:rPr>
                <w:sz w:val="24"/>
                <w:szCs w:val="24"/>
              </w:rPr>
            </w:pPr>
          </w:p>
          <w:p w:rsidR="000B4D6D" w:rsidRPr="00581981" w:rsidRDefault="000B4D6D" w:rsidP="00007F36">
            <w:pPr>
              <w:jc w:val="both"/>
              <w:rPr>
                <w:sz w:val="24"/>
                <w:szCs w:val="24"/>
              </w:rPr>
            </w:pPr>
          </w:p>
          <w:p w:rsidR="000B4D6D" w:rsidRPr="00581981" w:rsidRDefault="000B4D6D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</w:tcPr>
          <w:p w:rsidR="00236459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236459" w:rsidRPr="00581981" w:rsidRDefault="00236459" w:rsidP="00007F36">
            <w:pPr>
              <w:jc w:val="both"/>
              <w:rPr>
                <w:sz w:val="24"/>
                <w:szCs w:val="24"/>
              </w:rPr>
            </w:pPr>
          </w:p>
        </w:tc>
      </w:tr>
      <w:tr w:rsidR="00236459" w:rsidRPr="00581981" w:rsidTr="00B46B23">
        <w:trPr>
          <w:trHeight w:val="20"/>
        </w:trPr>
        <w:tc>
          <w:tcPr>
            <w:tcW w:w="534" w:type="dxa"/>
            <w:vMerge/>
          </w:tcPr>
          <w:p w:rsidR="00236459" w:rsidRPr="00581981" w:rsidRDefault="00236459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6459" w:rsidRPr="00581981" w:rsidRDefault="00F3477F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Супруг</w:t>
            </w:r>
          </w:p>
        </w:tc>
        <w:tc>
          <w:tcPr>
            <w:tcW w:w="2010" w:type="dxa"/>
          </w:tcPr>
          <w:p w:rsidR="00236459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236459" w:rsidRPr="00581981" w:rsidRDefault="0048436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16 000,00</w:t>
            </w:r>
          </w:p>
        </w:tc>
        <w:tc>
          <w:tcPr>
            <w:tcW w:w="2467" w:type="dxa"/>
          </w:tcPr>
          <w:p w:rsidR="006C0709" w:rsidRPr="00581981" w:rsidRDefault="006C070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1.Земельный участок для размещения домов </w:t>
            </w:r>
            <w:r w:rsidRPr="00581981">
              <w:rPr>
                <w:sz w:val="24"/>
                <w:szCs w:val="24"/>
              </w:rPr>
              <w:lastRenderedPageBreak/>
              <w:t>индивидуальной жилой застройки</w:t>
            </w:r>
          </w:p>
          <w:p w:rsidR="006C0709" w:rsidRPr="00581981" w:rsidRDefault="006C070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(общая долевая </w:t>
            </w:r>
            <w:r w:rsidR="00CE29B4" w:rsidRPr="00581981">
              <w:rPr>
                <w:sz w:val="24"/>
                <w:szCs w:val="24"/>
              </w:rPr>
              <w:t>½</w:t>
            </w:r>
            <w:r w:rsidRPr="00581981">
              <w:rPr>
                <w:sz w:val="24"/>
                <w:szCs w:val="24"/>
              </w:rPr>
              <w:t>)</w:t>
            </w:r>
          </w:p>
          <w:p w:rsidR="006C0709" w:rsidRPr="00581981" w:rsidRDefault="006C070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2.Жилой дом </w:t>
            </w:r>
          </w:p>
          <w:p w:rsidR="00236459" w:rsidRPr="00581981" w:rsidRDefault="006C070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(общая долевая </w:t>
            </w:r>
            <w:r w:rsidR="00CE29B4" w:rsidRPr="00581981">
              <w:rPr>
                <w:sz w:val="24"/>
                <w:szCs w:val="24"/>
              </w:rPr>
              <w:t>½</w:t>
            </w:r>
            <w:r w:rsidRPr="0058198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C0709" w:rsidRPr="00581981" w:rsidRDefault="006C070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866,0</w:t>
            </w:r>
          </w:p>
          <w:p w:rsidR="006C0709" w:rsidRPr="00581981" w:rsidRDefault="006C0709" w:rsidP="00007F36">
            <w:pPr>
              <w:jc w:val="both"/>
              <w:rPr>
                <w:sz w:val="24"/>
                <w:szCs w:val="24"/>
              </w:rPr>
            </w:pPr>
          </w:p>
          <w:p w:rsidR="006C0709" w:rsidRPr="00581981" w:rsidRDefault="006C0709" w:rsidP="00007F36">
            <w:pPr>
              <w:jc w:val="both"/>
              <w:rPr>
                <w:sz w:val="24"/>
                <w:szCs w:val="24"/>
              </w:rPr>
            </w:pPr>
          </w:p>
          <w:p w:rsidR="006C0709" w:rsidRPr="00581981" w:rsidRDefault="006C0709" w:rsidP="00007F36">
            <w:pPr>
              <w:jc w:val="both"/>
              <w:rPr>
                <w:sz w:val="24"/>
                <w:szCs w:val="24"/>
              </w:rPr>
            </w:pPr>
          </w:p>
          <w:p w:rsidR="006C0709" w:rsidRPr="00581981" w:rsidRDefault="006C0709" w:rsidP="00007F36">
            <w:pPr>
              <w:jc w:val="both"/>
              <w:rPr>
                <w:sz w:val="24"/>
                <w:szCs w:val="24"/>
              </w:rPr>
            </w:pPr>
          </w:p>
          <w:p w:rsidR="00236459" w:rsidRPr="00581981" w:rsidRDefault="006C070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92,7</w:t>
            </w:r>
          </w:p>
        </w:tc>
        <w:tc>
          <w:tcPr>
            <w:tcW w:w="1093" w:type="dxa"/>
          </w:tcPr>
          <w:p w:rsidR="006C0709" w:rsidRPr="00581981" w:rsidRDefault="006C070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Россия</w:t>
            </w:r>
          </w:p>
          <w:p w:rsidR="006C0709" w:rsidRPr="00581981" w:rsidRDefault="006C0709" w:rsidP="00007F36">
            <w:pPr>
              <w:jc w:val="both"/>
              <w:rPr>
                <w:sz w:val="24"/>
                <w:szCs w:val="24"/>
              </w:rPr>
            </w:pPr>
          </w:p>
          <w:p w:rsidR="006C0709" w:rsidRPr="00581981" w:rsidRDefault="006C0709" w:rsidP="00007F36">
            <w:pPr>
              <w:jc w:val="both"/>
              <w:rPr>
                <w:sz w:val="24"/>
                <w:szCs w:val="24"/>
              </w:rPr>
            </w:pPr>
          </w:p>
          <w:p w:rsidR="006C0709" w:rsidRPr="00581981" w:rsidRDefault="006C0709" w:rsidP="00007F36">
            <w:pPr>
              <w:jc w:val="both"/>
              <w:rPr>
                <w:sz w:val="24"/>
                <w:szCs w:val="24"/>
              </w:rPr>
            </w:pPr>
          </w:p>
          <w:p w:rsidR="006C0709" w:rsidRPr="00581981" w:rsidRDefault="006C0709" w:rsidP="00007F36">
            <w:pPr>
              <w:jc w:val="both"/>
              <w:rPr>
                <w:sz w:val="24"/>
                <w:szCs w:val="24"/>
              </w:rPr>
            </w:pPr>
          </w:p>
          <w:p w:rsidR="00236459" w:rsidRPr="00581981" w:rsidRDefault="006C070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</w:tcPr>
          <w:p w:rsidR="00236459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11" w:type="dxa"/>
          </w:tcPr>
          <w:p w:rsidR="00236459" w:rsidRPr="00581981" w:rsidRDefault="00236459" w:rsidP="00007F36">
            <w:pPr>
              <w:jc w:val="both"/>
              <w:rPr>
                <w:sz w:val="24"/>
                <w:szCs w:val="24"/>
              </w:rPr>
            </w:pPr>
          </w:p>
        </w:tc>
      </w:tr>
      <w:tr w:rsidR="009D6BC9" w:rsidRPr="00EA62A0" w:rsidTr="00B46B23">
        <w:trPr>
          <w:trHeight w:val="20"/>
        </w:trPr>
        <w:tc>
          <w:tcPr>
            <w:tcW w:w="534" w:type="dxa"/>
            <w:vMerge w:val="restart"/>
          </w:tcPr>
          <w:p w:rsidR="009D6BC9" w:rsidRPr="00581981" w:rsidRDefault="00A216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16</w:t>
            </w:r>
            <w:r w:rsidR="009D6BC9" w:rsidRPr="0058198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D6BC9" w:rsidRPr="00581981" w:rsidRDefault="009D6BC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Ивахнов Алексей Иванович</w:t>
            </w:r>
          </w:p>
        </w:tc>
        <w:tc>
          <w:tcPr>
            <w:tcW w:w="2010" w:type="dxa"/>
          </w:tcPr>
          <w:p w:rsidR="009D6BC9" w:rsidRPr="00581981" w:rsidRDefault="009D6BC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Депутат Котовской районной Думы (на непостоянной основе), глава </w:t>
            </w:r>
            <w:proofErr w:type="spellStart"/>
            <w:r w:rsidRPr="00581981">
              <w:rPr>
                <w:bCs/>
                <w:sz w:val="24"/>
                <w:szCs w:val="24"/>
              </w:rPr>
              <w:t>Попковского</w:t>
            </w:r>
            <w:proofErr w:type="spellEnd"/>
            <w:r w:rsidRPr="00581981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1" w:type="dxa"/>
          </w:tcPr>
          <w:p w:rsidR="009D6BC9" w:rsidRPr="00581981" w:rsidRDefault="006B4C3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52 466,65</w:t>
            </w:r>
          </w:p>
        </w:tc>
        <w:tc>
          <w:tcPr>
            <w:tcW w:w="2467" w:type="dxa"/>
          </w:tcPr>
          <w:p w:rsidR="009D6BC9" w:rsidRPr="00581981" w:rsidRDefault="009D6BC9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1.Земельный участок </w:t>
            </w:r>
            <w:r w:rsidR="00DD68FC" w:rsidRPr="00581981">
              <w:rPr>
                <w:bCs/>
                <w:sz w:val="24"/>
                <w:szCs w:val="24"/>
              </w:rPr>
              <w:t>приусадебный</w:t>
            </w:r>
          </w:p>
          <w:p w:rsidR="009D6BC9" w:rsidRPr="00581981" w:rsidRDefault="009D6BC9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индивидуальная собственность)</w:t>
            </w:r>
          </w:p>
          <w:p w:rsidR="009D6BC9" w:rsidRPr="00581981" w:rsidRDefault="009D6BC9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2.</w:t>
            </w:r>
            <w:r w:rsidR="00DD68FC" w:rsidRPr="00581981">
              <w:rPr>
                <w:bCs/>
                <w:sz w:val="24"/>
                <w:szCs w:val="24"/>
              </w:rPr>
              <w:t xml:space="preserve">Паевый </w:t>
            </w:r>
            <w:r w:rsidRPr="00581981">
              <w:rPr>
                <w:bCs/>
                <w:sz w:val="24"/>
                <w:szCs w:val="24"/>
              </w:rPr>
              <w:t xml:space="preserve">участок </w:t>
            </w:r>
          </w:p>
          <w:p w:rsidR="00DD68FC" w:rsidRPr="00581981" w:rsidRDefault="00DD68FC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индивидуальная собственность)</w:t>
            </w:r>
          </w:p>
          <w:p w:rsidR="00DD68FC" w:rsidRPr="00581981" w:rsidRDefault="00DD68FC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3.Жилой дом</w:t>
            </w:r>
          </w:p>
          <w:p w:rsidR="00DD68FC" w:rsidRPr="00581981" w:rsidRDefault="00DD68FC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9D6BC9" w:rsidRPr="00581981" w:rsidRDefault="00DD68FC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100,0</w:t>
            </w:r>
          </w:p>
          <w:p w:rsidR="009D6BC9" w:rsidRPr="00581981" w:rsidRDefault="009D6BC9" w:rsidP="00007F36">
            <w:pPr>
              <w:jc w:val="both"/>
              <w:rPr>
                <w:sz w:val="24"/>
                <w:szCs w:val="24"/>
              </w:rPr>
            </w:pPr>
          </w:p>
          <w:p w:rsidR="009D6BC9" w:rsidRPr="00581981" w:rsidRDefault="009D6BC9" w:rsidP="00007F36">
            <w:pPr>
              <w:jc w:val="both"/>
              <w:rPr>
                <w:sz w:val="24"/>
                <w:szCs w:val="24"/>
              </w:rPr>
            </w:pPr>
          </w:p>
          <w:p w:rsidR="009D6BC9" w:rsidRPr="00581981" w:rsidRDefault="009D6BC9" w:rsidP="00007F36">
            <w:pPr>
              <w:jc w:val="both"/>
              <w:rPr>
                <w:sz w:val="24"/>
                <w:szCs w:val="24"/>
              </w:rPr>
            </w:pPr>
          </w:p>
          <w:p w:rsidR="009D6BC9" w:rsidRPr="00581981" w:rsidRDefault="00DD68FC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6630000,0</w:t>
            </w:r>
          </w:p>
          <w:p w:rsidR="00DD68FC" w:rsidRPr="00581981" w:rsidRDefault="00DD68FC" w:rsidP="00007F36">
            <w:pPr>
              <w:jc w:val="both"/>
              <w:rPr>
                <w:sz w:val="24"/>
                <w:szCs w:val="24"/>
              </w:rPr>
            </w:pPr>
          </w:p>
          <w:p w:rsidR="00DD68FC" w:rsidRPr="00581981" w:rsidRDefault="00DD68FC" w:rsidP="00007F36">
            <w:pPr>
              <w:jc w:val="both"/>
              <w:rPr>
                <w:sz w:val="24"/>
                <w:szCs w:val="24"/>
              </w:rPr>
            </w:pPr>
          </w:p>
          <w:p w:rsidR="00DD68FC" w:rsidRPr="00581981" w:rsidRDefault="00DD68FC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5,3</w:t>
            </w:r>
          </w:p>
        </w:tc>
        <w:tc>
          <w:tcPr>
            <w:tcW w:w="1093" w:type="dxa"/>
          </w:tcPr>
          <w:p w:rsidR="009D6BC9" w:rsidRPr="00581981" w:rsidRDefault="009D6BC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9D6BC9" w:rsidRPr="00581981" w:rsidRDefault="009D6BC9" w:rsidP="00007F36">
            <w:pPr>
              <w:jc w:val="both"/>
              <w:rPr>
                <w:sz w:val="24"/>
                <w:szCs w:val="24"/>
              </w:rPr>
            </w:pPr>
          </w:p>
          <w:p w:rsidR="009D6BC9" w:rsidRPr="00581981" w:rsidRDefault="009D6BC9" w:rsidP="00007F36">
            <w:pPr>
              <w:jc w:val="both"/>
              <w:rPr>
                <w:sz w:val="24"/>
                <w:szCs w:val="24"/>
              </w:rPr>
            </w:pPr>
          </w:p>
          <w:p w:rsidR="009D6BC9" w:rsidRPr="00581981" w:rsidRDefault="009D6BC9" w:rsidP="00007F36">
            <w:pPr>
              <w:jc w:val="both"/>
              <w:rPr>
                <w:sz w:val="24"/>
                <w:szCs w:val="24"/>
              </w:rPr>
            </w:pPr>
          </w:p>
          <w:p w:rsidR="009D6BC9" w:rsidRPr="00581981" w:rsidRDefault="009D6BC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DD68FC" w:rsidRPr="00581981" w:rsidRDefault="00DD68FC" w:rsidP="00007F36">
            <w:pPr>
              <w:jc w:val="both"/>
              <w:rPr>
                <w:sz w:val="24"/>
                <w:szCs w:val="24"/>
              </w:rPr>
            </w:pPr>
          </w:p>
          <w:p w:rsidR="00DD68FC" w:rsidRPr="00581981" w:rsidRDefault="00DD68FC" w:rsidP="00007F36">
            <w:pPr>
              <w:jc w:val="both"/>
              <w:rPr>
                <w:sz w:val="24"/>
                <w:szCs w:val="24"/>
              </w:rPr>
            </w:pPr>
          </w:p>
          <w:p w:rsidR="00DD68FC" w:rsidRPr="00581981" w:rsidRDefault="00DD68FC" w:rsidP="00007F36">
            <w:pPr>
              <w:jc w:val="both"/>
              <w:rPr>
                <w:sz w:val="24"/>
                <w:szCs w:val="24"/>
              </w:rPr>
            </w:pPr>
          </w:p>
          <w:p w:rsidR="00DD68FC" w:rsidRPr="00581981" w:rsidRDefault="00DD68FC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</w:tcPr>
          <w:p w:rsidR="009D6BC9" w:rsidRPr="00581981" w:rsidRDefault="009D6BC9" w:rsidP="00007F36">
            <w:pPr>
              <w:jc w:val="both"/>
              <w:rPr>
                <w:sz w:val="24"/>
                <w:szCs w:val="24"/>
                <w:lang w:val="en-US"/>
              </w:rPr>
            </w:pPr>
            <w:r w:rsidRPr="00581981">
              <w:rPr>
                <w:sz w:val="24"/>
                <w:szCs w:val="24"/>
                <w:lang w:val="en-US"/>
              </w:rPr>
              <w:t>1.</w:t>
            </w:r>
            <w:r w:rsidRPr="00581981">
              <w:rPr>
                <w:sz w:val="24"/>
                <w:szCs w:val="24"/>
              </w:rPr>
              <w:t>ВАЗ</w:t>
            </w:r>
            <w:r w:rsidRPr="00581981">
              <w:rPr>
                <w:sz w:val="24"/>
                <w:szCs w:val="24"/>
                <w:lang w:val="en-US"/>
              </w:rPr>
              <w:t xml:space="preserve"> 2104</w:t>
            </w:r>
            <w:r w:rsidR="00DD68FC" w:rsidRPr="00581981">
              <w:rPr>
                <w:sz w:val="24"/>
                <w:szCs w:val="24"/>
                <w:lang w:val="en-US"/>
              </w:rPr>
              <w:t xml:space="preserve">3, 2000 </w:t>
            </w:r>
            <w:r w:rsidR="00DD68FC" w:rsidRPr="00581981">
              <w:rPr>
                <w:sz w:val="24"/>
                <w:szCs w:val="24"/>
              </w:rPr>
              <w:t>г</w:t>
            </w:r>
            <w:r w:rsidR="00DD68FC" w:rsidRPr="00581981">
              <w:rPr>
                <w:sz w:val="24"/>
                <w:szCs w:val="24"/>
                <w:lang w:val="en-US"/>
              </w:rPr>
              <w:t>.</w:t>
            </w:r>
          </w:p>
          <w:p w:rsidR="009D6BC9" w:rsidRPr="00581981" w:rsidRDefault="009D6BC9" w:rsidP="00007F36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581981">
              <w:rPr>
                <w:sz w:val="24"/>
                <w:szCs w:val="24"/>
                <w:lang w:val="en-US"/>
              </w:rPr>
              <w:t>2.AUDI</w:t>
            </w:r>
            <w:proofErr w:type="gramEnd"/>
            <w:r w:rsidRPr="00581981">
              <w:rPr>
                <w:sz w:val="24"/>
                <w:szCs w:val="24"/>
                <w:lang w:val="en-US"/>
              </w:rPr>
              <w:t xml:space="preserve">  A-6</w:t>
            </w:r>
            <w:r w:rsidR="00DD68FC" w:rsidRPr="00581981">
              <w:rPr>
                <w:sz w:val="24"/>
                <w:szCs w:val="24"/>
                <w:lang w:val="en-US"/>
              </w:rPr>
              <w:t xml:space="preserve">, 2000 </w:t>
            </w:r>
            <w:r w:rsidR="00DD68FC" w:rsidRPr="00581981">
              <w:rPr>
                <w:sz w:val="24"/>
                <w:szCs w:val="24"/>
              </w:rPr>
              <w:t>г</w:t>
            </w:r>
            <w:r w:rsidR="00DD68FC" w:rsidRPr="00581981">
              <w:rPr>
                <w:sz w:val="24"/>
                <w:szCs w:val="24"/>
                <w:lang w:val="en-US"/>
              </w:rPr>
              <w:t>.</w:t>
            </w:r>
          </w:p>
          <w:p w:rsidR="009D6BC9" w:rsidRPr="00581981" w:rsidRDefault="009D6BC9" w:rsidP="00007F36">
            <w:pPr>
              <w:jc w:val="both"/>
              <w:rPr>
                <w:sz w:val="24"/>
                <w:szCs w:val="24"/>
                <w:lang w:val="en-US"/>
              </w:rPr>
            </w:pPr>
            <w:r w:rsidRPr="00581981">
              <w:rPr>
                <w:sz w:val="24"/>
                <w:szCs w:val="24"/>
                <w:lang w:val="en-US"/>
              </w:rPr>
              <w:t>3.</w:t>
            </w:r>
            <w:r w:rsidRPr="00581981">
              <w:rPr>
                <w:sz w:val="24"/>
                <w:szCs w:val="24"/>
              </w:rPr>
              <w:t>Т</w:t>
            </w:r>
            <w:r w:rsidRPr="00581981">
              <w:rPr>
                <w:sz w:val="24"/>
                <w:szCs w:val="24"/>
                <w:lang w:val="en-US"/>
              </w:rPr>
              <w:t xml:space="preserve">-40 </w:t>
            </w:r>
            <w:r w:rsidRPr="00581981">
              <w:rPr>
                <w:sz w:val="24"/>
                <w:szCs w:val="24"/>
              </w:rPr>
              <w:t>АМ</w:t>
            </w:r>
            <w:r w:rsidR="00DD68FC" w:rsidRPr="00581981">
              <w:rPr>
                <w:sz w:val="24"/>
                <w:szCs w:val="24"/>
                <w:lang w:val="en-US"/>
              </w:rPr>
              <w:t xml:space="preserve">, 1990 </w:t>
            </w:r>
            <w:r w:rsidR="00DD68FC" w:rsidRPr="00581981">
              <w:rPr>
                <w:sz w:val="24"/>
                <w:szCs w:val="24"/>
              </w:rPr>
              <w:t>г</w:t>
            </w:r>
            <w:r w:rsidR="00DD68FC" w:rsidRPr="0058198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11" w:type="dxa"/>
          </w:tcPr>
          <w:p w:rsidR="009D6BC9" w:rsidRPr="00581981" w:rsidRDefault="009D6BC9" w:rsidP="00007F3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D6BC9" w:rsidRPr="00581981" w:rsidTr="00B46B23">
        <w:trPr>
          <w:trHeight w:val="20"/>
        </w:trPr>
        <w:tc>
          <w:tcPr>
            <w:tcW w:w="534" w:type="dxa"/>
            <w:vMerge/>
          </w:tcPr>
          <w:p w:rsidR="009D6BC9" w:rsidRPr="00581981" w:rsidRDefault="009D6BC9" w:rsidP="00007F3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D6BC9" w:rsidRPr="00581981" w:rsidRDefault="00DA28D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Супруга</w:t>
            </w:r>
          </w:p>
        </w:tc>
        <w:tc>
          <w:tcPr>
            <w:tcW w:w="2010" w:type="dxa"/>
          </w:tcPr>
          <w:p w:rsidR="009D6BC9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9D6BC9" w:rsidRPr="00581981" w:rsidRDefault="006B4C39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359 214,30</w:t>
            </w:r>
          </w:p>
        </w:tc>
        <w:tc>
          <w:tcPr>
            <w:tcW w:w="2467" w:type="dxa"/>
          </w:tcPr>
          <w:p w:rsidR="00DA28DB" w:rsidRPr="00581981" w:rsidRDefault="00DA28DB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.</w:t>
            </w:r>
            <w:r w:rsidR="001A5913" w:rsidRPr="00581981">
              <w:rPr>
                <w:sz w:val="24"/>
                <w:szCs w:val="24"/>
              </w:rPr>
              <w:t>паевой участок</w:t>
            </w:r>
          </w:p>
          <w:p w:rsidR="00DA28DB" w:rsidRPr="00581981" w:rsidRDefault="00DA28DB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индивидуальная собственность)</w:t>
            </w:r>
          </w:p>
          <w:p w:rsidR="00DA28DB" w:rsidRPr="00581981" w:rsidRDefault="00DA28DB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2.Квартира</w:t>
            </w:r>
          </w:p>
          <w:p w:rsidR="00DA28DB" w:rsidRPr="00581981" w:rsidRDefault="00DA28DB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индивидуальная собственность)</w:t>
            </w:r>
          </w:p>
          <w:p w:rsidR="009D6BC9" w:rsidRPr="00581981" w:rsidRDefault="009D6BC9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6BC9" w:rsidRPr="00581981" w:rsidRDefault="00DA28D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509 400</w:t>
            </w:r>
            <w:r w:rsidR="001A5913" w:rsidRPr="00581981">
              <w:rPr>
                <w:sz w:val="24"/>
                <w:szCs w:val="24"/>
              </w:rPr>
              <w:t>00</w:t>
            </w:r>
            <w:r w:rsidRPr="00581981">
              <w:rPr>
                <w:sz w:val="24"/>
                <w:szCs w:val="24"/>
              </w:rPr>
              <w:t>,0</w:t>
            </w:r>
          </w:p>
          <w:p w:rsidR="00DA28DB" w:rsidRPr="00581981" w:rsidRDefault="00DA28DB" w:rsidP="00007F36">
            <w:pPr>
              <w:jc w:val="both"/>
              <w:rPr>
                <w:sz w:val="24"/>
                <w:szCs w:val="24"/>
              </w:rPr>
            </w:pPr>
          </w:p>
          <w:p w:rsidR="00DA28DB" w:rsidRPr="00581981" w:rsidRDefault="00DA28DB" w:rsidP="00007F36">
            <w:pPr>
              <w:jc w:val="both"/>
              <w:rPr>
                <w:sz w:val="24"/>
                <w:szCs w:val="24"/>
              </w:rPr>
            </w:pPr>
          </w:p>
          <w:p w:rsidR="00DA28DB" w:rsidRPr="00581981" w:rsidRDefault="00DA28DB" w:rsidP="00007F36">
            <w:pPr>
              <w:jc w:val="both"/>
              <w:rPr>
                <w:sz w:val="24"/>
                <w:szCs w:val="24"/>
              </w:rPr>
            </w:pPr>
          </w:p>
          <w:p w:rsidR="00DA28DB" w:rsidRPr="00581981" w:rsidRDefault="00DA28D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43,8</w:t>
            </w:r>
          </w:p>
        </w:tc>
        <w:tc>
          <w:tcPr>
            <w:tcW w:w="1093" w:type="dxa"/>
          </w:tcPr>
          <w:p w:rsidR="009D6BC9" w:rsidRPr="00581981" w:rsidRDefault="00DA28D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DA28DB" w:rsidRPr="00581981" w:rsidRDefault="00DA28DB" w:rsidP="00007F36">
            <w:pPr>
              <w:jc w:val="both"/>
              <w:rPr>
                <w:sz w:val="24"/>
                <w:szCs w:val="24"/>
              </w:rPr>
            </w:pPr>
          </w:p>
          <w:p w:rsidR="00DA28DB" w:rsidRPr="00581981" w:rsidRDefault="00DA28DB" w:rsidP="00007F36">
            <w:pPr>
              <w:jc w:val="both"/>
              <w:rPr>
                <w:sz w:val="24"/>
                <w:szCs w:val="24"/>
              </w:rPr>
            </w:pPr>
          </w:p>
          <w:p w:rsidR="00DA28DB" w:rsidRPr="00581981" w:rsidRDefault="00DA28DB" w:rsidP="00007F36">
            <w:pPr>
              <w:jc w:val="both"/>
              <w:rPr>
                <w:sz w:val="24"/>
                <w:szCs w:val="24"/>
              </w:rPr>
            </w:pPr>
          </w:p>
          <w:p w:rsidR="00DA28DB" w:rsidRPr="00581981" w:rsidRDefault="00DA28DB" w:rsidP="00007F36">
            <w:pPr>
              <w:jc w:val="both"/>
              <w:rPr>
                <w:sz w:val="24"/>
                <w:szCs w:val="24"/>
              </w:rPr>
            </w:pPr>
          </w:p>
          <w:p w:rsidR="00DA28DB" w:rsidRPr="00581981" w:rsidRDefault="00DA28DB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</w:tcPr>
          <w:p w:rsidR="009D6BC9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9D6BC9" w:rsidRPr="00581981" w:rsidRDefault="009D6BC9" w:rsidP="00007F36">
            <w:pPr>
              <w:jc w:val="both"/>
              <w:rPr>
                <w:sz w:val="24"/>
                <w:szCs w:val="24"/>
              </w:rPr>
            </w:pPr>
          </w:p>
        </w:tc>
      </w:tr>
      <w:tr w:rsidR="008A326F" w:rsidRPr="00581981" w:rsidTr="00B46B23">
        <w:trPr>
          <w:trHeight w:val="20"/>
        </w:trPr>
        <w:tc>
          <w:tcPr>
            <w:tcW w:w="534" w:type="dxa"/>
            <w:vMerge w:val="restart"/>
          </w:tcPr>
          <w:p w:rsidR="008A326F" w:rsidRPr="00581981" w:rsidRDefault="00A2160E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7</w:t>
            </w:r>
            <w:r w:rsidR="008A326F" w:rsidRPr="0058198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Овчаров Иван Викторович</w:t>
            </w:r>
          </w:p>
        </w:tc>
        <w:tc>
          <w:tcPr>
            <w:tcW w:w="2010" w:type="dxa"/>
          </w:tcPr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Депутат Котовской районной Думы (на непостоянной основе), директор ООО «</w:t>
            </w:r>
            <w:proofErr w:type="spellStart"/>
            <w:r w:rsidRPr="00581981">
              <w:rPr>
                <w:bCs/>
                <w:sz w:val="24"/>
                <w:szCs w:val="24"/>
              </w:rPr>
              <w:t>Агро-Юг</w:t>
            </w:r>
            <w:proofErr w:type="spellEnd"/>
            <w:r w:rsidRPr="0058198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01" w:type="dxa"/>
          </w:tcPr>
          <w:p w:rsidR="008A326F" w:rsidRPr="00581981" w:rsidRDefault="0030445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 394 000,00</w:t>
            </w:r>
          </w:p>
        </w:tc>
        <w:tc>
          <w:tcPr>
            <w:tcW w:w="2467" w:type="dxa"/>
          </w:tcPr>
          <w:p w:rsidR="008A326F" w:rsidRPr="00581981" w:rsidRDefault="008A326F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1.Земельный участок </w:t>
            </w:r>
            <w:r w:rsidR="00EE2EA2" w:rsidRPr="00581981">
              <w:rPr>
                <w:bCs/>
                <w:sz w:val="24"/>
                <w:szCs w:val="24"/>
              </w:rPr>
              <w:t>приусадебный</w:t>
            </w:r>
          </w:p>
          <w:p w:rsidR="008A326F" w:rsidRPr="00581981" w:rsidRDefault="00EE2EA2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индивидуальная собственность</w:t>
            </w:r>
            <w:r w:rsidR="008A326F" w:rsidRPr="00581981">
              <w:rPr>
                <w:bCs/>
                <w:sz w:val="24"/>
                <w:szCs w:val="24"/>
              </w:rPr>
              <w:t>)</w:t>
            </w:r>
          </w:p>
          <w:p w:rsidR="008A326F" w:rsidRPr="00581981" w:rsidRDefault="008A326F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2.</w:t>
            </w:r>
            <w:r w:rsidR="00EE2EA2" w:rsidRPr="00581981">
              <w:rPr>
                <w:bCs/>
                <w:sz w:val="24"/>
                <w:szCs w:val="24"/>
              </w:rPr>
              <w:t xml:space="preserve">Паевой участок </w:t>
            </w:r>
          </w:p>
          <w:p w:rsidR="008A326F" w:rsidRPr="00581981" w:rsidRDefault="008A326F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индивидуальная собственность)</w:t>
            </w:r>
          </w:p>
          <w:p w:rsidR="00EE2EA2" w:rsidRPr="00581981" w:rsidRDefault="00EE2EA2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 xml:space="preserve">3. Паевой участок </w:t>
            </w:r>
          </w:p>
          <w:p w:rsidR="00EE2EA2" w:rsidRPr="00581981" w:rsidRDefault="00EE2EA2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индивидуальная собственность)</w:t>
            </w:r>
          </w:p>
          <w:p w:rsidR="008A326F" w:rsidRPr="00581981" w:rsidRDefault="00EE2EA2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4</w:t>
            </w:r>
            <w:r w:rsidR="008A326F" w:rsidRPr="00581981">
              <w:rPr>
                <w:bCs/>
                <w:sz w:val="24"/>
                <w:szCs w:val="24"/>
              </w:rPr>
              <w:t>.Жилой дом</w:t>
            </w:r>
          </w:p>
          <w:p w:rsidR="008A326F" w:rsidRPr="00581981" w:rsidRDefault="008A326F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индивидуальная собственность)</w:t>
            </w:r>
          </w:p>
          <w:p w:rsidR="00EE2EA2" w:rsidRPr="00581981" w:rsidRDefault="00EE2EA2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5. Зерносклад</w:t>
            </w:r>
          </w:p>
          <w:p w:rsidR="00EE2EA2" w:rsidRPr="00581981" w:rsidRDefault="00EE2EA2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A326F" w:rsidRPr="00581981" w:rsidRDefault="00EE2EA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lastRenderedPageBreak/>
              <w:t>1400,0</w:t>
            </w:r>
          </w:p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</w:p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</w:p>
          <w:p w:rsidR="00462D24" w:rsidRDefault="00462D24" w:rsidP="00007F36">
            <w:pPr>
              <w:jc w:val="both"/>
              <w:rPr>
                <w:sz w:val="24"/>
                <w:szCs w:val="24"/>
              </w:rPr>
            </w:pPr>
          </w:p>
          <w:p w:rsidR="008A326F" w:rsidRPr="00581981" w:rsidRDefault="00EE2EA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51662,0</w:t>
            </w:r>
          </w:p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</w:p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</w:p>
          <w:p w:rsidR="008A326F" w:rsidRPr="00581981" w:rsidRDefault="00EE2EA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354300,0</w:t>
            </w:r>
          </w:p>
          <w:p w:rsidR="00EE2EA2" w:rsidRPr="00581981" w:rsidRDefault="00EE2EA2" w:rsidP="00007F36">
            <w:pPr>
              <w:jc w:val="both"/>
              <w:rPr>
                <w:sz w:val="24"/>
                <w:szCs w:val="24"/>
              </w:rPr>
            </w:pPr>
          </w:p>
          <w:p w:rsidR="00EE2EA2" w:rsidRPr="00581981" w:rsidRDefault="00EE2EA2" w:rsidP="00007F36">
            <w:pPr>
              <w:jc w:val="both"/>
              <w:rPr>
                <w:sz w:val="24"/>
                <w:szCs w:val="24"/>
              </w:rPr>
            </w:pPr>
          </w:p>
          <w:p w:rsidR="00EE2EA2" w:rsidRPr="00581981" w:rsidRDefault="00EE2EA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05,0</w:t>
            </w:r>
          </w:p>
          <w:p w:rsidR="00EE2EA2" w:rsidRPr="00581981" w:rsidRDefault="00EE2EA2" w:rsidP="00007F36">
            <w:pPr>
              <w:jc w:val="both"/>
              <w:rPr>
                <w:sz w:val="24"/>
                <w:szCs w:val="24"/>
              </w:rPr>
            </w:pPr>
          </w:p>
          <w:p w:rsidR="00EE2EA2" w:rsidRPr="00581981" w:rsidRDefault="00EE2EA2" w:rsidP="00007F36">
            <w:pPr>
              <w:jc w:val="both"/>
              <w:rPr>
                <w:sz w:val="24"/>
                <w:szCs w:val="24"/>
              </w:rPr>
            </w:pPr>
          </w:p>
          <w:p w:rsidR="00EE2EA2" w:rsidRPr="00581981" w:rsidRDefault="00EE2EA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200,0</w:t>
            </w:r>
          </w:p>
        </w:tc>
        <w:tc>
          <w:tcPr>
            <w:tcW w:w="1093" w:type="dxa"/>
          </w:tcPr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</w:p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</w:p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</w:p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</w:p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</w:p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EE2EA2" w:rsidRPr="00581981" w:rsidRDefault="00EE2EA2" w:rsidP="00007F36">
            <w:pPr>
              <w:jc w:val="both"/>
              <w:rPr>
                <w:sz w:val="24"/>
                <w:szCs w:val="24"/>
              </w:rPr>
            </w:pPr>
          </w:p>
          <w:p w:rsidR="00EE2EA2" w:rsidRPr="00581981" w:rsidRDefault="00EE2EA2" w:rsidP="00007F36">
            <w:pPr>
              <w:jc w:val="both"/>
              <w:rPr>
                <w:sz w:val="24"/>
                <w:szCs w:val="24"/>
              </w:rPr>
            </w:pPr>
          </w:p>
          <w:p w:rsidR="00EE2EA2" w:rsidRPr="00581981" w:rsidRDefault="00EE2EA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  <w:p w:rsidR="00EE2EA2" w:rsidRPr="00581981" w:rsidRDefault="00EE2EA2" w:rsidP="00007F36">
            <w:pPr>
              <w:jc w:val="both"/>
              <w:rPr>
                <w:sz w:val="24"/>
                <w:szCs w:val="24"/>
              </w:rPr>
            </w:pPr>
          </w:p>
          <w:p w:rsidR="00EE2EA2" w:rsidRPr="00581981" w:rsidRDefault="00EE2EA2" w:rsidP="00007F36">
            <w:pPr>
              <w:jc w:val="both"/>
              <w:rPr>
                <w:sz w:val="24"/>
                <w:szCs w:val="24"/>
              </w:rPr>
            </w:pPr>
          </w:p>
          <w:p w:rsidR="00EE2EA2" w:rsidRPr="00581981" w:rsidRDefault="00EE2EA2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</w:tcPr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ВАЗ 2107</w:t>
            </w:r>
            <w:r w:rsidR="00EE2EA2" w:rsidRPr="00581981">
              <w:rPr>
                <w:sz w:val="24"/>
                <w:szCs w:val="24"/>
              </w:rPr>
              <w:t>, 2005 г. (индивидуальная собственность)</w:t>
            </w:r>
          </w:p>
        </w:tc>
        <w:tc>
          <w:tcPr>
            <w:tcW w:w="1211" w:type="dxa"/>
          </w:tcPr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</w:p>
        </w:tc>
      </w:tr>
      <w:tr w:rsidR="008A326F" w:rsidRPr="00581981" w:rsidTr="00B46B23">
        <w:trPr>
          <w:trHeight w:val="20"/>
        </w:trPr>
        <w:tc>
          <w:tcPr>
            <w:tcW w:w="534" w:type="dxa"/>
            <w:vMerge/>
          </w:tcPr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326F" w:rsidRPr="00581981" w:rsidRDefault="00A07421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Супруга</w:t>
            </w:r>
          </w:p>
        </w:tc>
        <w:tc>
          <w:tcPr>
            <w:tcW w:w="2010" w:type="dxa"/>
            <w:shd w:val="clear" w:color="auto" w:fill="auto"/>
          </w:tcPr>
          <w:p w:rsidR="008A326F" w:rsidRPr="00581981" w:rsidRDefault="00CE29B4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-</w:t>
            </w:r>
          </w:p>
        </w:tc>
        <w:tc>
          <w:tcPr>
            <w:tcW w:w="1901" w:type="dxa"/>
            <w:shd w:val="clear" w:color="auto" w:fill="auto"/>
          </w:tcPr>
          <w:p w:rsidR="008A326F" w:rsidRPr="00581981" w:rsidRDefault="0030445A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43 387,10</w:t>
            </w:r>
          </w:p>
        </w:tc>
        <w:tc>
          <w:tcPr>
            <w:tcW w:w="2467" w:type="dxa"/>
            <w:shd w:val="clear" w:color="auto" w:fill="auto"/>
          </w:tcPr>
          <w:p w:rsidR="00A07421" w:rsidRPr="00581981" w:rsidRDefault="00A07421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1.</w:t>
            </w:r>
            <w:r w:rsidR="00FB6E70" w:rsidRPr="00581981">
              <w:rPr>
                <w:sz w:val="24"/>
                <w:szCs w:val="24"/>
              </w:rPr>
              <w:t>Паевой участок</w:t>
            </w:r>
          </w:p>
          <w:p w:rsidR="00A07421" w:rsidRPr="00581981" w:rsidRDefault="00FB6E70" w:rsidP="00007F36">
            <w:pPr>
              <w:jc w:val="both"/>
              <w:rPr>
                <w:bCs/>
                <w:sz w:val="24"/>
                <w:szCs w:val="24"/>
              </w:rPr>
            </w:pPr>
            <w:r w:rsidRPr="00581981">
              <w:rPr>
                <w:bCs/>
                <w:sz w:val="24"/>
                <w:szCs w:val="24"/>
              </w:rPr>
              <w:t>(1/12 доля</w:t>
            </w:r>
            <w:r w:rsidR="00A07421" w:rsidRPr="00581981">
              <w:rPr>
                <w:bCs/>
                <w:sz w:val="24"/>
                <w:szCs w:val="24"/>
              </w:rPr>
              <w:t>)</w:t>
            </w:r>
          </w:p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326F" w:rsidRPr="00581981" w:rsidRDefault="00EA05CF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246 180</w:t>
            </w:r>
            <w:r w:rsidR="00DB02E1" w:rsidRPr="00581981">
              <w:rPr>
                <w:sz w:val="24"/>
                <w:szCs w:val="24"/>
              </w:rPr>
              <w:t>0</w:t>
            </w:r>
            <w:r w:rsidRPr="00581981">
              <w:rPr>
                <w:sz w:val="24"/>
                <w:szCs w:val="24"/>
              </w:rPr>
              <w:t>,0</w:t>
            </w:r>
          </w:p>
        </w:tc>
        <w:tc>
          <w:tcPr>
            <w:tcW w:w="1093" w:type="dxa"/>
            <w:shd w:val="clear" w:color="auto" w:fill="auto"/>
          </w:tcPr>
          <w:p w:rsidR="008A326F" w:rsidRPr="00581981" w:rsidRDefault="00EA05CF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shd w:val="clear" w:color="auto" w:fill="auto"/>
          </w:tcPr>
          <w:p w:rsidR="008A326F" w:rsidRPr="00581981" w:rsidRDefault="00FB6E70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 xml:space="preserve">ТОЙОТА </w:t>
            </w:r>
            <w:proofErr w:type="spellStart"/>
            <w:r w:rsidRPr="00581981">
              <w:rPr>
                <w:sz w:val="24"/>
                <w:szCs w:val="24"/>
              </w:rPr>
              <w:t>Лэндкрузер</w:t>
            </w:r>
            <w:proofErr w:type="spellEnd"/>
            <w:r w:rsidRPr="00581981">
              <w:rPr>
                <w:sz w:val="24"/>
                <w:szCs w:val="24"/>
              </w:rPr>
              <w:t xml:space="preserve"> </w:t>
            </w:r>
            <w:proofErr w:type="spellStart"/>
            <w:r w:rsidRPr="00581981">
              <w:rPr>
                <w:sz w:val="24"/>
                <w:szCs w:val="24"/>
              </w:rPr>
              <w:t>прадо</w:t>
            </w:r>
            <w:proofErr w:type="spellEnd"/>
            <w:r w:rsidRPr="00581981">
              <w:rPr>
                <w:sz w:val="24"/>
                <w:szCs w:val="24"/>
              </w:rPr>
              <w:t>, 2019 г.</w:t>
            </w:r>
          </w:p>
          <w:p w:rsidR="00FB6E70" w:rsidRPr="00581981" w:rsidRDefault="00FB6E70" w:rsidP="00007F36">
            <w:pPr>
              <w:jc w:val="both"/>
              <w:rPr>
                <w:sz w:val="24"/>
                <w:szCs w:val="24"/>
              </w:rPr>
            </w:pPr>
            <w:r w:rsidRPr="00581981">
              <w:rPr>
                <w:sz w:val="24"/>
                <w:szCs w:val="24"/>
              </w:rPr>
              <w:t>(индивидуальная собственность)</w:t>
            </w:r>
          </w:p>
          <w:p w:rsidR="0030445A" w:rsidRPr="00581981" w:rsidRDefault="0030445A" w:rsidP="00007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8A326F" w:rsidRPr="00581981" w:rsidRDefault="008A326F" w:rsidP="00007F36">
            <w:pPr>
              <w:jc w:val="both"/>
              <w:rPr>
                <w:sz w:val="24"/>
                <w:szCs w:val="24"/>
              </w:rPr>
            </w:pPr>
          </w:p>
        </w:tc>
      </w:tr>
    </w:tbl>
    <w:p w:rsidR="001C3B76" w:rsidRPr="00581981" w:rsidRDefault="001C3B76">
      <w:pPr>
        <w:rPr>
          <w:sz w:val="24"/>
          <w:szCs w:val="24"/>
        </w:rPr>
      </w:pPr>
    </w:p>
    <w:sectPr w:rsidR="001C3B76" w:rsidRPr="00581981" w:rsidSect="00462D24">
      <w:headerReference w:type="default" r:id="rId8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C1E" w:rsidRDefault="00901C1E" w:rsidP="0035705A">
      <w:r>
        <w:separator/>
      </w:r>
    </w:p>
  </w:endnote>
  <w:endnote w:type="continuationSeparator" w:id="1">
    <w:p w:rsidR="00901C1E" w:rsidRDefault="00901C1E" w:rsidP="00357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C1E" w:rsidRDefault="00901C1E" w:rsidP="0035705A">
      <w:r>
        <w:separator/>
      </w:r>
    </w:p>
  </w:footnote>
  <w:footnote w:type="continuationSeparator" w:id="1">
    <w:p w:rsidR="00901C1E" w:rsidRDefault="00901C1E" w:rsidP="00357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24" w:rsidRDefault="00462D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ADB"/>
    <w:multiLevelType w:val="hybridMultilevel"/>
    <w:tmpl w:val="D876A7E6"/>
    <w:lvl w:ilvl="0" w:tplc="3050E0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95F2383"/>
    <w:multiLevelType w:val="hybridMultilevel"/>
    <w:tmpl w:val="FE70D520"/>
    <w:lvl w:ilvl="0" w:tplc="834ECD1A">
      <w:start w:val="5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20B24"/>
    <w:multiLevelType w:val="hybridMultilevel"/>
    <w:tmpl w:val="6E2A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2452D"/>
    <w:multiLevelType w:val="hybridMultilevel"/>
    <w:tmpl w:val="01FEBDD4"/>
    <w:lvl w:ilvl="0" w:tplc="0F406278">
      <w:start w:val="2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212D"/>
    <w:multiLevelType w:val="hybridMultilevel"/>
    <w:tmpl w:val="467C88CC"/>
    <w:lvl w:ilvl="0" w:tplc="FC82C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05461"/>
    <w:multiLevelType w:val="hybridMultilevel"/>
    <w:tmpl w:val="96E6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F2B51"/>
    <w:multiLevelType w:val="hybridMultilevel"/>
    <w:tmpl w:val="3ABA714A"/>
    <w:lvl w:ilvl="0" w:tplc="342CFFA6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E2E5C"/>
    <w:multiLevelType w:val="hybridMultilevel"/>
    <w:tmpl w:val="22F8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36B8A"/>
    <w:multiLevelType w:val="hybridMultilevel"/>
    <w:tmpl w:val="57C6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157D1"/>
    <w:multiLevelType w:val="hybridMultilevel"/>
    <w:tmpl w:val="2F762B7A"/>
    <w:lvl w:ilvl="0" w:tplc="E2A2E9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C2D5B"/>
    <w:multiLevelType w:val="hybridMultilevel"/>
    <w:tmpl w:val="A74466D8"/>
    <w:lvl w:ilvl="0" w:tplc="452638E2">
      <w:start w:val="7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B7299"/>
    <w:multiLevelType w:val="hybridMultilevel"/>
    <w:tmpl w:val="2B6418C0"/>
    <w:lvl w:ilvl="0" w:tplc="BBE8556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B76"/>
    <w:rsid w:val="00001B85"/>
    <w:rsid w:val="00007F36"/>
    <w:rsid w:val="000413F2"/>
    <w:rsid w:val="00046EBD"/>
    <w:rsid w:val="00051834"/>
    <w:rsid w:val="000623FA"/>
    <w:rsid w:val="00063D8A"/>
    <w:rsid w:val="00066F73"/>
    <w:rsid w:val="000671A7"/>
    <w:rsid w:val="0007129C"/>
    <w:rsid w:val="00075AEA"/>
    <w:rsid w:val="000A7661"/>
    <w:rsid w:val="000A7C5C"/>
    <w:rsid w:val="000B4D6D"/>
    <w:rsid w:val="000B6703"/>
    <w:rsid w:val="000C16F3"/>
    <w:rsid w:val="000C23D2"/>
    <w:rsid w:val="000D0F4F"/>
    <w:rsid w:val="000D5930"/>
    <w:rsid w:val="000F303C"/>
    <w:rsid w:val="000F3BB7"/>
    <w:rsid w:val="000F426C"/>
    <w:rsid w:val="00106DE4"/>
    <w:rsid w:val="00107ABF"/>
    <w:rsid w:val="00161626"/>
    <w:rsid w:val="00165BB1"/>
    <w:rsid w:val="00195652"/>
    <w:rsid w:val="001A0BAD"/>
    <w:rsid w:val="001A5913"/>
    <w:rsid w:val="001B2E7D"/>
    <w:rsid w:val="001B564C"/>
    <w:rsid w:val="001B5DA1"/>
    <w:rsid w:val="001C3B76"/>
    <w:rsid w:val="001D03F7"/>
    <w:rsid w:val="001D26F7"/>
    <w:rsid w:val="001D695A"/>
    <w:rsid w:val="001E196A"/>
    <w:rsid w:val="001F4F25"/>
    <w:rsid w:val="001F5089"/>
    <w:rsid w:val="00207B2C"/>
    <w:rsid w:val="002103E0"/>
    <w:rsid w:val="00216E7B"/>
    <w:rsid w:val="00217A1A"/>
    <w:rsid w:val="00220685"/>
    <w:rsid w:val="00227F5E"/>
    <w:rsid w:val="00236459"/>
    <w:rsid w:val="00244982"/>
    <w:rsid w:val="002671E5"/>
    <w:rsid w:val="0027151E"/>
    <w:rsid w:val="00283174"/>
    <w:rsid w:val="002A0248"/>
    <w:rsid w:val="002A6219"/>
    <w:rsid w:val="002C6FE6"/>
    <w:rsid w:val="002C7BEB"/>
    <w:rsid w:val="002D3C5C"/>
    <w:rsid w:val="002E2DB3"/>
    <w:rsid w:val="002F7C2E"/>
    <w:rsid w:val="002F7F71"/>
    <w:rsid w:val="0030445A"/>
    <w:rsid w:val="003119CD"/>
    <w:rsid w:val="00315916"/>
    <w:rsid w:val="0035468A"/>
    <w:rsid w:val="0035705A"/>
    <w:rsid w:val="00357C12"/>
    <w:rsid w:val="0037252F"/>
    <w:rsid w:val="003728FF"/>
    <w:rsid w:val="0038070E"/>
    <w:rsid w:val="00396C92"/>
    <w:rsid w:val="003C0BE9"/>
    <w:rsid w:val="003C0C55"/>
    <w:rsid w:val="003D2E89"/>
    <w:rsid w:val="003D441E"/>
    <w:rsid w:val="003E2465"/>
    <w:rsid w:val="003E2A0E"/>
    <w:rsid w:val="003E5147"/>
    <w:rsid w:val="0042421D"/>
    <w:rsid w:val="004320BE"/>
    <w:rsid w:val="004466CF"/>
    <w:rsid w:val="00446B2A"/>
    <w:rsid w:val="00461FEB"/>
    <w:rsid w:val="00462D24"/>
    <w:rsid w:val="00483B09"/>
    <w:rsid w:val="00484364"/>
    <w:rsid w:val="00484A43"/>
    <w:rsid w:val="00490BBA"/>
    <w:rsid w:val="004A472C"/>
    <w:rsid w:val="004A5DFD"/>
    <w:rsid w:val="004D64FB"/>
    <w:rsid w:val="004E276D"/>
    <w:rsid w:val="004F1F54"/>
    <w:rsid w:val="004F6495"/>
    <w:rsid w:val="004F6D75"/>
    <w:rsid w:val="00506C1B"/>
    <w:rsid w:val="00506CF4"/>
    <w:rsid w:val="005143FF"/>
    <w:rsid w:val="00516452"/>
    <w:rsid w:val="00563B8A"/>
    <w:rsid w:val="00564116"/>
    <w:rsid w:val="00566E0F"/>
    <w:rsid w:val="00581981"/>
    <w:rsid w:val="005B43FF"/>
    <w:rsid w:val="005B79A6"/>
    <w:rsid w:val="005C50A3"/>
    <w:rsid w:val="005C7EB9"/>
    <w:rsid w:val="005E7D0C"/>
    <w:rsid w:val="005F0A58"/>
    <w:rsid w:val="005F3E52"/>
    <w:rsid w:val="00610A45"/>
    <w:rsid w:val="00615D6A"/>
    <w:rsid w:val="00616B01"/>
    <w:rsid w:val="00630CFD"/>
    <w:rsid w:val="006325FD"/>
    <w:rsid w:val="00636FEA"/>
    <w:rsid w:val="00643B56"/>
    <w:rsid w:val="006478B0"/>
    <w:rsid w:val="00650C79"/>
    <w:rsid w:val="00650EDE"/>
    <w:rsid w:val="006519FE"/>
    <w:rsid w:val="006839CC"/>
    <w:rsid w:val="006B2429"/>
    <w:rsid w:val="006B4C39"/>
    <w:rsid w:val="006B7E51"/>
    <w:rsid w:val="006C0709"/>
    <w:rsid w:val="006C0F63"/>
    <w:rsid w:val="006E1E71"/>
    <w:rsid w:val="006E75F1"/>
    <w:rsid w:val="00703D59"/>
    <w:rsid w:val="00711155"/>
    <w:rsid w:val="0071159B"/>
    <w:rsid w:val="007124DC"/>
    <w:rsid w:val="00722EA6"/>
    <w:rsid w:val="00727C4D"/>
    <w:rsid w:val="00732D9A"/>
    <w:rsid w:val="007330B3"/>
    <w:rsid w:val="007404A2"/>
    <w:rsid w:val="00742136"/>
    <w:rsid w:val="00746FC2"/>
    <w:rsid w:val="00747DDB"/>
    <w:rsid w:val="00767CF2"/>
    <w:rsid w:val="00776D67"/>
    <w:rsid w:val="00782D1D"/>
    <w:rsid w:val="007869BB"/>
    <w:rsid w:val="007B78E0"/>
    <w:rsid w:val="007D53A3"/>
    <w:rsid w:val="007E5795"/>
    <w:rsid w:val="007F1173"/>
    <w:rsid w:val="007F3D9C"/>
    <w:rsid w:val="007F5B37"/>
    <w:rsid w:val="007F7E42"/>
    <w:rsid w:val="008025D7"/>
    <w:rsid w:val="00823D15"/>
    <w:rsid w:val="008348B2"/>
    <w:rsid w:val="00844919"/>
    <w:rsid w:val="00845FB2"/>
    <w:rsid w:val="00854251"/>
    <w:rsid w:val="00865D29"/>
    <w:rsid w:val="008841F5"/>
    <w:rsid w:val="008913EE"/>
    <w:rsid w:val="008A124A"/>
    <w:rsid w:val="008A326F"/>
    <w:rsid w:val="008B085E"/>
    <w:rsid w:val="008B1FD9"/>
    <w:rsid w:val="008B73E5"/>
    <w:rsid w:val="008C03C9"/>
    <w:rsid w:val="008C0BE7"/>
    <w:rsid w:val="008C4C2F"/>
    <w:rsid w:val="008C6A6B"/>
    <w:rsid w:val="008D3576"/>
    <w:rsid w:val="008D7A5A"/>
    <w:rsid w:val="008D7EBF"/>
    <w:rsid w:val="00901C1E"/>
    <w:rsid w:val="009176F0"/>
    <w:rsid w:val="009218A3"/>
    <w:rsid w:val="00932D45"/>
    <w:rsid w:val="00937031"/>
    <w:rsid w:val="00947A97"/>
    <w:rsid w:val="00986719"/>
    <w:rsid w:val="00994054"/>
    <w:rsid w:val="009A16D6"/>
    <w:rsid w:val="009A3A7C"/>
    <w:rsid w:val="009B1015"/>
    <w:rsid w:val="009C4BF9"/>
    <w:rsid w:val="009D08F4"/>
    <w:rsid w:val="009D362D"/>
    <w:rsid w:val="009D6BC9"/>
    <w:rsid w:val="009F1727"/>
    <w:rsid w:val="00A037AC"/>
    <w:rsid w:val="00A07421"/>
    <w:rsid w:val="00A13E30"/>
    <w:rsid w:val="00A2160E"/>
    <w:rsid w:val="00A3220E"/>
    <w:rsid w:val="00A36631"/>
    <w:rsid w:val="00A36C2C"/>
    <w:rsid w:val="00A7786D"/>
    <w:rsid w:val="00A9478A"/>
    <w:rsid w:val="00AA030C"/>
    <w:rsid w:val="00AC0780"/>
    <w:rsid w:val="00AE7735"/>
    <w:rsid w:val="00AF29B0"/>
    <w:rsid w:val="00B053EA"/>
    <w:rsid w:val="00B0600D"/>
    <w:rsid w:val="00B22A3D"/>
    <w:rsid w:val="00B32CA9"/>
    <w:rsid w:val="00B33B84"/>
    <w:rsid w:val="00B34877"/>
    <w:rsid w:val="00B36965"/>
    <w:rsid w:val="00B45FDA"/>
    <w:rsid w:val="00B46B23"/>
    <w:rsid w:val="00B93FE0"/>
    <w:rsid w:val="00B97C23"/>
    <w:rsid w:val="00BA2E98"/>
    <w:rsid w:val="00BB6828"/>
    <w:rsid w:val="00BB7432"/>
    <w:rsid w:val="00BC4D3B"/>
    <w:rsid w:val="00BC50C8"/>
    <w:rsid w:val="00BD0F00"/>
    <w:rsid w:val="00BE6D63"/>
    <w:rsid w:val="00C04609"/>
    <w:rsid w:val="00C06377"/>
    <w:rsid w:val="00C11FA8"/>
    <w:rsid w:val="00C23AF4"/>
    <w:rsid w:val="00C23FA4"/>
    <w:rsid w:val="00C31DE0"/>
    <w:rsid w:val="00C325F3"/>
    <w:rsid w:val="00C544D9"/>
    <w:rsid w:val="00C67EC9"/>
    <w:rsid w:val="00C80E9F"/>
    <w:rsid w:val="00C81DEA"/>
    <w:rsid w:val="00C82522"/>
    <w:rsid w:val="00C91FC3"/>
    <w:rsid w:val="00CC17E2"/>
    <w:rsid w:val="00CC7D36"/>
    <w:rsid w:val="00CD3E47"/>
    <w:rsid w:val="00CE29B4"/>
    <w:rsid w:val="00CF1F12"/>
    <w:rsid w:val="00CF3E31"/>
    <w:rsid w:val="00D03733"/>
    <w:rsid w:val="00D071A3"/>
    <w:rsid w:val="00D201A1"/>
    <w:rsid w:val="00D21245"/>
    <w:rsid w:val="00D34908"/>
    <w:rsid w:val="00D42F1A"/>
    <w:rsid w:val="00D71BB9"/>
    <w:rsid w:val="00D72C96"/>
    <w:rsid w:val="00D7658B"/>
    <w:rsid w:val="00D916B9"/>
    <w:rsid w:val="00D97C4E"/>
    <w:rsid w:val="00DA1BB1"/>
    <w:rsid w:val="00DA28DB"/>
    <w:rsid w:val="00DB02E1"/>
    <w:rsid w:val="00DB0399"/>
    <w:rsid w:val="00DB049F"/>
    <w:rsid w:val="00DB1F2A"/>
    <w:rsid w:val="00DB43FB"/>
    <w:rsid w:val="00DB64F6"/>
    <w:rsid w:val="00DD68FC"/>
    <w:rsid w:val="00DE33AC"/>
    <w:rsid w:val="00DF52BA"/>
    <w:rsid w:val="00DF60B9"/>
    <w:rsid w:val="00E01323"/>
    <w:rsid w:val="00E02AEA"/>
    <w:rsid w:val="00E05328"/>
    <w:rsid w:val="00E102FD"/>
    <w:rsid w:val="00E13953"/>
    <w:rsid w:val="00E15C86"/>
    <w:rsid w:val="00E16490"/>
    <w:rsid w:val="00E171C1"/>
    <w:rsid w:val="00E22D1C"/>
    <w:rsid w:val="00E24AB8"/>
    <w:rsid w:val="00E2524D"/>
    <w:rsid w:val="00E2561D"/>
    <w:rsid w:val="00E631FA"/>
    <w:rsid w:val="00E83D35"/>
    <w:rsid w:val="00EA05CF"/>
    <w:rsid w:val="00EA4528"/>
    <w:rsid w:val="00EA62A0"/>
    <w:rsid w:val="00EA6833"/>
    <w:rsid w:val="00EB2A9C"/>
    <w:rsid w:val="00EB4EF7"/>
    <w:rsid w:val="00EC2A78"/>
    <w:rsid w:val="00EC5F36"/>
    <w:rsid w:val="00ED18A7"/>
    <w:rsid w:val="00ED52BD"/>
    <w:rsid w:val="00EE0509"/>
    <w:rsid w:val="00EE2EA2"/>
    <w:rsid w:val="00F02498"/>
    <w:rsid w:val="00F03B1B"/>
    <w:rsid w:val="00F041FE"/>
    <w:rsid w:val="00F1205D"/>
    <w:rsid w:val="00F17DAE"/>
    <w:rsid w:val="00F24F32"/>
    <w:rsid w:val="00F3477F"/>
    <w:rsid w:val="00F45FE8"/>
    <w:rsid w:val="00F76EB7"/>
    <w:rsid w:val="00F9474A"/>
    <w:rsid w:val="00F96C96"/>
    <w:rsid w:val="00FB033A"/>
    <w:rsid w:val="00FB6E70"/>
    <w:rsid w:val="00FD4D62"/>
    <w:rsid w:val="00FF0E67"/>
    <w:rsid w:val="00FF448A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E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70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7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70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7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2D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D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F2052-2EA9-4104-BAB4-65792978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4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натольевна Жохова</dc:creator>
  <cp:keywords/>
  <dc:description/>
  <cp:lastModifiedBy>SuvorovaOS</cp:lastModifiedBy>
  <cp:revision>266</cp:revision>
  <dcterms:created xsi:type="dcterms:W3CDTF">2019-04-16T11:47:00Z</dcterms:created>
  <dcterms:modified xsi:type="dcterms:W3CDTF">2022-06-28T07:31:00Z</dcterms:modified>
</cp:coreProperties>
</file>